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5A47" w:rsidRPr="00A66E79" w:rsidRDefault="00125A47" w:rsidP="00502C0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ДОГОВОР</w:t>
      </w:r>
    </w:p>
    <w:p w:rsidR="00726CD6" w:rsidRPr="00A66E79" w:rsidRDefault="00726CD6" w:rsidP="00726CD6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 w:rsidRPr="00A66E79">
        <w:rPr>
          <w:rStyle w:val="a4"/>
          <w:sz w:val="18"/>
          <w:szCs w:val="18"/>
        </w:rPr>
        <w:t>об оказании платных дополнительных образовательных услуг</w:t>
      </w:r>
    </w:p>
    <w:p w:rsidR="00125A47" w:rsidRPr="00A558B6" w:rsidRDefault="00125A47" w:rsidP="00726CD6">
      <w:pPr>
        <w:pStyle w:val="a3"/>
        <w:spacing w:before="0" w:beforeAutospacing="0" w:after="0" w:afterAutospacing="0"/>
        <w:jc w:val="center"/>
        <w:rPr>
          <w:sz w:val="18"/>
          <w:szCs w:val="18"/>
          <w:lang w:val="en-US"/>
        </w:rPr>
      </w:pPr>
      <w:r w:rsidRPr="00A558B6">
        <w:rPr>
          <w:sz w:val="18"/>
          <w:szCs w:val="18"/>
        </w:rPr>
        <w:t>г</w:t>
      </w:r>
      <w:r w:rsidRPr="00A558B6">
        <w:rPr>
          <w:sz w:val="18"/>
          <w:szCs w:val="18"/>
          <w:lang w:val="en-US"/>
        </w:rPr>
        <w:t xml:space="preserve">. </w:t>
      </w:r>
      <w:r w:rsidRPr="00A558B6">
        <w:rPr>
          <w:sz w:val="18"/>
          <w:szCs w:val="18"/>
        </w:rPr>
        <w:t>Москва</w:t>
      </w:r>
      <w:r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="00636C69" w:rsidRPr="00A558B6">
        <w:rPr>
          <w:sz w:val="18"/>
          <w:szCs w:val="18"/>
          <w:lang w:val="en-US"/>
        </w:rPr>
        <w:tab/>
      </w:r>
      <w:r w:rsidR="00636C69"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="00F374C2" w:rsidRPr="00A558B6">
        <w:rPr>
          <w:sz w:val="18"/>
          <w:szCs w:val="18"/>
          <w:lang w:val="en-US"/>
        </w:rPr>
        <w:tab/>
      </w:r>
      <w:r w:rsidR="00F374C2" w:rsidRPr="00A558B6">
        <w:rPr>
          <w:sz w:val="18"/>
          <w:szCs w:val="18"/>
          <w:lang w:val="en-US"/>
        </w:rPr>
        <w:tab/>
      </w:r>
      <w:r w:rsidR="001A5233" w:rsidRPr="00A558B6">
        <w:rPr>
          <w:sz w:val="18"/>
          <w:szCs w:val="18"/>
          <w:lang w:val="en-US"/>
        </w:rPr>
        <w:t>[</w:t>
      </w:r>
      <w:proofErr w:type="spellStart"/>
      <w:r w:rsidR="001A5233" w:rsidRPr="00A558B6">
        <w:rPr>
          <w:sz w:val="18"/>
          <w:szCs w:val="18"/>
          <w:lang w:val="en-US"/>
        </w:rPr>
        <w:t>doc.doc_date</w:t>
      </w:r>
      <w:proofErr w:type="spellEnd"/>
      <w:r w:rsidR="001A5233" w:rsidRPr="00A558B6">
        <w:rPr>
          <w:sz w:val="18"/>
          <w:szCs w:val="18"/>
          <w:lang w:val="en-US"/>
        </w:rPr>
        <w:t>]</w:t>
      </w:r>
    </w:p>
    <w:p w:rsidR="00636C69" w:rsidRPr="00A558B6" w:rsidRDefault="00636C69" w:rsidP="00726CD6">
      <w:pPr>
        <w:pStyle w:val="a3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tbl>
      <w:tblPr>
        <w:tblStyle w:val="ac"/>
        <w:tblpPr w:leftFromText="180" w:rightFromText="180" w:vertAnchor="text" w:horzAnchor="margin" w:tblpY="1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558B6" w:rsidRPr="00AF69A4" w:rsidTr="000439FF">
        <w:tc>
          <w:tcPr>
            <w:tcW w:w="10456" w:type="dxa"/>
            <w:tcBorders>
              <w:bottom w:val="single" w:sz="4" w:space="0" w:color="auto"/>
            </w:tcBorders>
          </w:tcPr>
          <w:p w:rsidR="000439FF" w:rsidRPr="00A558B6" w:rsidRDefault="000439FF" w:rsidP="000439FF">
            <w:pPr>
              <w:pStyle w:val="a3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A558B6">
              <w:rPr>
                <w:b/>
                <w:sz w:val="18"/>
                <w:szCs w:val="18"/>
                <w:lang w:val="en-US"/>
              </w:rPr>
              <w:t>[</w:t>
            </w:r>
            <w:proofErr w:type="spellStart"/>
            <w:r w:rsidRPr="00A558B6">
              <w:rPr>
                <w:b/>
                <w:sz w:val="18"/>
                <w:szCs w:val="18"/>
                <w:lang w:val="en-US"/>
              </w:rPr>
              <w:t>doc.doc_signer</w:t>
            </w:r>
            <w:proofErr w:type="spellEnd"/>
            <w:r w:rsidRPr="00A558B6">
              <w:rPr>
                <w:b/>
                <w:sz w:val="18"/>
                <w:szCs w:val="18"/>
                <w:lang w:val="en-US"/>
              </w:rPr>
              <w:t>], [</w:t>
            </w:r>
            <w:proofErr w:type="spellStart"/>
            <w:proofErr w:type="gramStart"/>
            <w:r w:rsidRPr="00A558B6">
              <w:rPr>
                <w:b/>
                <w:sz w:val="18"/>
                <w:szCs w:val="18"/>
                <w:lang w:val="en-US"/>
              </w:rPr>
              <w:t>doc.student</w:t>
            </w:r>
            <w:proofErr w:type="gramEnd"/>
            <w:r w:rsidRPr="00A558B6">
              <w:rPr>
                <w:b/>
                <w:sz w:val="18"/>
                <w:szCs w:val="18"/>
                <w:lang w:val="en-US"/>
              </w:rPr>
              <w:t>_relation</w:t>
            </w:r>
            <w:proofErr w:type="spellEnd"/>
            <w:r w:rsidRPr="00A558B6">
              <w:rPr>
                <w:b/>
                <w:sz w:val="18"/>
                <w:szCs w:val="18"/>
                <w:lang w:val="en-US"/>
              </w:rPr>
              <w:t>]</w:t>
            </w:r>
          </w:p>
        </w:tc>
      </w:tr>
      <w:tr w:rsidR="00A558B6" w:rsidRPr="00A558B6" w:rsidTr="000439FF">
        <w:tc>
          <w:tcPr>
            <w:tcW w:w="10456" w:type="dxa"/>
            <w:tcBorders>
              <w:top w:val="single" w:sz="4" w:space="0" w:color="auto"/>
            </w:tcBorders>
          </w:tcPr>
          <w:p w:rsidR="000439FF" w:rsidRPr="00A558B6" w:rsidRDefault="000439FF" w:rsidP="000439FF">
            <w:pPr>
              <w:pStyle w:val="a3"/>
              <w:spacing w:before="0" w:beforeAutospacing="0" w:after="0" w:afterAutospacing="0" w:line="276" w:lineRule="auto"/>
              <w:ind w:firstLine="708"/>
              <w:jc w:val="center"/>
              <w:rPr>
                <w:sz w:val="18"/>
                <w:szCs w:val="18"/>
                <w:vertAlign w:val="subscript"/>
              </w:rPr>
            </w:pPr>
            <w:r w:rsidRPr="00A558B6">
              <w:rPr>
                <w:sz w:val="18"/>
                <w:szCs w:val="18"/>
                <w:vertAlign w:val="subscript"/>
              </w:rPr>
              <w:t>(Ф.И.О. и статус законного представителя несовершеннолетнего, зачисляемого на обучение)</w:t>
            </w:r>
          </w:p>
        </w:tc>
      </w:tr>
    </w:tbl>
    <w:p w:rsidR="000439FF" w:rsidRPr="00A558B6" w:rsidRDefault="00430318" w:rsidP="00CB4DE6">
      <w:pPr>
        <w:pStyle w:val="a3"/>
        <w:spacing w:after="0"/>
        <w:ind w:firstLine="709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Государственное бюджетное учреждение дополнительного образования города Москвы «Детская школа искусств имени И.Ф.Стравинского», осуществляющее образовательную деятельность на основании лицензии № 037443 от 27 апреля 2016 г. на осуществление образовательной деятельности, выданной Департаментом образования города Москвы и приказа Министерства образования и науки Российской Федерации от 25.10.2013 № 1185, именуемое в дальнейшем Исполнитель, в лице директора Карташевой Натальи Михайловны</w:t>
      </w:r>
      <w:r w:rsidR="00AC1842" w:rsidRPr="00A558B6">
        <w:rPr>
          <w:sz w:val="18"/>
          <w:szCs w:val="18"/>
        </w:rPr>
        <w:t>,</w:t>
      </w:r>
      <w:r w:rsidRPr="00A558B6">
        <w:rPr>
          <w:sz w:val="18"/>
          <w:szCs w:val="18"/>
        </w:rPr>
        <w:t xml:space="preserve"> действующей на основании Устава, с одной стороны, и законный представитель несовершеннолетнего лица</w:t>
      </w:r>
    </w:p>
    <w:tbl>
      <w:tblPr>
        <w:tblStyle w:val="ac"/>
        <w:tblpPr w:leftFromText="180" w:rightFromText="180" w:vertAnchor="text" w:horzAnchor="page" w:tblpX="7181" w:tblpY="247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A558B6" w:rsidRPr="00A558B6" w:rsidTr="00636C69">
        <w:tc>
          <w:tcPr>
            <w:tcW w:w="3969" w:type="dxa"/>
            <w:tcBorders>
              <w:bottom w:val="single" w:sz="4" w:space="0" w:color="auto"/>
            </w:tcBorders>
          </w:tcPr>
          <w:p w:rsidR="00636C69" w:rsidRPr="00A558B6" w:rsidRDefault="00636C69" w:rsidP="00636C69">
            <w:pPr>
              <w:pStyle w:val="a3"/>
              <w:spacing w:after="0"/>
              <w:jc w:val="center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</w:rPr>
              <w:t>[</w:t>
            </w:r>
            <w:r w:rsidRPr="00A558B6">
              <w:rPr>
                <w:b/>
                <w:sz w:val="18"/>
                <w:szCs w:val="18"/>
                <w:lang w:val="en-US"/>
              </w:rPr>
              <w:t>doc</w:t>
            </w:r>
            <w:r w:rsidRPr="00A558B6">
              <w:rPr>
                <w:b/>
                <w:sz w:val="18"/>
                <w:szCs w:val="18"/>
              </w:rPr>
              <w:t>.</w:t>
            </w:r>
            <w:r w:rsidRPr="00A558B6">
              <w:rPr>
                <w:b/>
                <w:sz w:val="18"/>
                <w:szCs w:val="18"/>
                <w:lang w:val="en-US"/>
              </w:rPr>
              <w:t>doc</w:t>
            </w:r>
            <w:r w:rsidRPr="00A558B6">
              <w:rPr>
                <w:b/>
                <w:sz w:val="18"/>
                <w:szCs w:val="18"/>
              </w:rPr>
              <w:t>_</w:t>
            </w:r>
            <w:r w:rsidRPr="00A558B6">
              <w:rPr>
                <w:b/>
                <w:sz w:val="18"/>
                <w:szCs w:val="18"/>
                <w:lang w:val="en-US"/>
              </w:rPr>
              <w:t>student</w:t>
            </w:r>
            <w:r w:rsidR="001025DB" w:rsidRPr="00A558B6">
              <w:rPr>
                <w:b/>
                <w:sz w:val="18"/>
                <w:szCs w:val="18"/>
              </w:rPr>
              <w:t>_</w:t>
            </w:r>
            <w:r w:rsidR="001025DB" w:rsidRPr="00A558B6">
              <w:rPr>
                <w:b/>
                <w:sz w:val="18"/>
                <w:szCs w:val="18"/>
                <w:lang w:val="en-US"/>
              </w:rPr>
              <w:t>gen</w:t>
            </w:r>
            <w:r w:rsidRPr="00A558B6">
              <w:rPr>
                <w:b/>
                <w:sz w:val="18"/>
                <w:szCs w:val="18"/>
              </w:rPr>
              <w:t>]</w:t>
            </w:r>
          </w:p>
        </w:tc>
      </w:tr>
    </w:tbl>
    <w:p w:rsidR="00E868CE" w:rsidRPr="00A558B6" w:rsidRDefault="00A06009" w:rsidP="00D9775C">
      <w:pPr>
        <w:pStyle w:val="a3"/>
        <w:spacing w:before="120" w:beforeAutospacing="0"/>
        <w:jc w:val="both"/>
        <w:rPr>
          <w:rStyle w:val="a4"/>
          <w:sz w:val="18"/>
          <w:szCs w:val="18"/>
        </w:rPr>
      </w:pPr>
      <w:r w:rsidRPr="00A558B6">
        <w:rPr>
          <w:sz w:val="18"/>
          <w:szCs w:val="18"/>
        </w:rPr>
        <w:t>,</w:t>
      </w:r>
      <w:r w:rsidR="0068340F" w:rsidRPr="00A558B6">
        <w:rPr>
          <w:sz w:val="18"/>
          <w:szCs w:val="18"/>
        </w:rPr>
        <w:t xml:space="preserve"> </w:t>
      </w:r>
      <w:r w:rsidR="00CA4733" w:rsidRPr="00A558B6">
        <w:rPr>
          <w:sz w:val="18"/>
          <w:szCs w:val="18"/>
        </w:rPr>
        <w:t xml:space="preserve">именуемый далее </w:t>
      </w:r>
      <w:r w:rsidR="00F374C2" w:rsidRPr="00A558B6">
        <w:rPr>
          <w:sz w:val="18"/>
          <w:szCs w:val="18"/>
        </w:rPr>
        <w:t>Заказчик</w:t>
      </w:r>
      <w:r w:rsidR="00CA4733" w:rsidRPr="00A558B6">
        <w:rPr>
          <w:sz w:val="18"/>
          <w:szCs w:val="18"/>
        </w:rPr>
        <w:t>, действующий в интересах</w:t>
      </w:r>
      <w:r w:rsidR="00636C69" w:rsidRPr="00A558B6">
        <w:rPr>
          <w:sz w:val="18"/>
          <w:szCs w:val="18"/>
        </w:rPr>
        <w:t xml:space="preserve">       </w:t>
      </w:r>
      <w:r w:rsidR="00AC1842" w:rsidRPr="00A558B6">
        <w:rPr>
          <w:sz w:val="18"/>
          <w:szCs w:val="18"/>
        </w:rPr>
        <w:t>несовершеннолетнего,</w:t>
      </w:r>
      <w:r w:rsidR="00CA4733" w:rsidRPr="00A558B6">
        <w:rPr>
          <w:sz w:val="18"/>
          <w:szCs w:val="18"/>
        </w:rPr>
        <w:t xml:space="preserve"> именуемый в дальнейшем </w:t>
      </w:r>
      <w:r w:rsidR="00D93DA8" w:rsidRPr="00A558B6">
        <w:rPr>
          <w:sz w:val="18"/>
          <w:szCs w:val="18"/>
        </w:rPr>
        <w:t>Обучающийся</w:t>
      </w:r>
      <w:r w:rsidR="00CA4733" w:rsidRPr="00A558B6">
        <w:rPr>
          <w:sz w:val="18"/>
          <w:szCs w:val="18"/>
        </w:rPr>
        <w:t>, совместно именуемые Стороны</w:t>
      </w:r>
      <w:r w:rsidR="00125A47" w:rsidRPr="00A558B6">
        <w:rPr>
          <w:sz w:val="18"/>
          <w:szCs w:val="18"/>
        </w:rPr>
        <w:t xml:space="preserve">, </w:t>
      </w:r>
      <w:r w:rsidR="00F374C2" w:rsidRPr="00A558B6">
        <w:rPr>
          <w:sz w:val="18"/>
          <w:szCs w:val="18"/>
        </w:rPr>
        <w:t xml:space="preserve">заключили </w:t>
      </w:r>
      <w:r w:rsidR="00125A47" w:rsidRPr="00A558B6">
        <w:rPr>
          <w:sz w:val="18"/>
          <w:szCs w:val="18"/>
        </w:rPr>
        <w:t xml:space="preserve">настоящий договор о нижеследующем: </w:t>
      </w:r>
    </w:p>
    <w:p w:rsidR="00E868CE" w:rsidRPr="00A558B6" w:rsidRDefault="00125A47" w:rsidP="00064A3B">
      <w:pPr>
        <w:pStyle w:val="a3"/>
        <w:numPr>
          <w:ilvl w:val="0"/>
          <w:numId w:val="5"/>
        </w:numPr>
        <w:spacing w:before="0" w:beforeAutospacing="0" w:after="0" w:afterAutospacing="0"/>
        <w:ind w:left="720"/>
        <w:jc w:val="center"/>
        <w:rPr>
          <w:sz w:val="18"/>
          <w:szCs w:val="18"/>
        </w:rPr>
      </w:pPr>
      <w:r w:rsidRPr="00A558B6">
        <w:rPr>
          <w:rStyle w:val="a4"/>
          <w:sz w:val="18"/>
          <w:szCs w:val="18"/>
        </w:rPr>
        <w:t xml:space="preserve">Предмет </w:t>
      </w:r>
      <w:r w:rsidR="008160CF" w:rsidRPr="00A558B6">
        <w:rPr>
          <w:rStyle w:val="a4"/>
          <w:sz w:val="18"/>
          <w:szCs w:val="18"/>
        </w:rPr>
        <w:t>Д</w:t>
      </w:r>
      <w:r w:rsidRPr="00A558B6">
        <w:rPr>
          <w:rStyle w:val="a4"/>
          <w:sz w:val="18"/>
          <w:szCs w:val="18"/>
        </w:rPr>
        <w:t>оговора</w:t>
      </w:r>
    </w:p>
    <w:p w:rsidR="00246C53" w:rsidRPr="00A558B6" w:rsidRDefault="00241FED" w:rsidP="00CB4DE6">
      <w:pPr>
        <w:pStyle w:val="a3"/>
        <w:numPr>
          <w:ilvl w:val="1"/>
          <w:numId w:val="1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Исполнитель</w:t>
      </w:r>
      <w:r w:rsidR="00125A47" w:rsidRPr="00A558B6">
        <w:rPr>
          <w:sz w:val="18"/>
          <w:szCs w:val="18"/>
        </w:rPr>
        <w:t xml:space="preserve"> </w:t>
      </w:r>
      <w:r w:rsidR="00AC1842" w:rsidRPr="00A558B6">
        <w:rPr>
          <w:sz w:val="18"/>
          <w:szCs w:val="18"/>
        </w:rPr>
        <w:t xml:space="preserve">обязуется </w:t>
      </w:r>
      <w:r w:rsidR="00BB02E4" w:rsidRPr="00A558B6">
        <w:rPr>
          <w:sz w:val="18"/>
          <w:szCs w:val="18"/>
        </w:rPr>
        <w:t>предостав</w:t>
      </w:r>
      <w:r w:rsidR="00AC1842" w:rsidRPr="00A558B6">
        <w:rPr>
          <w:sz w:val="18"/>
          <w:szCs w:val="18"/>
        </w:rPr>
        <w:t>ить</w:t>
      </w:r>
      <w:r w:rsidR="00CA4733" w:rsidRPr="00A558B6">
        <w:rPr>
          <w:sz w:val="18"/>
          <w:szCs w:val="18"/>
        </w:rPr>
        <w:t xml:space="preserve"> образовательную услугу</w:t>
      </w:r>
      <w:r w:rsidR="00125A47" w:rsidRPr="00A558B6">
        <w:rPr>
          <w:sz w:val="18"/>
          <w:szCs w:val="18"/>
        </w:rPr>
        <w:t xml:space="preserve">, а Заказчик </w:t>
      </w:r>
      <w:r w:rsidR="00CA4733" w:rsidRPr="00A558B6">
        <w:rPr>
          <w:sz w:val="18"/>
          <w:szCs w:val="18"/>
        </w:rPr>
        <w:t>обязуется оплатить образовательную услугу</w:t>
      </w:r>
      <w:r w:rsidR="00430318" w:rsidRPr="00A558B6">
        <w:rPr>
          <w:sz w:val="18"/>
          <w:szCs w:val="18"/>
        </w:rPr>
        <w:t xml:space="preserve"> по предоставлению</w:t>
      </w:r>
      <w:r w:rsidR="00EA4AD2" w:rsidRPr="00A558B6">
        <w:rPr>
          <w:sz w:val="18"/>
          <w:szCs w:val="18"/>
        </w:rPr>
        <w:t>:</w:t>
      </w:r>
      <w:r w:rsidR="00CB4DE6" w:rsidRPr="00A558B6">
        <w:rPr>
          <w:sz w:val="18"/>
          <w:szCs w:val="18"/>
        </w:rPr>
        <w:t xml:space="preserve"> </w:t>
      </w:r>
      <w:r w:rsidR="009F0096" w:rsidRPr="00A558B6">
        <w:rPr>
          <w:b/>
          <w:sz w:val="18"/>
          <w:szCs w:val="18"/>
        </w:rPr>
        <w:t>[</w:t>
      </w:r>
      <w:proofErr w:type="gramStart"/>
      <w:r w:rsidR="009F0096" w:rsidRPr="00A558B6">
        <w:rPr>
          <w:b/>
          <w:sz w:val="18"/>
          <w:szCs w:val="18"/>
          <w:lang w:val="en-US"/>
        </w:rPr>
        <w:t>doc</w:t>
      </w:r>
      <w:r w:rsidR="009F0096" w:rsidRPr="00A558B6">
        <w:rPr>
          <w:b/>
          <w:sz w:val="18"/>
          <w:szCs w:val="18"/>
        </w:rPr>
        <w:t>.</w:t>
      </w:r>
      <w:proofErr w:type="spellStart"/>
      <w:r w:rsidR="009F0096" w:rsidRPr="00A558B6">
        <w:rPr>
          <w:b/>
          <w:sz w:val="18"/>
          <w:szCs w:val="18"/>
          <w:lang w:val="en-US"/>
        </w:rPr>
        <w:t>programm</w:t>
      </w:r>
      <w:proofErr w:type="spellEnd"/>
      <w:proofErr w:type="gramEnd"/>
      <w:r w:rsidR="009F0096" w:rsidRPr="00A558B6">
        <w:rPr>
          <w:b/>
          <w:sz w:val="18"/>
          <w:szCs w:val="18"/>
        </w:rPr>
        <w:t>_</w:t>
      </w:r>
      <w:r w:rsidR="009F0096" w:rsidRPr="00A558B6">
        <w:rPr>
          <w:b/>
          <w:sz w:val="18"/>
          <w:szCs w:val="18"/>
          <w:lang w:val="en-US"/>
        </w:rPr>
        <w:t>name</w:t>
      </w:r>
      <w:r w:rsidR="009F0096" w:rsidRPr="00A558B6">
        <w:rPr>
          <w:b/>
          <w:sz w:val="18"/>
          <w:szCs w:val="18"/>
        </w:rPr>
        <w:t>]</w:t>
      </w:r>
      <w:r w:rsidR="00E42C96" w:rsidRPr="00A558B6">
        <w:rPr>
          <w:sz w:val="18"/>
          <w:szCs w:val="18"/>
        </w:rPr>
        <w:t xml:space="preserve"> в соответствии с учебным планом.</w:t>
      </w:r>
    </w:p>
    <w:p w:rsidR="000545F5" w:rsidRPr="00386933" w:rsidRDefault="00990504" w:rsidP="00CB4DE6">
      <w:pPr>
        <w:tabs>
          <w:tab w:val="left" w:pos="426"/>
        </w:tabs>
        <w:spacing w:after="0" w:line="240" w:lineRule="auto"/>
        <w:jc w:val="both"/>
        <w:rPr>
          <w:rStyle w:val="a4"/>
          <w:rFonts w:ascii="Times New Roman" w:hAnsi="Times New Roman"/>
          <w:b w:val="0"/>
          <w:strike/>
          <w:sz w:val="18"/>
          <w:szCs w:val="18"/>
        </w:rPr>
      </w:pPr>
      <w:r w:rsidRPr="00AF69A4">
        <w:rPr>
          <w:rFonts w:ascii="Times New Roman" w:hAnsi="Times New Roman"/>
          <w:sz w:val="18"/>
          <w:szCs w:val="18"/>
        </w:rPr>
        <w:t>1.2.</w:t>
      </w:r>
      <w:r w:rsidRPr="00AF69A4">
        <w:rPr>
          <w:rFonts w:ascii="Times New Roman" w:hAnsi="Times New Roman"/>
          <w:sz w:val="18"/>
          <w:szCs w:val="18"/>
        </w:rPr>
        <w:tab/>
      </w:r>
      <w:r w:rsidR="00635933" w:rsidRPr="00AF69A4">
        <w:rPr>
          <w:rFonts w:ascii="Times New Roman" w:hAnsi="Times New Roman"/>
          <w:sz w:val="18"/>
          <w:szCs w:val="18"/>
        </w:rPr>
        <w:t xml:space="preserve">Срок освоения части образовательной программы на момент подписания </w:t>
      </w:r>
      <w:r w:rsidR="00386933">
        <w:rPr>
          <w:rFonts w:ascii="Times New Roman" w:hAnsi="Times New Roman"/>
          <w:sz w:val="18"/>
          <w:szCs w:val="18"/>
        </w:rPr>
        <w:t xml:space="preserve">договора – </w:t>
      </w:r>
      <w:r w:rsidR="00386933" w:rsidRPr="00386933">
        <w:rPr>
          <w:rFonts w:ascii="Times New Roman" w:hAnsi="Times New Roman"/>
          <w:sz w:val="18"/>
          <w:szCs w:val="18"/>
        </w:rPr>
        <w:t>[</w:t>
      </w:r>
      <w:r w:rsidR="00386933">
        <w:rPr>
          <w:rFonts w:ascii="Times New Roman" w:hAnsi="Times New Roman"/>
          <w:sz w:val="18"/>
          <w:szCs w:val="18"/>
          <w:lang w:val="en-US"/>
        </w:rPr>
        <w:t>doc</w:t>
      </w:r>
      <w:r w:rsidR="00386933" w:rsidRPr="00386933">
        <w:rPr>
          <w:rFonts w:ascii="Times New Roman" w:hAnsi="Times New Roman"/>
          <w:sz w:val="18"/>
          <w:szCs w:val="18"/>
        </w:rPr>
        <w:t>.</w:t>
      </w:r>
      <w:r w:rsidR="00386933">
        <w:rPr>
          <w:rFonts w:ascii="Times New Roman" w:hAnsi="Times New Roman"/>
          <w:sz w:val="18"/>
          <w:szCs w:val="18"/>
          <w:lang w:val="en-US"/>
        </w:rPr>
        <w:t>term</w:t>
      </w:r>
      <w:r w:rsidR="00386933" w:rsidRPr="00386933">
        <w:rPr>
          <w:rFonts w:ascii="Times New Roman" w:hAnsi="Times New Roman"/>
          <w:sz w:val="18"/>
          <w:szCs w:val="18"/>
        </w:rPr>
        <w:t>_</w:t>
      </w:r>
      <w:r w:rsidR="00386933">
        <w:rPr>
          <w:rFonts w:ascii="Times New Roman" w:hAnsi="Times New Roman"/>
          <w:sz w:val="18"/>
          <w:szCs w:val="18"/>
          <w:lang w:val="en-US"/>
        </w:rPr>
        <w:t>mastering</w:t>
      </w:r>
      <w:r w:rsidR="006F0ABB" w:rsidRPr="006F0ABB">
        <w:rPr>
          <w:rFonts w:ascii="Times New Roman" w:hAnsi="Times New Roman"/>
          <w:sz w:val="18"/>
          <w:szCs w:val="18"/>
        </w:rPr>
        <w:t>_</w:t>
      </w:r>
      <w:r w:rsidR="006F0ABB">
        <w:rPr>
          <w:rFonts w:ascii="Times New Roman" w:hAnsi="Times New Roman"/>
          <w:sz w:val="18"/>
          <w:szCs w:val="18"/>
          <w:lang w:val="en-US"/>
        </w:rPr>
        <w:t>op</w:t>
      </w:r>
      <w:r w:rsidR="00386933" w:rsidRPr="00386933">
        <w:rPr>
          <w:rFonts w:ascii="Times New Roman" w:hAnsi="Times New Roman"/>
          <w:sz w:val="18"/>
          <w:szCs w:val="18"/>
        </w:rPr>
        <w:t xml:space="preserve">] </w:t>
      </w:r>
      <w:r w:rsidR="00386933">
        <w:rPr>
          <w:rFonts w:ascii="Times New Roman" w:hAnsi="Times New Roman"/>
          <w:sz w:val="18"/>
          <w:szCs w:val="18"/>
        </w:rPr>
        <w:t>лет</w:t>
      </w:r>
      <w:r w:rsidR="00386933" w:rsidRPr="00386933">
        <w:rPr>
          <w:rFonts w:ascii="Times New Roman" w:hAnsi="Times New Roman"/>
          <w:sz w:val="18"/>
          <w:szCs w:val="18"/>
        </w:rPr>
        <w:t>.</w:t>
      </w:r>
    </w:p>
    <w:p w:rsidR="00E42C96" w:rsidRPr="00A558B6" w:rsidRDefault="00E42C96" w:rsidP="00CB4D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5812"/>
      </w:tblGrid>
      <w:tr w:rsidR="00A558B6" w:rsidRPr="00AF69A4" w:rsidTr="00AE3464"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7B" w:rsidRPr="00A558B6" w:rsidRDefault="0023697B" w:rsidP="00AE346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558B6">
              <w:rPr>
                <w:rFonts w:ascii="Times New Roman" w:hAnsi="Times New Roman"/>
                <w:sz w:val="18"/>
                <w:szCs w:val="18"/>
              </w:rPr>
              <w:t>с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.doc_contract_start</w:t>
            </w:r>
            <w:proofErr w:type="spellEnd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г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по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.doc_contract_end</w:t>
            </w:r>
            <w:proofErr w:type="spellEnd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г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</w:tr>
    </w:tbl>
    <w:p w:rsidR="00DB62B8" w:rsidRPr="00A558B6" w:rsidRDefault="005C2DAE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558B6">
        <w:rPr>
          <w:rStyle w:val="a4"/>
          <w:b w:val="0"/>
          <w:sz w:val="18"/>
          <w:szCs w:val="18"/>
        </w:rPr>
        <w:t>1.</w:t>
      </w:r>
      <w:r w:rsidR="00635933" w:rsidRPr="00A558B6">
        <w:rPr>
          <w:rStyle w:val="a4"/>
          <w:b w:val="0"/>
          <w:sz w:val="18"/>
          <w:szCs w:val="18"/>
        </w:rPr>
        <w:t>3.</w:t>
      </w:r>
      <w:r w:rsidR="00990504" w:rsidRPr="00A558B6">
        <w:rPr>
          <w:rStyle w:val="a4"/>
          <w:b w:val="0"/>
          <w:sz w:val="18"/>
          <w:szCs w:val="18"/>
        </w:rPr>
        <w:tab/>
      </w:r>
      <w:r w:rsidR="00C51996" w:rsidRPr="00A558B6">
        <w:rPr>
          <w:rStyle w:val="a4"/>
          <w:b w:val="0"/>
          <w:sz w:val="18"/>
          <w:szCs w:val="18"/>
        </w:rPr>
        <w:t xml:space="preserve">Место предоставления образовательной услуги: </w:t>
      </w:r>
      <w:r w:rsidR="00E42C96" w:rsidRPr="00A558B6">
        <w:rPr>
          <w:rStyle w:val="a4"/>
          <w:b w:val="0"/>
          <w:sz w:val="18"/>
          <w:szCs w:val="18"/>
        </w:rPr>
        <w:t>г. Москва</w:t>
      </w:r>
      <w:r w:rsidR="00C51996" w:rsidRPr="00A558B6">
        <w:rPr>
          <w:rStyle w:val="a4"/>
          <w:b w:val="0"/>
          <w:sz w:val="18"/>
          <w:szCs w:val="18"/>
        </w:rPr>
        <w:t xml:space="preserve">, </w:t>
      </w:r>
      <w:r w:rsidR="00E42C96" w:rsidRPr="00A558B6">
        <w:rPr>
          <w:rStyle w:val="a4"/>
          <w:b w:val="0"/>
          <w:sz w:val="18"/>
          <w:szCs w:val="18"/>
        </w:rPr>
        <w:t>ул. Митинская</w:t>
      </w:r>
      <w:r w:rsidR="00C51996" w:rsidRPr="00A558B6">
        <w:rPr>
          <w:rStyle w:val="a4"/>
          <w:b w:val="0"/>
          <w:sz w:val="18"/>
          <w:szCs w:val="18"/>
        </w:rPr>
        <w:t xml:space="preserve"> 47, корпус</w:t>
      </w:r>
      <w:r w:rsidR="00DC3E86" w:rsidRPr="00A558B6">
        <w:rPr>
          <w:rStyle w:val="a4"/>
          <w:b w:val="0"/>
          <w:sz w:val="18"/>
          <w:szCs w:val="18"/>
        </w:rPr>
        <w:t xml:space="preserve"> </w:t>
      </w:r>
      <w:r w:rsidR="00C51996" w:rsidRPr="00A558B6">
        <w:rPr>
          <w:rStyle w:val="a4"/>
          <w:b w:val="0"/>
          <w:sz w:val="18"/>
          <w:szCs w:val="18"/>
        </w:rPr>
        <w:t>1</w:t>
      </w:r>
      <w:r w:rsidR="008B4113" w:rsidRPr="00A558B6">
        <w:rPr>
          <w:rStyle w:val="a4"/>
          <w:b w:val="0"/>
          <w:sz w:val="18"/>
          <w:szCs w:val="18"/>
        </w:rPr>
        <w:t>; Пятницкое шоссе, д.40</w:t>
      </w:r>
    </w:p>
    <w:p w:rsidR="009404BE" w:rsidRPr="00A558B6" w:rsidRDefault="00C51996" w:rsidP="00CB4D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558B6">
        <w:rPr>
          <w:rFonts w:ascii="Times New Roman" w:hAnsi="Times New Roman"/>
          <w:sz w:val="18"/>
          <w:szCs w:val="18"/>
        </w:rPr>
        <w:t>1.</w:t>
      </w:r>
      <w:r w:rsidR="00635933" w:rsidRPr="00A558B6">
        <w:rPr>
          <w:rFonts w:ascii="Times New Roman" w:hAnsi="Times New Roman"/>
          <w:sz w:val="18"/>
          <w:szCs w:val="18"/>
        </w:rPr>
        <w:t>4</w:t>
      </w:r>
      <w:r w:rsidR="00156D3A" w:rsidRPr="00A558B6">
        <w:rPr>
          <w:rFonts w:ascii="Times New Roman" w:hAnsi="Times New Roman"/>
          <w:sz w:val="18"/>
          <w:szCs w:val="18"/>
        </w:rPr>
        <w:t xml:space="preserve">. </w:t>
      </w:r>
      <w:r w:rsidR="00990504" w:rsidRPr="00A558B6">
        <w:rPr>
          <w:rFonts w:ascii="Times New Roman" w:hAnsi="Times New Roman"/>
          <w:sz w:val="18"/>
          <w:szCs w:val="18"/>
        </w:rPr>
        <w:tab/>
        <w:t>После</w:t>
      </w:r>
      <w:r w:rsidR="00156D3A" w:rsidRPr="00A558B6">
        <w:rPr>
          <w:rFonts w:ascii="Times New Roman" w:hAnsi="Times New Roman"/>
          <w:sz w:val="18"/>
          <w:szCs w:val="18"/>
        </w:rPr>
        <w:t xml:space="preserve"> освоения полного объема образовательной программы </w:t>
      </w:r>
      <w:r w:rsidR="00990504" w:rsidRPr="00A558B6">
        <w:rPr>
          <w:rFonts w:ascii="Times New Roman" w:hAnsi="Times New Roman"/>
          <w:sz w:val="18"/>
          <w:szCs w:val="18"/>
        </w:rPr>
        <w:t xml:space="preserve">и </w:t>
      </w:r>
      <w:r w:rsidR="00156D3A" w:rsidRPr="00A558B6">
        <w:rPr>
          <w:rFonts w:ascii="Times New Roman" w:hAnsi="Times New Roman"/>
          <w:sz w:val="18"/>
          <w:szCs w:val="18"/>
        </w:rPr>
        <w:t xml:space="preserve">успешного прохождения итоговой аттестации выдается </w:t>
      </w:r>
      <w:r w:rsidR="00FE7B55" w:rsidRPr="00A558B6">
        <w:rPr>
          <w:rFonts w:ascii="Times New Roman" w:hAnsi="Times New Roman"/>
          <w:sz w:val="18"/>
          <w:szCs w:val="18"/>
        </w:rPr>
        <w:t>документ</w:t>
      </w:r>
      <w:r w:rsidR="00156D3A" w:rsidRPr="00A558B6">
        <w:rPr>
          <w:rFonts w:ascii="Times New Roman" w:hAnsi="Times New Roman"/>
          <w:sz w:val="18"/>
          <w:szCs w:val="18"/>
        </w:rPr>
        <w:t xml:space="preserve"> об образовании</w:t>
      </w:r>
      <w:r w:rsidR="00281BE7" w:rsidRPr="00A558B6">
        <w:rPr>
          <w:rFonts w:ascii="Times New Roman" w:hAnsi="Times New Roman"/>
          <w:sz w:val="18"/>
          <w:szCs w:val="18"/>
        </w:rPr>
        <w:t xml:space="preserve"> – Свидетельство</w:t>
      </w:r>
      <w:r w:rsidR="00156D3A" w:rsidRPr="00A558B6">
        <w:rPr>
          <w:rFonts w:ascii="Times New Roman" w:hAnsi="Times New Roman"/>
          <w:sz w:val="18"/>
          <w:szCs w:val="18"/>
        </w:rPr>
        <w:t>.</w:t>
      </w:r>
    </w:p>
    <w:p w:rsidR="00321EEC" w:rsidRPr="00A558B6" w:rsidRDefault="00321EEC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558B6">
        <w:rPr>
          <w:rStyle w:val="a4"/>
          <w:sz w:val="18"/>
          <w:szCs w:val="18"/>
        </w:rPr>
        <w:t xml:space="preserve">2. Права Исполнителя, Заказчика, </w:t>
      </w:r>
      <w:r w:rsidR="00D93DA8" w:rsidRPr="00A558B6">
        <w:rPr>
          <w:rStyle w:val="a4"/>
          <w:sz w:val="18"/>
          <w:szCs w:val="18"/>
        </w:rPr>
        <w:t>Обучающегося</w:t>
      </w:r>
      <w:r w:rsidR="00960137" w:rsidRPr="00A558B6">
        <w:rPr>
          <w:rStyle w:val="a4"/>
          <w:sz w:val="18"/>
          <w:szCs w:val="18"/>
        </w:rPr>
        <w:t>.</w:t>
      </w:r>
    </w:p>
    <w:p w:rsidR="00E868CE" w:rsidRPr="00A558B6" w:rsidRDefault="00E868CE" w:rsidP="00E868CE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:rsidR="00AF3BAE" w:rsidRPr="00A558B6" w:rsidRDefault="00983D6A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1.</w:t>
      </w:r>
      <w:r w:rsidRPr="00A558B6">
        <w:rPr>
          <w:sz w:val="18"/>
          <w:szCs w:val="18"/>
        </w:rPr>
        <w:tab/>
      </w:r>
      <w:r w:rsidR="00317AFF" w:rsidRPr="00A558B6">
        <w:rPr>
          <w:sz w:val="18"/>
          <w:szCs w:val="18"/>
        </w:rPr>
        <w:t>Исполнитель вправе</w:t>
      </w:r>
      <w:r w:rsidR="00AF3BAE" w:rsidRPr="00A558B6">
        <w:rPr>
          <w:sz w:val="18"/>
          <w:szCs w:val="18"/>
        </w:rPr>
        <w:t>:</w:t>
      </w:r>
    </w:p>
    <w:p w:rsidR="00E42C96" w:rsidRPr="00A558B6" w:rsidRDefault="00AF3BAE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1.1.</w:t>
      </w:r>
      <w:r w:rsidR="00317AFF" w:rsidRPr="00A558B6">
        <w:rPr>
          <w:sz w:val="18"/>
          <w:szCs w:val="18"/>
        </w:rPr>
        <w:t xml:space="preserve"> </w:t>
      </w:r>
      <w:r w:rsidRPr="00A558B6">
        <w:rPr>
          <w:sz w:val="18"/>
          <w:szCs w:val="18"/>
        </w:rPr>
        <w:t>С</w:t>
      </w:r>
      <w:r w:rsidR="00317AFF" w:rsidRPr="00A558B6">
        <w:rPr>
          <w:sz w:val="18"/>
          <w:szCs w:val="18"/>
        </w:rPr>
        <w:t xml:space="preserve">амостоятельно осуществлять образовательный процесс, </w:t>
      </w:r>
      <w:r w:rsidR="00422789" w:rsidRPr="00A558B6">
        <w:rPr>
          <w:sz w:val="18"/>
          <w:szCs w:val="18"/>
        </w:rPr>
        <w:t>устанавливать</w:t>
      </w:r>
      <w:r w:rsidR="00317AFF" w:rsidRPr="00A558B6">
        <w:rPr>
          <w:sz w:val="18"/>
          <w:szCs w:val="18"/>
        </w:rPr>
        <w:t xml:space="preserve"> системы оценок, формы, порядок и периодичность проме</w:t>
      </w:r>
      <w:r w:rsidR="00726CD6" w:rsidRPr="00A558B6">
        <w:rPr>
          <w:sz w:val="18"/>
          <w:szCs w:val="18"/>
        </w:rPr>
        <w:t xml:space="preserve">жуточной аттестации </w:t>
      </w:r>
      <w:r w:rsidR="00E42C96" w:rsidRPr="00A558B6">
        <w:rPr>
          <w:sz w:val="18"/>
          <w:szCs w:val="18"/>
        </w:rPr>
        <w:t>О</w:t>
      </w:r>
      <w:r w:rsidR="00726CD6" w:rsidRPr="00A558B6">
        <w:rPr>
          <w:sz w:val="18"/>
          <w:szCs w:val="18"/>
        </w:rPr>
        <w:t>бучающ</w:t>
      </w:r>
      <w:r w:rsidR="00E42C96" w:rsidRPr="00A558B6">
        <w:rPr>
          <w:sz w:val="18"/>
          <w:szCs w:val="18"/>
        </w:rPr>
        <w:t>егося</w:t>
      </w:r>
      <w:r w:rsidR="00726CD6" w:rsidRPr="00A558B6">
        <w:rPr>
          <w:sz w:val="18"/>
          <w:szCs w:val="18"/>
        </w:rPr>
        <w:t>;</w:t>
      </w:r>
      <w:r w:rsidR="00317AFF" w:rsidRPr="00A558B6">
        <w:rPr>
          <w:sz w:val="18"/>
          <w:szCs w:val="18"/>
        </w:rPr>
        <w:t xml:space="preserve"> </w:t>
      </w:r>
    </w:p>
    <w:p w:rsidR="00635933" w:rsidRPr="00A558B6" w:rsidRDefault="00E42C96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1.</w:t>
      </w:r>
      <w:r w:rsidR="00AF3BAE" w:rsidRPr="00A558B6">
        <w:rPr>
          <w:sz w:val="18"/>
          <w:szCs w:val="18"/>
        </w:rPr>
        <w:t>2</w:t>
      </w:r>
      <w:r w:rsidRPr="00A558B6">
        <w:rPr>
          <w:sz w:val="18"/>
          <w:szCs w:val="18"/>
        </w:rPr>
        <w:t>. П</w:t>
      </w:r>
      <w:r w:rsidR="00317AFF" w:rsidRPr="00A558B6">
        <w:rPr>
          <w:sz w:val="18"/>
          <w:szCs w:val="18"/>
        </w:rPr>
        <w:t xml:space="preserve">рименять </w:t>
      </w:r>
      <w:r w:rsidR="00856449" w:rsidRPr="00A558B6">
        <w:rPr>
          <w:sz w:val="18"/>
          <w:szCs w:val="18"/>
        </w:rPr>
        <w:t xml:space="preserve">к Обучающемуся </w:t>
      </w:r>
      <w:r w:rsidR="00317AFF" w:rsidRPr="00A558B6">
        <w:rPr>
          <w:sz w:val="18"/>
          <w:szCs w:val="18"/>
        </w:rPr>
        <w:t>меры поощрения</w:t>
      </w:r>
      <w:r w:rsidR="00983D6A" w:rsidRPr="00A558B6">
        <w:rPr>
          <w:sz w:val="18"/>
          <w:szCs w:val="18"/>
        </w:rPr>
        <w:t xml:space="preserve"> </w:t>
      </w:r>
      <w:r w:rsidR="00317AFF" w:rsidRPr="00A558B6">
        <w:rPr>
          <w:sz w:val="18"/>
          <w:szCs w:val="18"/>
        </w:rPr>
        <w:t xml:space="preserve">и </w:t>
      </w:r>
      <w:r w:rsidR="00422789" w:rsidRPr="00A558B6">
        <w:rPr>
          <w:sz w:val="18"/>
          <w:szCs w:val="18"/>
        </w:rPr>
        <w:t>меры дисциплинарного взыскания</w:t>
      </w:r>
      <w:r w:rsidR="00317AFF" w:rsidRPr="00A558B6">
        <w:rPr>
          <w:sz w:val="18"/>
          <w:szCs w:val="18"/>
        </w:rPr>
        <w:t xml:space="preserve"> в </w:t>
      </w:r>
      <w:r w:rsidR="00422789" w:rsidRPr="00A558B6">
        <w:rPr>
          <w:sz w:val="18"/>
          <w:szCs w:val="18"/>
        </w:rPr>
        <w:t>соответствии с законодательством Российской Федерации</w:t>
      </w:r>
      <w:r w:rsidR="00317AFF" w:rsidRPr="00A558B6">
        <w:rPr>
          <w:sz w:val="18"/>
          <w:szCs w:val="18"/>
        </w:rPr>
        <w:t xml:space="preserve">, </w:t>
      </w:r>
      <w:r w:rsidR="00856449" w:rsidRPr="00A558B6">
        <w:rPr>
          <w:sz w:val="18"/>
          <w:szCs w:val="18"/>
        </w:rPr>
        <w:t xml:space="preserve">учредительными документами </w:t>
      </w:r>
      <w:r w:rsidR="00AF3BAE" w:rsidRPr="00A558B6">
        <w:rPr>
          <w:sz w:val="18"/>
          <w:szCs w:val="18"/>
        </w:rPr>
        <w:t>И</w:t>
      </w:r>
      <w:r w:rsidR="00856449" w:rsidRPr="00A558B6">
        <w:rPr>
          <w:sz w:val="18"/>
          <w:szCs w:val="18"/>
        </w:rPr>
        <w:t xml:space="preserve">сполнителя, настоящим Договором </w:t>
      </w:r>
      <w:r w:rsidR="00422789" w:rsidRPr="00A558B6">
        <w:rPr>
          <w:sz w:val="18"/>
          <w:szCs w:val="18"/>
        </w:rPr>
        <w:t xml:space="preserve">и локальными </w:t>
      </w:r>
      <w:r w:rsidR="00856449" w:rsidRPr="00A558B6">
        <w:rPr>
          <w:sz w:val="18"/>
          <w:szCs w:val="18"/>
        </w:rPr>
        <w:t xml:space="preserve">нормативными </w:t>
      </w:r>
      <w:r w:rsidR="00422789" w:rsidRPr="00A558B6">
        <w:rPr>
          <w:sz w:val="18"/>
          <w:szCs w:val="18"/>
        </w:rPr>
        <w:t>актами Исполнителя</w:t>
      </w:r>
      <w:r w:rsidR="00635933" w:rsidRPr="00A558B6">
        <w:rPr>
          <w:sz w:val="18"/>
          <w:szCs w:val="18"/>
        </w:rPr>
        <w:t>.</w:t>
      </w:r>
    </w:p>
    <w:p w:rsidR="00711039" w:rsidRPr="00A558B6" w:rsidRDefault="00983D6A" w:rsidP="00711039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</w:t>
      </w:r>
      <w:r w:rsidR="00AF3BAE" w:rsidRPr="00A558B6">
        <w:rPr>
          <w:sz w:val="18"/>
          <w:szCs w:val="18"/>
        </w:rPr>
        <w:t>2.</w:t>
      </w:r>
      <w:r w:rsidRPr="00A558B6">
        <w:rPr>
          <w:sz w:val="18"/>
          <w:szCs w:val="18"/>
        </w:rPr>
        <w:tab/>
      </w:r>
      <w:r w:rsidR="00317AFF" w:rsidRPr="00A558B6">
        <w:rPr>
          <w:sz w:val="18"/>
          <w:szCs w:val="18"/>
        </w:rPr>
        <w:t xml:space="preserve">Заказчик вправе </w:t>
      </w:r>
      <w:r w:rsidR="00422789" w:rsidRPr="00A558B6">
        <w:rPr>
          <w:sz w:val="18"/>
          <w:szCs w:val="18"/>
        </w:rPr>
        <w:t>получать информацию</w:t>
      </w:r>
      <w:r w:rsidR="00317AFF" w:rsidRPr="00A558B6">
        <w:rPr>
          <w:sz w:val="18"/>
          <w:szCs w:val="18"/>
        </w:rPr>
        <w:t xml:space="preserve"> от Исполнителя </w:t>
      </w:r>
      <w:r w:rsidR="00422789" w:rsidRPr="00A558B6">
        <w:rPr>
          <w:sz w:val="18"/>
          <w:szCs w:val="18"/>
        </w:rPr>
        <w:t xml:space="preserve">по вопросам </w:t>
      </w:r>
      <w:r w:rsidR="00317AFF" w:rsidRPr="00A558B6">
        <w:rPr>
          <w:sz w:val="18"/>
          <w:szCs w:val="18"/>
        </w:rPr>
        <w:t xml:space="preserve">организации и обеспечения надлежащего </w:t>
      </w:r>
      <w:r w:rsidR="00AF3BAE" w:rsidRPr="00A558B6">
        <w:rPr>
          <w:sz w:val="18"/>
          <w:szCs w:val="18"/>
        </w:rPr>
        <w:t>предоставления</w:t>
      </w:r>
      <w:r w:rsidR="00317AFF" w:rsidRPr="00A558B6">
        <w:rPr>
          <w:sz w:val="18"/>
          <w:szCs w:val="18"/>
        </w:rPr>
        <w:t xml:space="preserve"> услуг, предусмотренных</w:t>
      </w:r>
      <w:r w:rsidR="00422789" w:rsidRPr="00A558B6">
        <w:rPr>
          <w:sz w:val="18"/>
          <w:szCs w:val="18"/>
        </w:rPr>
        <w:t xml:space="preserve"> разделом 1 настоящего </w:t>
      </w:r>
      <w:r w:rsidR="00AD45E5" w:rsidRPr="00A558B6">
        <w:rPr>
          <w:sz w:val="18"/>
          <w:szCs w:val="18"/>
        </w:rPr>
        <w:t>Д</w:t>
      </w:r>
      <w:r w:rsidR="00422789" w:rsidRPr="00A558B6">
        <w:rPr>
          <w:sz w:val="18"/>
          <w:szCs w:val="18"/>
        </w:rPr>
        <w:t>оговора</w:t>
      </w:r>
      <w:r w:rsidR="00317AFF" w:rsidRPr="00A558B6">
        <w:rPr>
          <w:sz w:val="18"/>
          <w:szCs w:val="18"/>
        </w:rPr>
        <w:t>.</w:t>
      </w:r>
    </w:p>
    <w:p w:rsidR="00711039" w:rsidRPr="00A558B6" w:rsidRDefault="00AD45E5" w:rsidP="00711039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 xml:space="preserve">2.3. </w:t>
      </w:r>
      <w:r w:rsidR="00711039" w:rsidRPr="00A558B6">
        <w:rPr>
          <w:sz w:val="18"/>
          <w:szCs w:val="18"/>
        </w:rPr>
        <w:t>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</w:t>
      </w:r>
    </w:p>
    <w:p w:rsidR="00D56B1B" w:rsidRPr="00A558B6" w:rsidRDefault="00AF3BAE" w:rsidP="00AF3BAE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3.1. П</w:t>
      </w:r>
      <w:r w:rsidR="00D56B1B" w:rsidRPr="00A558B6">
        <w:rPr>
          <w:sz w:val="18"/>
          <w:szCs w:val="18"/>
        </w:rPr>
        <w:t xml:space="preserve">олучать информацию по вопросам организации и обеспечения надлежащего предоставления услуг, предусмотренных разделом 1 настоящего </w:t>
      </w:r>
      <w:r w:rsidR="00711039" w:rsidRPr="00A558B6">
        <w:rPr>
          <w:sz w:val="18"/>
          <w:szCs w:val="18"/>
        </w:rPr>
        <w:t>Д</w:t>
      </w:r>
      <w:r w:rsidR="00D56B1B" w:rsidRPr="00A558B6">
        <w:rPr>
          <w:sz w:val="18"/>
          <w:szCs w:val="18"/>
        </w:rPr>
        <w:t>оговора;</w:t>
      </w:r>
    </w:p>
    <w:p w:rsidR="00317AFF" w:rsidRPr="00A558B6" w:rsidRDefault="00AF3BAE" w:rsidP="00AF3BAE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3.2. О</w:t>
      </w:r>
      <w:r w:rsidR="00317AFF" w:rsidRPr="00A558B6">
        <w:rPr>
          <w:sz w:val="18"/>
          <w:szCs w:val="18"/>
        </w:rPr>
        <w:t>бращаться к Исполнител</w:t>
      </w:r>
      <w:r w:rsidR="00D56B1B" w:rsidRPr="00A558B6">
        <w:rPr>
          <w:sz w:val="18"/>
          <w:szCs w:val="18"/>
        </w:rPr>
        <w:t>ю</w:t>
      </w:r>
      <w:r w:rsidR="00317AFF" w:rsidRPr="00A558B6">
        <w:rPr>
          <w:sz w:val="18"/>
          <w:szCs w:val="18"/>
        </w:rPr>
        <w:t xml:space="preserve"> по вопросам, касающимся </w:t>
      </w:r>
      <w:r w:rsidR="00D56B1B" w:rsidRPr="00A558B6">
        <w:rPr>
          <w:sz w:val="18"/>
          <w:szCs w:val="18"/>
        </w:rPr>
        <w:t>образовательного процесса</w:t>
      </w:r>
      <w:r w:rsidR="00317AFF" w:rsidRPr="00A558B6">
        <w:rPr>
          <w:sz w:val="18"/>
          <w:szCs w:val="18"/>
        </w:rPr>
        <w:t>;</w:t>
      </w:r>
    </w:p>
    <w:p w:rsidR="007B0135" w:rsidRPr="00431BA7" w:rsidRDefault="007B0135" w:rsidP="00AF3BAE">
      <w:pPr>
        <w:pStyle w:val="a3"/>
        <w:numPr>
          <w:ilvl w:val="2"/>
          <w:numId w:val="14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431BA7">
        <w:rPr>
          <w:sz w:val="18"/>
          <w:szCs w:val="18"/>
        </w:rPr>
        <w:t>Пользоваться в порядке, установленном локальными нормативными актами, имуществом Исполнителя, необходимым для</w:t>
      </w:r>
      <w:r w:rsidR="00AF3BAE" w:rsidRPr="00431BA7">
        <w:rPr>
          <w:sz w:val="18"/>
          <w:szCs w:val="18"/>
        </w:rPr>
        <w:t xml:space="preserve"> </w:t>
      </w:r>
      <w:r w:rsidRPr="00431BA7">
        <w:rPr>
          <w:sz w:val="18"/>
          <w:szCs w:val="18"/>
        </w:rPr>
        <w:t>освоения образовательной программы.</w:t>
      </w:r>
    </w:p>
    <w:p w:rsidR="00D705FB" w:rsidRPr="00431BA7" w:rsidRDefault="00AF3BAE" w:rsidP="00AF3BAE">
      <w:pPr>
        <w:pStyle w:val="a3"/>
        <w:numPr>
          <w:ilvl w:val="2"/>
          <w:numId w:val="14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431BA7">
        <w:rPr>
          <w:sz w:val="18"/>
          <w:szCs w:val="18"/>
        </w:rPr>
        <w:t>П</w:t>
      </w:r>
      <w:r w:rsidR="00D705FB" w:rsidRPr="00431BA7">
        <w:rPr>
          <w:sz w:val="18"/>
          <w:szCs w:val="18"/>
        </w:rPr>
        <w:t>ринимать участие в социально-культурных, оздоровительных и т. п. мероприятиях, организованных Исполнителем;</w:t>
      </w:r>
    </w:p>
    <w:p w:rsidR="0041039A" w:rsidRPr="00431BA7" w:rsidRDefault="00AF3BAE" w:rsidP="00AF3BAE">
      <w:pPr>
        <w:pStyle w:val="a3"/>
        <w:numPr>
          <w:ilvl w:val="2"/>
          <w:numId w:val="14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431BA7">
        <w:rPr>
          <w:sz w:val="18"/>
          <w:szCs w:val="18"/>
        </w:rPr>
        <w:t>П</w:t>
      </w:r>
      <w:r w:rsidR="0041039A" w:rsidRPr="00431BA7">
        <w:rPr>
          <w:sz w:val="18"/>
          <w:szCs w:val="18"/>
        </w:rPr>
        <w:t>олучать полную и достоверную информацию об оценке своих знаний, умений и навыков, а также о критериях этой оценки</w:t>
      </w:r>
      <w:r w:rsidR="00D705FB" w:rsidRPr="00431BA7">
        <w:rPr>
          <w:sz w:val="18"/>
          <w:szCs w:val="18"/>
        </w:rPr>
        <w:t>.</w:t>
      </w:r>
    </w:p>
    <w:p w:rsidR="00BC1F78" w:rsidRPr="00A558B6" w:rsidRDefault="00BC1F78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</w:p>
    <w:p w:rsidR="00125A47" w:rsidRPr="00A558B6" w:rsidRDefault="006F1E06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558B6">
        <w:rPr>
          <w:rStyle w:val="a4"/>
          <w:sz w:val="18"/>
          <w:szCs w:val="18"/>
        </w:rPr>
        <w:t>3</w:t>
      </w:r>
      <w:r w:rsidR="00125A47" w:rsidRPr="00A558B6">
        <w:rPr>
          <w:rStyle w:val="a4"/>
          <w:sz w:val="18"/>
          <w:szCs w:val="18"/>
        </w:rPr>
        <w:t xml:space="preserve">. Обязанности </w:t>
      </w:r>
      <w:r w:rsidR="008F213C" w:rsidRPr="00A558B6">
        <w:rPr>
          <w:rStyle w:val="a4"/>
          <w:sz w:val="18"/>
          <w:szCs w:val="18"/>
        </w:rPr>
        <w:t>Исполнителя</w:t>
      </w:r>
      <w:r w:rsidR="00D705FB" w:rsidRPr="00A558B6">
        <w:rPr>
          <w:rStyle w:val="a4"/>
          <w:sz w:val="18"/>
          <w:szCs w:val="18"/>
        </w:rPr>
        <w:t>, Заказчика и Обучающегося</w:t>
      </w:r>
    </w:p>
    <w:p w:rsidR="006F1E06" w:rsidRPr="00A558B6" w:rsidRDefault="00C21F7F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558B6">
        <w:rPr>
          <w:sz w:val="18"/>
          <w:szCs w:val="18"/>
        </w:rPr>
        <w:t>3.1.</w:t>
      </w:r>
      <w:r w:rsidRPr="00A558B6">
        <w:rPr>
          <w:sz w:val="18"/>
          <w:szCs w:val="18"/>
        </w:rPr>
        <w:tab/>
      </w:r>
      <w:r w:rsidR="006F1E06" w:rsidRPr="00A558B6">
        <w:rPr>
          <w:sz w:val="18"/>
          <w:szCs w:val="18"/>
        </w:rPr>
        <w:t>Исполнитель обязан:</w:t>
      </w:r>
    </w:p>
    <w:p w:rsidR="004459D0" w:rsidRPr="00A558B6" w:rsidRDefault="006F1E06" w:rsidP="00635933">
      <w:pPr>
        <w:autoSpaceDE w:val="0"/>
        <w:autoSpaceDN w:val="0"/>
        <w:adjustRightInd w:val="0"/>
        <w:spacing w:after="0"/>
        <w:ind w:right="-24"/>
        <w:jc w:val="both"/>
        <w:rPr>
          <w:rFonts w:ascii="Times New Roman" w:hAnsi="Times New Roman"/>
          <w:i/>
          <w:iCs/>
          <w:sz w:val="20"/>
          <w:szCs w:val="20"/>
        </w:rPr>
      </w:pPr>
      <w:r w:rsidRPr="00A558B6">
        <w:rPr>
          <w:rFonts w:ascii="Times New Roman" w:hAnsi="Times New Roman"/>
          <w:sz w:val="18"/>
          <w:szCs w:val="18"/>
        </w:rPr>
        <w:t>3</w:t>
      </w:r>
      <w:r w:rsidR="00A5038E" w:rsidRPr="00A558B6">
        <w:rPr>
          <w:rFonts w:ascii="Times New Roman" w:hAnsi="Times New Roman"/>
          <w:sz w:val="18"/>
          <w:szCs w:val="18"/>
        </w:rPr>
        <w:t>.1.</w:t>
      </w:r>
      <w:r w:rsidR="00C21F7F" w:rsidRPr="00A558B6">
        <w:rPr>
          <w:rFonts w:ascii="Times New Roman" w:hAnsi="Times New Roman"/>
          <w:sz w:val="18"/>
          <w:szCs w:val="18"/>
        </w:rPr>
        <w:t>1.</w:t>
      </w:r>
      <w:r w:rsidR="00A5038E" w:rsidRPr="00A558B6">
        <w:rPr>
          <w:rFonts w:ascii="Times New Roman" w:hAnsi="Times New Roman"/>
          <w:sz w:val="18"/>
          <w:szCs w:val="18"/>
        </w:rPr>
        <w:tab/>
        <w:t xml:space="preserve">Зачислить </w:t>
      </w:r>
      <w:r w:rsidR="00D93DA8" w:rsidRPr="00A558B6">
        <w:rPr>
          <w:rFonts w:ascii="Times New Roman" w:hAnsi="Times New Roman"/>
          <w:sz w:val="18"/>
          <w:szCs w:val="18"/>
        </w:rPr>
        <w:t>Обучающегося</w:t>
      </w:r>
      <w:r w:rsidR="00C42774" w:rsidRPr="00A558B6">
        <w:rPr>
          <w:rFonts w:ascii="Times New Roman" w:hAnsi="Times New Roman"/>
          <w:sz w:val="18"/>
          <w:szCs w:val="18"/>
        </w:rPr>
        <w:t>,</w:t>
      </w:r>
      <w:r w:rsidR="004459D0" w:rsidRPr="00A558B6">
        <w:rPr>
          <w:rFonts w:ascii="Times New Roman" w:hAnsi="Times New Roman"/>
          <w:sz w:val="18"/>
          <w:szCs w:val="18"/>
        </w:rPr>
        <w:t xml:space="preserve">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, осваивающего дополнительную общеобразовательную программу </w:t>
      </w:r>
      <w:r w:rsidRPr="00A558B6">
        <w:rPr>
          <w:rFonts w:ascii="Times New Roman" w:hAnsi="Times New Roman"/>
          <w:sz w:val="18"/>
          <w:szCs w:val="18"/>
        </w:rPr>
        <w:t xml:space="preserve">в </w:t>
      </w:r>
      <w:r w:rsidR="004E2445" w:rsidRPr="00A558B6">
        <w:rPr>
          <w:rFonts w:ascii="Times New Roman" w:hAnsi="Times New Roman"/>
          <w:sz w:val="18"/>
          <w:szCs w:val="18"/>
        </w:rPr>
        <w:t>ГБУДО</w:t>
      </w:r>
      <w:r w:rsidR="005F0570" w:rsidRPr="00A558B6">
        <w:rPr>
          <w:rFonts w:ascii="Times New Roman" w:hAnsi="Times New Roman"/>
          <w:sz w:val="18"/>
          <w:szCs w:val="18"/>
        </w:rPr>
        <w:t xml:space="preserve"> г.Москвы</w:t>
      </w:r>
      <w:r w:rsidRPr="00A558B6">
        <w:rPr>
          <w:rFonts w:ascii="Times New Roman" w:hAnsi="Times New Roman"/>
          <w:sz w:val="18"/>
          <w:szCs w:val="18"/>
        </w:rPr>
        <w:t xml:space="preserve"> "Детская школа искусств имени И.Ф.Стравинского"</w:t>
      </w:r>
      <w:r w:rsidR="004459D0" w:rsidRPr="00A558B6">
        <w:rPr>
          <w:rFonts w:ascii="Times New Roman" w:hAnsi="Times New Roman"/>
          <w:sz w:val="18"/>
          <w:szCs w:val="18"/>
        </w:rPr>
        <w:t xml:space="preserve"> </w:t>
      </w:r>
      <w:r w:rsidR="004459D0" w:rsidRPr="00A558B6">
        <w:rPr>
          <w:rFonts w:ascii="Times New Roman" w:hAnsi="Times New Roman"/>
          <w:i/>
          <w:iCs/>
          <w:sz w:val="18"/>
          <w:szCs w:val="18"/>
        </w:rPr>
        <w:t>(указывается категория обучающегося</w:t>
      </w:r>
      <w:r w:rsidR="004459D0" w:rsidRPr="00A558B6">
        <w:rPr>
          <w:rFonts w:ascii="Times New Roman" w:hAnsi="Times New Roman"/>
          <w:i/>
          <w:iCs/>
          <w:sz w:val="20"/>
          <w:szCs w:val="20"/>
        </w:rPr>
        <w:t>)</w:t>
      </w:r>
    </w:p>
    <w:p w:rsidR="00D705FB" w:rsidRPr="00A558B6" w:rsidRDefault="006F1E06" w:rsidP="00635933">
      <w:pPr>
        <w:autoSpaceDE w:val="0"/>
        <w:autoSpaceDN w:val="0"/>
        <w:adjustRightInd w:val="0"/>
        <w:spacing w:after="0"/>
        <w:ind w:right="-24"/>
        <w:jc w:val="both"/>
        <w:rPr>
          <w:rFonts w:ascii="Times New Roman" w:hAnsi="Times New Roman"/>
          <w:i/>
          <w:iCs/>
          <w:sz w:val="18"/>
          <w:szCs w:val="18"/>
        </w:rPr>
      </w:pPr>
      <w:r w:rsidRPr="00A558B6">
        <w:rPr>
          <w:rFonts w:ascii="Times New Roman" w:hAnsi="Times New Roman"/>
          <w:sz w:val="18"/>
          <w:szCs w:val="18"/>
        </w:rPr>
        <w:t>3</w:t>
      </w:r>
      <w:r w:rsidR="00125A47" w:rsidRPr="00A558B6">
        <w:rPr>
          <w:rFonts w:ascii="Times New Roman" w:hAnsi="Times New Roman"/>
          <w:sz w:val="18"/>
          <w:szCs w:val="18"/>
        </w:rPr>
        <w:t>.</w:t>
      </w:r>
      <w:r w:rsidR="00C21F7F" w:rsidRPr="00A558B6">
        <w:rPr>
          <w:rFonts w:ascii="Times New Roman" w:hAnsi="Times New Roman"/>
          <w:sz w:val="18"/>
          <w:szCs w:val="18"/>
        </w:rPr>
        <w:t>1.</w:t>
      </w:r>
      <w:r w:rsidR="005141E5" w:rsidRPr="00A558B6">
        <w:rPr>
          <w:rFonts w:ascii="Times New Roman" w:hAnsi="Times New Roman"/>
          <w:sz w:val="18"/>
          <w:szCs w:val="18"/>
        </w:rPr>
        <w:t>2</w:t>
      </w:r>
      <w:r w:rsidR="00125A47" w:rsidRPr="00A558B6">
        <w:rPr>
          <w:rFonts w:ascii="Times New Roman" w:hAnsi="Times New Roman"/>
          <w:sz w:val="18"/>
          <w:szCs w:val="18"/>
        </w:rPr>
        <w:t>.</w:t>
      </w:r>
      <w:r w:rsidR="00321AA6" w:rsidRPr="00A558B6">
        <w:rPr>
          <w:rFonts w:ascii="Times New Roman" w:hAnsi="Times New Roman"/>
          <w:sz w:val="18"/>
          <w:szCs w:val="18"/>
        </w:rPr>
        <w:tab/>
      </w:r>
      <w:r w:rsidR="00D705FB" w:rsidRPr="00A558B6">
        <w:rPr>
          <w:rFonts w:ascii="Times New Roman" w:hAnsi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</w:t>
      </w:r>
      <w:r w:rsidR="004459D0" w:rsidRPr="00A558B6">
        <w:rPr>
          <w:rFonts w:ascii="Times New Roman" w:hAnsi="Times New Roman"/>
          <w:sz w:val="18"/>
          <w:szCs w:val="18"/>
        </w:rPr>
        <w:t>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</w:p>
    <w:p w:rsidR="00125A47" w:rsidRPr="00A558B6" w:rsidRDefault="00D705F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</w:t>
      </w:r>
      <w:r w:rsidR="00C21F7F" w:rsidRPr="00A558B6">
        <w:rPr>
          <w:sz w:val="18"/>
          <w:szCs w:val="18"/>
        </w:rPr>
        <w:t>1.</w:t>
      </w:r>
      <w:r w:rsidRPr="00A558B6">
        <w:rPr>
          <w:sz w:val="18"/>
          <w:szCs w:val="18"/>
        </w:rPr>
        <w:t>3.</w:t>
      </w:r>
      <w:r w:rsidRPr="00A558B6">
        <w:rPr>
          <w:sz w:val="18"/>
          <w:szCs w:val="18"/>
        </w:rPr>
        <w:tab/>
      </w:r>
      <w:r w:rsidR="00125A47" w:rsidRPr="00A558B6">
        <w:rPr>
          <w:sz w:val="18"/>
          <w:szCs w:val="18"/>
        </w:rPr>
        <w:t xml:space="preserve">Организовать и обеспечить надлежащее </w:t>
      </w:r>
      <w:r w:rsidRPr="00A558B6">
        <w:rPr>
          <w:sz w:val="18"/>
          <w:szCs w:val="18"/>
        </w:rPr>
        <w:t>предоставление образовательных</w:t>
      </w:r>
      <w:r w:rsidR="00125A47" w:rsidRPr="00A558B6">
        <w:rPr>
          <w:sz w:val="18"/>
          <w:szCs w:val="18"/>
        </w:rPr>
        <w:t xml:space="preserve"> услуг, предусмотренных раздел</w:t>
      </w:r>
      <w:r w:rsidRPr="00A558B6">
        <w:rPr>
          <w:sz w:val="18"/>
          <w:szCs w:val="18"/>
        </w:rPr>
        <w:t>ом</w:t>
      </w:r>
      <w:r w:rsidR="00125A47" w:rsidRPr="00A558B6">
        <w:rPr>
          <w:sz w:val="18"/>
          <w:szCs w:val="18"/>
        </w:rPr>
        <w:t xml:space="preserve"> 1 настоящего договора. </w:t>
      </w:r>
      <w:r w:rsidR="006F1E06" w:rsidRPr="00A558B6">
        <w:rPr>
          <w:sz w:val="18"/>
          <w:szCs w:val="18"/>
        </w:rPr>
        <w:t>О</w:t>
      </w:r>
      <w:r w:rsidR="00125A47" w:rsidRPr="00A558B6">
        <w:rPr>
          <w:sz w:val="18"/>
          <w:szCs w:val="18"/>
        </w:rPr>
        <w:t xml:space="preserve">бразовательные услуги оказываются </w:t>
      </w:r>
      <w:r w:rsidR="00D925CC" w:rsidRPr="00A558B6">
        <w:rPr>
          <w:sz w:val="18"/>
          <w:szCs w:val="18"/>
        </w:rPr>
        <w:t xml:space="preserve">в </w:t>
      </w:r>
      <w:r w:rsidR="00125A47" w:rsidRPr="00A558B6">
        <w:rPr>
          <w:sz w:val="18"/>
          <w:szCs w:val="18"/>
        </w:rPr>
        <w:t>соответствии с учебным планом, годовым календарным учебным графиком и расписанием занятий</w:t>
      </w:r>
      <w:r w:rsidR="004459D0" w:rsidRPr="00A558B6">
        <w:rPr>
          <w:sz w:val="18"/>
          <w:szCs w:val="18"/>
        </w:rPr>
        <w:t xml:space="preserve"> Исполнителя.</w:t>
      </w:r>
      <w:r w:rsidR="00125A47" w:rsidRPr="00A558B6">
        <w:rPr>
          <w:sz w:val="18"/>
          <w:szCs w:val="18"/>
        </w:rPr>
        <w:t xml:space="preserve"> </w:t>
      </w:r>
    </w:p>
    <w:p w:rsidR="00296B9E" w:rsidRPr="00A558B6" w:rsidRDefault="00296B9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</w:t>
      </w:r>
      <w:r w:rsidR="00125A47" w:rsidRPr="00A558B6">
        <w:rPr>
          <w:sz w:val="18"/>
          <w:szCs w:val="18"/>
        </w:rPr>
        <w:t>.</w:t>
      </w:r>
      <w:r w:rsidR="00C21F7F" w:rsidRPr="00A558B6">
        <w:rPr>
          <w:sz w:val="18"/>
          <w:szCs w:val="18"/>
        </w:rPr>
        <w:t>1.</w:t>
      </w:r>
      <w:r w:rsidR="00D705FB" w:rsidRPr="00A558B6">
        <w:rPr>
          <w:sz w:val="18"/>
          <w:szCs w:val="18"/>
        </w:rPr>
        <w:t>4</w:t>
      </w:r>
      <w:r w:rsidR="00125A47" w:rsidRPr="00A558B6">
        <w:rPr>
          <w:sz w:val="18"/>
          <w:szCs w:val="18"/>
        </w:rPr>
        <w:t xml:space="preserve">. </w:t>
      </w:r>
      <w:r w:rsidR="009E5725" w:rsidRPr="00A558B6">
        <w:rPr>
          <w:sz w:val="18"/>
          <w:szCs w:val="18"/>
        </w:rPr>
        <w:tab/>
      </w:r>
      <w:r w:rsidR="00D705FB" w:rsidRPr="00A558B6">
        <w:rPr>
          <w:sz w:val="18"/>
          <w:szCs w:val="18"/>
        </w:rPr>
        <w:t>Обеспечить</w:t>
      </w:r>
      <w:r w:rsidRPr="00A558B6">
        <w:rPr>
          <w:sz w:val="18"/>
          <w:szCs w:val="18"/>
        </w:rPr>
        <w:t xml:space="preserve"> </w:t>
      </w:r>
      <w:r w:rsidR="00D93DA8" w:rsidRPr="00A558B6">
        <w:rPr>
          <w:sz w:val="18"/>
          <w:szCs w:val="18"/>
        </w:rPr>
        <w:t>Обучающемуся</w:t>
      </w:r>
      <w:r w:rsidRPr="00A558B6">
        <w:rPr>
          <w:sz w:val="18"/>
          <w:szCs w:val="18"/>
        </w:rPr>
        <w:t xml:space="preserve"> необходимые условия для освоения выбранной образовательной программы.</w:t>
      </w:r>
    </w:p>
    <w:p w:rsidR="00125A47" w:rsidRPr="00A558B6" w:rsidRDefault="00296B9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A558B6">
        <w:rPr>
          <w:sz w:val="18"/>
          <w:szCs w:val="18"/>
        </w:rPr>
        <w:t>3</w:t>
      </w:r>
      <w:r w:rsidR="00125A47" w:rsidRPr="00A558B6">
        <w:rPr>
          <w:sz w:val="18"/>
          <w:szCs w:val="18"/>
        </w:rPr>
        <w:t>.</w:t>
      </w:r>
      <w:r w:rsidR="00C21F7F" w:rsidRPr="00A558B6">
        <w:rPr>
          <w:sz w:val="18"/>
          <w:szCs w:val="18"/>
        </w:rPr>
        <w:t>1.</w:t>
      </w:r>
      <w:r w:rsidR="00D705FB" w:rsidRPr="00A558B6">
        <w:rPr>
          <w:sz w:val="18"/>
          <w:szCs w:val="18"/>
        </w:rPr>
        <w:t>5</w:t>
      </w:r>
      <w:r w:rsidR="00125A47" w:rsidRPr="00A558B6">
        <w:rPr>
          <w:sz w:val="18"/>
          <w:szCs w:val="18"/>
        </w:rPr>
        <w:t>.</w:t>
      </w:r>
      <w:r w:rsidR="009E5725" w:rsidRPr="00A558B6">
        <w:rPr>
          <w:sz w:val="18"/>
          <w:szCs w:val="18"/>
        </w:rPr>
        <w:tab/>
      </w:r>
      <w:r w:rsidR="00125A47" w:rsidRPr="00A558B6">
        <w:rPr>
          <w:b/>
          <w:sz w:val="18"/>
          <w:szCs w:val="18"/>
        </w:rPr>
        <w:t xml:space="preserve">Сохранить место за </w:t>
      </w:r>
      <w:r w:rsidR="00D93DA8" w:rsidRPr="00A558B6">
        <w:rPr>
          <w:b/>
          <w:sz w:val="18"/>
          <w:szCs w:val="18"/>
        </w:rPr>
        <w:t>Обучающимся</w:t>
      </w:r>
      <w:r w:rsidR="00125A47" w:rsidRPr="00A558B6">
        <w:rPr>
          <w:b/>
          <w:sz w:val="18"/>
          <w:szCs w:val="18"/>
        </w:rPr>
        <w:t xml:space="preserve"> в случае пропуска занятий по уважительным причинам</w:t>
      </w:r>
      <w:r w:rsidRPr="00A558B6">
        <w:rPr>
          <w:b/>
          <w:sz w:val="18"/>
          <w:szCs w:val="18"/>
        </w:rPr>
        <w:t xml:space="preserve"> (с учетом оплаты услуг, предусмотренных разделом 1 настоящего договора)</w:t>
      </w:r>
      <w:r w:rsidR="00125A47" w:rsidRPr="00A558B6">
        <w:rPr>
          <w:b/>
          <w:sz w:val="18"/>
          <w:szCs w:val="18"/>
        </w:rPr>
        <w:t xml:space="preserve">. </w:t>
      </w:r>
    </w:p>
    <w:p w:rsidR="00D705FB" w:rsidRPr="00A558B6" w:rsidRDefault="00D705F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</w:t>
      </w:r>
      <w:r w:rsidR="00C21F7F" w:rsidRPr="00A558B6">
        <w:rPr>
          <w:sz w:val="18"/>
          <w:szCs w:val="18"/>
        </w:rPr>
        <w:t>1.</w:t>
      </w:r>
      <w:r w:rsidRPr="00A558B6">
        <w:rPr>
          <w:sz w:val="18"/>
          <w:szCs w:val="18"/>
        </w:rPr>
        <w:t>6.</w:t>
      </w:r>
      <w:r w:rsidRPr="00A558B6">
        <w:rPr>
          <w:sz w:val="18"/>
          <w:szCs w:val="18"/>
        </w:rPr>
        <w:tab/>
        <w:t>Принимать от Обучающегося и (или) Заказчика плату за образовательные услуги.</w:t>
      </w:r>
    </w:p>
    <w:p w:rsidR="00C21F7F" w:rsidRPr="00A558B6" w:rsidRDefault="00C21F7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1.7.</w:t>
      </w:r>
      <w:r w:rsidRPr="00A558B6">
        <w:rPr>
          <w:sz w:val="18"/>
          <w:szCs w:val="18"/>
        </w:rPr>
        <w:tab/>
        <w:t xml:space="preserve">Обеспечить Обучающемуся </w:t>
      </w:r>
      <w:r w:rsidR="00D705FB" w:rsidRPr="00A558B6">
        <w:rPr>
          <w:sz w:val="18"/>
          <w:szCs w:val="18"/>
        </w:rPr>
        <w:t xml:space="preserve">уважение </w:t>
      </w:r>
      <w:r w:rsidRPr="00A558B6">
        <w:rPr>
          <w:sz w:val="18"/>
          <w:szCs w:val="18"/>
        </w:rPr>
        <w:t>человеческого достоинства</w:t>
      </w:r>
      <w:r w:rsidR="00D705FB" w:rsidRPr="00A558B6">
        <w:rPr>
          <w:sz w:val="18"/>
          <w:szCs w:val="18"/>
        </w:rPr>
        <w:t xml:space="preserve">, </w:t>
      </w:r>
      <w:r w:rsidRPr="00A558B6">
        <w:rPr>
          <w:sz w:val="18"/>
          <w:szCs w:val="18"/>
        </w:rPr>
        <w:t>защиту от всех форм</w:t>
      </w:r>
      <w:r w:rsidR="00D705FB" w:rsidRPr="00A558B6">
        <w:rPr>
          <w:sz w:val="18"/>
          <w:szCs w:val="18"/>
        </w:rPr>
        <w:t xml:space="preserve"> физического и психологического насилия, </w:t>
      </w:r>
      <w:r w:rsidRPr="00A558B6">
        <w:rPr>
          <w:sz w:val="18"/>
          <w:szCs w:val="18"/>
        </w:rPr>
        <w:t xml:space="preserve">оскорбления личности, охрану жизни и здоровья. </w:t>
      </w:r>
    </w:p>
    <w:p w:rsidR="00E265A0" w:rsidRPr="00A558B6" w:rsidRDefault="00C21F7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2.</w:t>
      </w:r>
      <w:r w:rsidRPr="00A558B6">
        <w:rPr>
          <w:sz w:val="18"/>
          <w:szCs w:val="18"/>
        </w:rPr>
        <w:tab/>
        <w:t xml:space="preserve">Заказчик </w:t>
      </w:r>
      <w:r w:rsidR="00E265A0" w:rsidRPr="00A558B6">
        <w:rPr>
          <w:sz w:val="18"/>
          <w:szCs w:val="18"/>
        </w:rPr>
        <w:t>обязан:</w:t>
      </w:r>
    </w:p>
    <w:p w:rsidR="00A26CF5" w:rsidRPr="00A558B6" w:rsidRDefault="004B0543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2.1.</w:t>
      </w:r>
      <w:r w:rsidRPr="00A558B6">
        <w:rPr>
          <w:sz w:val="18"/>
          <w:szCs w:val="18"/>
        </w:rPr>
        <w:tab/>
        <w:t>С</w:t>
      </w:r>
      <w:r w:rsidR="00E265A0" w:rsidRPr="00A558B6">
        <w:rPr>
          <w:sz w:val="18"/>
          <w:szCs w:val="18"/>
        </w:rPr>
        <w:t>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68269F" w:rsidRPr="00A558B6" w:rsidRDefault="0068269F" w:rsidP="0068269F">
      <w:pPr>
        <w:pStyle w:val="a3"/>
        <w:spacing w:before="0" w:beforeAutospacing="0" w:after="0" w:afterAutospacing="0"/>
        <w:jc w:val="both"/>
        <w:rPr>
          <w:b/>
          <w:bCs/>
          <w:sz w:val="18"/>
          <w:szCs w:val="18"/>
        </w:rPr>
      </w:pPr>
      <w:r w:rsidRPr="00A558B6">
        <w:rPr>
          <w:sz w:val="18"/>
          <w:szCs w:val="18"/>
        </w:rPr>
        <w:t xml:space="preserve">3.2.2.    </w:t>
      </w:r>
      <w:r w:rsidRPr="00A558B6">
        <w:rPr>
          <w:b/>
          <w:bCs/>
          <w:sz w:val="18"/>
          <w:szCs w:val="18"/>
        </w:rPr>
        <w:t>Заказчик обязан зарегистрироваться на официальном сайте АИС «Школа искусств» https://stravinskiy.ru/.</w:t>
      </w:r>
    </w:p>
    <w:p w:rsidR="00125A47" w:rsidRPr="00A558B6" w:rsidRDefault="0068269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2.3</w:t>
      </w:r>
      <w:r w:rsidR="00A26CF5" w:rsidRPr="00A558B6">
        <w:rPr>
          <w:sz w:val="18"/>
          <w:szCs w:val="18"/>
        </w:rPr>
        <w:t>.</w:t>
      </w:r>
      <w:r w:rsidR="00A26CF5" w:rsidRPr="00A558B6">
        <w:rPr>
          <w:sz w:val="18"/>
          <w:szCs w:val="18"/>
        </w:rPr>
        <w:tab/>
      </w:r>
      <w:r w:rsidR="00125A47" w:rsidRPr="00A558B6">
        <w:rPr>
          <w:sz w:val="18"/>
          <w:szCs w:val="18"/>
        </w:rPr>
        <w:t>Незамедлительно сообщать об изменении контактного телефона и места жительства.</w:t>
      </w:r>
    </w:p>
    <w:p w:rsidR="00125A47" w:rsidRPr="00A558B6" w:rsidRDefault="0068269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2.4</w:t>
      </w:r>
      <w:r w:rsidR="00A26CF5" w:rsidRPr="00A558B6">
        <w:rPr>
          <w:sz w:val="18"/>
          <w:szCs w:val="18"/>
        </w:rPr>
        <w:t>.</w:t>
      </w:r>
      <w:r w:rsidR="009E5725" w:rsidRPr="00A558B6">
        <w:rPr>
          <w:sz w:val="18"/>
          <w:szCs w:val="18"/>
        </w:rPr>
        <w:tab/>
      </w:r>
      <w:r w:rsidR="00927BA8" w:rsidRPr="00A558B6">
        <w:rPr>
          <w:sz w:val="18"/>
          <w:szCs w:val="18"/>
        </w:rPr>
        <w:t>Заблаговременно и</w:t>
      </w:r>
      <w:r w:rsidR="00170DA2" w:rsidRPr="00A558B6">
        <w:rPr>
          <w:sz w:val="18"/>
          <w:szCs w:val="18"/>
        </w:rPr>
        <w:t xml:space="preserve">звещать </w:t>
      </w:r>
      <w:r w:rsidR="00086FE1" w:rsidRPr="00A558B6">
        <w:rPr>
          <w:sz w:val="18"/>
          <w:szCs w:val="18"/>
        </w:rPr>
        <w:t>Исполнителя</w:t>
      </w:r>
      <w:r w:rsidR="00C048C5" w:rsidRPr="00A558B6">
        <w:rPr>
          <w:sz w:val="18"/>
          <w:szCs w:val="18"/>
        </w:rPr>
        <w:t xml:space="preserve"> </w:t>
      </w:r>
      <w:r w:rsidR="007B4994" w:rsidRPr="00A558B6">
        <w:rPr>
          <w:sz w:val="18"/>
          <w:szCs w:val="18"/>
        </w:rPr>
        <w:t>о</w:t>
      </w:r>
      <w:r w:rsidR="00C048C5" w:rsidRPr="00A558B6">
        <w:rPr>
          <w:sz w:val="18"/>
          <w:szCs w:val="18"/>
        </w:rPr>
        <w:t xml:space="preserve"> причинах отсутствия </w:t>
      </w:r>
      <w:r w:rsidR="00D93DA8" w:rsidRPr="00A558B6">
        <w:rPr>
          <w:sz w:val="18"/>
          <w:szCs w:val="18"/>
        </w:rPr>
        <w:t>Обучающегося</w:t>
      </w:r>
      <w:r w:rsidR="00086FE1" w:rsidRPr="00A558B6">
        <w:rPr>
          <w:sz w:val="18"/>
          <w:szCs w:val="18"/>
        </w:rPr>
        <w:t xml:space="preserve"> на занятиях</w:t>
      </w:r>
      <w:r w:rsidR="00A26CF5" w:rsidRPr="00A558B6">
        <w:rPr>
          <w:sz w:val="18"/>
          <w:szCs w:val="18"/>
        </w:rPr>
        <w:t>, п</w:t>
      </w:r>
      <w:r w:rsidR="00125A47" w:rsidRPr="00A558B6">
        <w:rPr>
          <w:sz w:val="18"/>
          <w:szCs w:val="18"/>
        </w:rPr>
        <w:t xml:space="preserve">риходить для беседы при наличии претензий </w:t>
      </w:r>
      <w:r w:rsidR="008F213C" w:rsidRPr="00A558B6">
        <w:rPr>
          <w:sz w:val="18"/>
          <w:szCs w:val="18"/>
        </w:rPr>
        <w:t>Исполнителя</w:t>
      </w:r>
      <w:r w:rsidR="002F0D48" w:rsidRPr="00A558B6">
        <w:rPr>
          <w:sz w:val="18"/>
          <w:szCs w:val="18"/>
        </w:rPr>
        <w:t xml:space="preserve"> </w:t>
      </w:r>
      <w:r w:rsidR="00125A47" w:rsidRPr="00A558B6">
        <w:rPr>
          <w:sz w:val="18"/>
          <w:szCs w:val="18"/>
        </w:rPr>
        <w:t xml:space="preserve">к поведению </w:t>
      </w:r>
      <w:r w:rsidR="00D93DA8" w:rsidRPr="00A558B6">
        <w:rPr>
          <w:sz w:val="18"/>
          <w:szCs w:val="18"/>
        </w:rPr>
        <w:t>Обучающегося</w:t>
      </w:r>
      <w:r w:rsidR="008F213C" w:rsidRPr="00A558B6">
        <w:rPr>
          <w:sz w:val="18"/>
          <w:szCs w:val="18"/>
        </w:rPr>
        <w:t xml:space="preserve"> </w:t>
      </w:r>
      <w:r w:rsidR="00125A47" w:rsidRPr="00A558B6">
        <w:rPr>
          <w:sz w:val="18"/>
          <w:szCs w:val="18"/>
        </w:rPr>
        <w:t xml:space="preserve">или его отношению к получению образовательных услуг. </w:t>
      </w:r>
    </w:p>
    <w:p w:rsidR="00990504" w:rsidRPr="00A558B6" w:rsidRDefault="00990504" w:rsidP="00CB4DE6">
      <w:pPr>
        <w:tabs>
          <w:tab w:val="left" w:pos="567"/>
        </w:tabs>
        <w:spacing w:after="0" w:line="240" w:lineRule="auto"/>
        <w:jc w:val="both"/>
        <w:rPr>
          <w:rStyle w:val="a4"/>
          <w:rFonts w:ascii="Times New Roman" w:eastAsia="Times New Roman" w:hAnsi="Times New Roman"/>
          <w:b w:val="0"/>
          <w:sz w:val="18"/>
          <w:szCs w:val="18"/>
          <w:lang w:eastAsia="ru-RU"/>
        </w:rPr>
      </w:pPr>
      <w:r w:rsidRPr="00A558B6">
        <w:rPr>
          <w:rStyle w:val="a4"/>
          <w:rFonts w:ascii="Times New Roman" w:hAnsi="Times New Roman"/>
          <w:b w:val="0"/>
          <w:sz w:val="18"/>
          <w:szCs w:val="18"/>
        </w:rPr>
        <w:t>3.2.5.</w:t>
      </w:r>
      <w:r w:rsidRPr="00A558B6">
        <w:rPr>
          <w:rStyle w:val="a4"/>
          <w:rFonts w:ascii="Times New Roman" w:hAnsi="Times New Roman"/>
          <w:b w:val="0"/>
          <w:sz w:val="18"/>
          <w:szCs w:val="18"/>
        </w:rPr>
        <w:tab/>
      </w:r>
      <w:r w:rsidR="004B0543" w:rsidRPr="00A558B6">
        <w:rPr>
          <w:rStyle w:val="a4"/>
          <w:rFonts w:ascii="Times New Roman" w:hAnsi="Times New Roman"/>
          <w:b w:val="0"/>
          <w:sz w:val="18"/>
          <w:szCs w:val="18"/>
        </w:rPr>
        <w:t>Самостоятельно приобретать в</w:t>
      </w:r>
      <w:r w:rsidRPr="00A558B6">
        <w:rPr>
          <w:rStyle w:val="a4"/>
          <w:rFonts w:ascii="Times New Roman" w:hAnsi="Times New Roman"/>
          <w:b w:val="0"/>
          <w:sz w:val="18"/>
          <w:szCs w:val="18"/>
        </w:rPr>
        <w:t>се расходные материалы, т</w:t>
      </w:r>
      <w:r w:rsidR="004B0543" w:rsidRPr="00A558B6">
        <w:rPr>
          <w:rStyle w:val="a4"/>
          <w:rFonts w:ascii="Times New Roman" w:hAnsi="Times New Roman"/>
          <w:b w:val="0"/>
          <w:sz w:val="18"/>
          <w:szCs w:val="18"/>
        </w:rPr>
        <w:t>ребующиеся в процессе обучения.</w:t>
      </w:r>
      <w:r w:rsidRPr="00A558B6">
        <w:rPr>
          <w:rStyle w:val="a4"/>
          <w:rFonts w:ascii="Times New Roman" w:hAnsi="Times New Roman"/>
          <w:b w:val="0"/>
          <w:sz w:val="18"/>
          <w:szCs w:val="18"/>
        </w:rPr>
        <w:t xml:space="preserve">  </w:t>
      </w:r>
    </w:p>
    <w:p w:rsidR="00A26CF5" w:rsidRPr="00A558B6" w:rsidRDefault="00A26CF5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A558B6">
        <w:rPr>
          <w:bCs/>
          <w:sz w:val="18"/>
          <w:szCs w:val="18"/>
        </w:rPr>
        <w:t>3.3.</w:t>
      </w:r>
      <w:r w:rsidRPr="00A558B6">
        <w:rPr>
          <w:bCs/>
          <w:sz w:val="18"/>
          <w:szCs w:val="18"/>
        </w:rPr>
        <w:tab/>
        <w:t>Обучающийся обязан</w:t>
      </w:r>
      <w:r w:rsidR="004B0543" w:rsidRPr="00A558B6">
        <w:rPr>
          <w:bCs/>
          <w:sz w:val="18"/>
          <w:szCs w:val="18"/>
        </w:rPr>
        <w:t xml:space="preserve"> соблюдать требования, установленные в статье </w:t>
      </w:r>
      <w:r w:rsidR="004459D0" w:rsidRPr="00A558B6">
        <w:rPr>
          <w:bCs/>
          <w:sz w:val="18"/>
          <w:szCs w:val="18"/>
        </w:rPr>
        <w:t>43 Федерального</w:t>
      </w:r>
      <w:r w:rsidR="004B0543" w:rsidRPr="00A558B6">
        <w:rPr>
          <w:bCs/>
          <w:sz w:val="18"/>
          <w:szCs w:val="18"/>
        </w:rPr>
        <w:t xml:space="preserve"> закона от 29.12.2012 № 273-ФЗ "Об образовании в Российской Федерации", в том числе</w:t>
      </w:r>
      <w:r w:rsidRPr="00A558B6">
        <w:rPr>
          <w:bCs/>
          <w:sz w:val="18"/>
          <w:szCs w:val="18"/>
        </w:rPr>
        <w:t>:</w:t>
      </w:r>
    </w:p>
    <w:p w:rsidR="00A26CF5" w:rsidRPr="00A558B6" w:rsidRDefault="00A26CF5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558B6">
        <w:rPr>
          <w:sz w:val="18"/>
          <w:szCs w:val="18"/>
        </w:rPr>
        <w:lastRenderedPageBreak/>
        <w:t>3.3.1</w:t>
      </w:r>
      <w:r w:rsidR="00125A47" w:rsidRPr="00A558B6">
        <w:rPr>
          <w:sz w:val="18"/>
          <w:szCs w:val="18"/>
        </w:rPr>
        <w:t>.</w:t>
      </w:r>
      <w:r w:rsidR="00654487" w:rsidRPr="00A558B6">
        <w:rPr>
          <w:sz w:val="18"/>
          <w:szCs w:val="18"/>
        </w:rPr>
        <w:tab/>
      </w:r>
      <w:r w:rsidRPr="00A558B6">
        <w:rPr>
          <w:sz w:val="18"/>
          <w:szCs w:val="18"/>
        </w:rPr>
        <w:t>Выполнять задания для подготовки к занятиям, предусмотренным учебным планом, в т.ч. индивидуальным.</w:t>
      </w:r>
    </w:p>
    <w:p w:rsidR="00B366BE" w:rsidRPr="00A558B6" w:rsidRDefault="00B366BE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558B6">
        <w:rPr>
          <w:sz w:val="18"/>
          <w:szCs w:val="18"/>
        </w:rPr>
        <w:t>3.3.2</w:t>
      </w:r>
      <w:r w:rsidR="00125A47" w:rsidRPr="00A558B6">
        <w:rPr>
          <w:sz w:val="18"/>
          <w:szCs w:val="18"/>
        </w:rPr>
        <w:t>.</w:t>
      </w:r>
      <w:r w:rsidR="00654487" w:rsidRPr="00A558B6">
        <w:rPr>
          <w:sz w:val="18"/>
          <w:szCs w:val="18"/>
        </w:rPr>
        <w:tab/>
      </w:r>
      <w:r w:rsidRPr="00A558B6">
        <w:rPr>
          <w:sz w:val="18"/>
          <w:szCs w:val="18"/>
        </w:rPr>
        <w:t>Извещать Исполнителя о причинах отсутствия на занятиях.</w:t>
      </w:r>
    </w:p>
    <w:p w:rsidR="00B366BE" w:rsidRPr="00A558B6" w:rsidRDefault="00B366B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 xml:space="preserve">3.3.3. </w:t>
      </w:r>
      <w:r w:rsidRPr="00A558B6">
        <w:rPr>
          <w:sz w:val="18"/>
          <w:szCs w:val="18"/>
        </w:rPr>
        <w:tab/>
        <w:t>Обучаться в образовательной организации по образовательной программе с соблюдением учебного плана, в том числе индивидуального, Исполнителя.</w:t>
      </w:r>
    </w:p>
    <w:p w:rsidR="00B366BE" w:rsidRPr="00A558B6" w:rsidRDefault="00CB4DE6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3.4.</w:t>
      </w:r>
      <w:r w:rsidRPr="00A558B6">
        <w:rPr>
          <w:sz w:val="18"/>
          <w:szCs w:val="18"/>
        </w:rPr>
        <w:tab/>
      </w:r>
      <w:r w:rsidR="00B366BE" w:rsidRPr="00A558B6">
        <w:rPr>
          <w:sz w:val="18"/>
          <w:szCs w:val="18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32B27" w:rsidRPr="00A558B6" w:rsidRDefault="00D32B27" w:rsidP="00B366BE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</w:p>
    <w:p w:rsidR="00D32B27" w:rsidRPr="00A558B6" w:rsidRDefault="00D32B27" w:rsidP="00D32B27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558B6">
        <w:rPr>
          <w:b/>
          <w:sz w:val="18"/>
          <w:szCs w:val="18"/>
        </w:rPr>
        <w:t>4. Стоимость услуг, сроки и порядок их оплаты</w:t>
      </w:r>
    </w:p>
    <w:p w:rsidR="00C414AE" w:rsidRPr="00A558B6" w:rsidRDefault="00C414AE" w:rsidP="00CB4DE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>4.1.</w:t>
      </w: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ab/>
        <w:t>Полная стоимость платных образовательных услуг за весь период обучения</w:t>
      </w:r>
      <w:r w:rsidR="004B0543" w:rsidRPr="00A558B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 xml:space="preserve">Обучающегося составляет </w:t>
      </w:r>
      <w:r w:rsidR="009F0096" w:rsidRPr="00A558B6">
        <w:rPr>
          <w:rFonts w:ascii="Times New Roman" w:hAnsi="Times New Roman"/>
          <w:b/>
          <w:sz w:val="18"/>
          <w:szCs w:val="18"/>
        </w:rPr>
        <w:t>[</w:t>
      </w:r>
      <w:proofErr w:type="gramStart"/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doc</w:t>
      </w:r>
      <w:r w:rsidR="009F0096" w:rsidRPr="00A558B6">
        <w:rPr>
          <w:rFonts w:ascii="Times New Roman" w:hAnsi="Times New Roman"/>
          <w:b/>
          <w:sz w:val="18"/>
          <w:szCs w:val="18"/>
        </w:rPr>
        <w:t>.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cost</w:t>
      </w:r>
      <w:proofErr w:type="gramEnd"/>
      <w:r w:rsidR="009F0096" w:rsidRPr="00A558B6">
        <w:rPr>
          <w:rFonts w:ascii="Times New Roman" w:hAnsi="Times New Roman"/>
          <w:b/>
          <w:sz w:val="18"/>
          <w:szCs w:val="18"/>
        </w:rPr>
        <w:t>_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year</w:t>
      </w:r>
      <w:r w:rsidR="009F0096" w:rsidRPr="00A558B6">
        <w:rPr>
          <w:rFonts w:ascii="Times New Roman" w:hAnsi="Times New Roman"/>
          <w:b/>
          <w:sz w:val="18"/>
          <w:szCs w:val="18"/>
        </w:rPr>
        <w:t>_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total</w:t>
      </w:r>
      <w:r w:rsidR="009F0096" w:rsidRPr="00A558B6">
        <w:rPr>
          <w:rFonts w:ascii="Times New Roman" w:hAnsi="Times New Roman"/>
          <w:b/>
          <w:sz w:val="18"/>
          <w:szCs w:val="18"/>
        </w:rPr>
        <w:t>]</w:t>
      </w:r>
      <w:r w:rsidR="00A66E79" w:rsidRPr="00A558B6">
        <w:rPr>
          <w:rFonts w:ascii="Times New Roman" w:hAnsi="Times New Roman"/>
          <w:b/>
          <w:sz w:val="18"/>
          <w:szCs w:val="18"/>
        </w:rPr>
        <w:t xml:space="preserve"> рублей</w:t>
      </w:r>
      <w:r w:rsidR="009F0096" w:rsidRPr="00A558B6">
        <w:rPr>
          <w:rFonts w:ascii="Times New Roman" w:hAnsi="Times New Roman"/>
          <w:b/>
          <w:sz w:val="18"/>
          <w:szCs w:val="18"/>
        </w:rPr>
        <w:t xml:space="preserve"> ([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doc</w:t>
      </w:r>
      <w:r w:rsidR="009F0096" w:rsidRPr="00A558B6">
        <w:rPr>
          <w:rFonts w:ascii="Times New Roman" w:hAnsi="Times New Roman"/>
          <w:b/>
          <w:sz w:val="18"/>
          <w:szCs w:val="18"/>
        </w:rPr>
        <w:t>.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cost</w:t>
      </w:r>
      <w:r w:rsidR="009F0096" w:rsidRPr="00A558B6">
        <w:rPr>
          <w:rFonts w:ascii="Times New Roman" w:hAnsi="Times New Roman"/>
          <w:b/>
          <w:sz w:val="18"/>
          <w:szCs w:val="18"/>
        </w:rPr>
        <w:t>_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year</w:t>
      </w:r>
      <w:r w:rsidR="009F0096" w:rsidRPr="00A558B6">
        <w:rPr>
          <w:rFonts w:ascii="Times New Roman" w:hAnsi="Times New Roman"/>
          <w:b/>
          <w:sz w:val="18"/>
          <w:szCs w:val="18"/>
        </w:rPr>
        <w:t>_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total</w:t>
      </w:r>
      <w:r w:rsidR="009F0096" w:rsidRPr="00A558B6">
        <w:rPr>
          <w:rFonts w:ascii="Times New Roman" w:hAnsi="Times New Roman"/>
          <w:b/>
          <w:sz w:val="18"/>
          <w:szCs w:val="18"/>
        </w:rPr>
        <w:t>_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str</w:t>
      </w:r>
      <w:r w:rsidR="009F0096" w:rsidRPr="00A558B6">
        <w:rPr>
          <w:rFonts w:ascii="Times New Roman" w:hAnsi="Times New Roman"/>
          <w:b/>
          <w:sz w:val="18"/>
          <w:szCs w:val="18"/>
        </w:rPr>
        <w:t>]).</w:t>
      </w:r>
    </w:p>
    <w:p w:rsidR="00C414AE" w:rsidRPr="00A558B6" w:rsidRDefault="00F73889" w:rsidP="00F738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0" w:name="100046"/>
      <w:bookmarkEnd w:id="0"/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C414AE" w:rsidRPr="00A558B6">
        <w:rPr>
          <w:rFonts w:ascii="Times New Roman" w:eastAsia="Times New Roman" w:hAnsi="Times New Roman"/>
          <w:sz w:val="18"/>
          <w:szCs w:val="18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30318" w:rsidRPr="00214AA1" w:rsidRDefault="00686F72" w:rsidP="00214AA1">
      <w:pPr>
        <w:pStyle w:val="a3"/>
        <w:spacing w:before="0" w:beforeAutospacing="0" w:after="0" w:afterAutospacing="0"/>
        <w:jc w:val="both"/>
        <w:rPr>
          <w:rStyle w:val="a4"/>
          <w:bCs w:val="0"/>
          <w:sz w:val="18"/>
          <w:szCs w:val="18"/>
        </w:rPr>
      </w:pPr>
      <w:bookmarkStart w:id="1" w:name="100047"/>
      <w:bookmarkEnd w:id="1"/>
      <w:r w:rsidRPr="00A558B6">
        <w:rPr>
          <w:sz w:val="18"/>
          <w:szCs w:val="18"/>
        </w:rPr>
        <w:t>4.2</w:t>
      </w:r>
      <w:r w:rsidR="00990504" w:rsidRPr="00A558B6">
        <w:rPr>
          <w:sz w:val="18"/>
          <w:szCs w:val="18"/>
        </w:rPr>
        <w:t>.</w:t>
      </w:r>
      <w:r w:rsidR="00F73889" w:rsidRPr="00A558B6">
        <w:rPr>
          <w:sz w:val="18"/>
          <w:szCs w:val="18"/>
        </w:rPr>
        <w:t xml:space="preserve"> </w:t>
      </w:r>
      <w:r w:rsidR="00430318" w:rsidRPr="00A558B6">
        <w:rPr>
          <w:sz w:val="18"/>
          <w:szCs w:val="18"/>
        </w:rPr>
        <w:t>Оплата может производиться</w:t>
      </w:r>
      <w:r w:rsidR="00214AA1" w:rsidRPr="00214AA1">
        <w:rPr>
          <w:sz w:val="18"/>
          <w:szCs w:val="18"/>
        </w:rPr>
        <w:t xml:space="preserve"> </w:t>
      </w:r>
      <w:r w:rsidR="00430318" w:rsidRPr="00A558B6">
        <w:rPr>
          <w:sz w:val="18"/>
          <w:szCs w:val="18"/>
        </w:rPr>
        <w:t xml:space="preserve">ежемесячно (с сентября по апрель) равными суммами (независимо от количества занятий, приходящихся на данный период), </w:t>
      </w:r>
      <w:r w:rsidR="00430318" w:rsidRPr="00A558B6">
        <w:rPr>
          <w:rStyle w:val="a4"/>
          <w:sz w:val="18"/>
          <w:szCs w:val="18"/>
        </w:rPr>
        <w:t>не позднее 1</w:t>
      </w:r>
      <w:r w:rsidR="00DD09D8" w:rsidRPr="00A558B6">
        <w:rPr>
          <w:rStyle w:val="a4"/>
          <w:sz w:val="18"/>
          <w:szCs w:val="18"/>
        </w:rPr>
        <w:t xml:space="preserve">0 </w:t>
      </w:r>
      <w:r w:rsidR="00430318" w:rsidRPr="00A558B6">
        <w:rPr>
          <w:rStyle w:val="a4"/>
          <w:sz w:val="18"/>
          <w:szCs w:val="18"/>
        </w:rPr>
        <w:t>числа периода, подлежащего оплате,</w:t>
      </w:r>
      <w:r w:rsidR="00430318" w:rsidRPr="00A558B6">
        <w:rPr>
          <w:rStyle w:val="a4"/>
          <w:b w:val="0"/>
          <w:sz w:val="18"/>
          <w:szCs w:val="18"/>
        </w:rPr>
        <w:t xml:space="preserve"> в безналичном порядке, на счет Исполнителя. При выборе Заказчиком ежемесячного платежа, оплата за </w:t>
      </w:r>
      <w:r w:rsidR="000A6071" w:rsidRPr="00A558B6">
        <w:rPr>
          <w:rStyle w:val="a4"/>
          <w:b w:val="0"/>
          <w:sz w:val="18"/>
          <w:szCs w:val="18"/>
        </w:rPr>
        <w:t>сентябрь</w:t>
      </w:r>
      <w:r w:rsidR="00430318" w:rsidRPr="00A558B6">
        <w:rPr>
          <w:rStyle w:val="a4"/>
          <w:b w:val="0"/>
          <w:sz w:val="18"/>
          <w:szCs w:val="18"/>
        </w:rPr>
        <w:t xml:space="preserve"> и май</w:t>
      </w:r>
      <w:r w:rsidR="00214AA1" w:rsidRPr="00214AA1">
        <w:rPr>
          <w:rStyle w:val="a4"/>
          <w:b w:val="0"/>
          <w:sz w:val="18"/>
          <w:szCs w:val="18"/>
        </w:rPr>
        <w:t>.</w:t>
      </w:r>
    </w:p>
    <w:p w:rsidR="00430318" w:rsidRPr="00A558B6" w:rsidRDefault="00430318" w:rsidP="00430318">
      <w:pPr>
        <w:pStyle w:val="a3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558B6">
        <w:rPr>
          <w:rStyle w:val="a4"/>
          <w:b w:val="0"/>
          <w:sz w:val="18"/>
          <w:szCs w:val="18"/>
        </w:rPr>
        <w:t>4.4. Расчет осуществления платежей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0"/>
        <w:gridCol w:w="978"/>
        <w:gridCol w:w="977"/>
        <w:gridCol w:w="977"/>
        <w:gridCol w:w="1135"/>
        <w:gridCol w:w="1135"/>
        <w:gridCol w:w="1135"/>
        <w:gridCol w:w="1135"/>
        <w:gridCol w:w="1135"/>
        <w:gridCol w:w="819"/>
      </w:tblGrid>
      <w:tr w:rsidR="00214AA1" w:rsidRPr="00A558B6" w:rsidTr="00214AA1">
        <w:trPr>
          <w:trHeight w:val="164"/>
        </w:trPr>
        <w:tc>
          <w:tcPr>
            <w:tcW w:w="936" w:type="dxa"/>
          </w:tcPr>
          <w:p w:rsidR="00214AA1" w:rsidRPr="00AF69A4" w:rsidRDefault="00AF69A4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sz w:val="14"/>
                <w:szCs w:val="14"/>
                <w:lang w:val="en-US"/>
              </w:rPr>
            </w:pPr>
            <w:r>
              <w:rPr>
                <w:rStyle w:val="a4"/>
                <w:b w:val="0"/>
                <w:bCs w:val="0"/>
                <w:sz w:val="14"/>
                <w:szCs w:val="14"/>
                <w:lang w:val="en-US"/>
              </w:rPr>
              <w:t xml:space="preserve">c </w:t>
            </w:r>
            <w:r w:rsidRPr="00AF69A4">
              <w:rPr>
                <w:rStyle w:val="a4"/>
                <w:b w:val="0"/>
                <w:bCs w:val="0"/>
                <w:sz w:val="14"/>
                <w:szCs w:val="14"/>
                <w:lang w:val="en-US"/>
              </w:rPr>
              <w:t>[</w:t>
            </w:r>
            <w:proofErr w:type="spellStart"/>
            <w:r w:rsidRPr="00AF69A4">
              <w:rPr>
                <w:rStyle w:val="a4"/>
                <w:b w:val="0"/>
                <w:bCs w:val="0"/>
                <w:sz w:val="14"/>
                <w:szCs w:val="14"/>
                <w:lang w:val="en-US"/>
              </w:rPr>
              <w:t>doc.doc_contract_start</w:t>
            </w:r>
            <w:proofErr w:type="spellEnd"/>
            <w:r w:rsidRPr="00AF69A4">
              <w:rPr>
                <w:rStyle w:val="a4"/>
                <w:b w:val="0"/>
                <w:bCs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892" w:type="dxa"/>
          </w:tcPr>
          <w:p w:rsidR="00214AA1" w:rsidRPr="00A558B6" w:rsidRDefault="00214AA1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  <w:lang w:val="en-US"/>
              </w:rPr>
            </w:pPr>
            <w:bookmarkStart w:id="2" w:name="_Hlk134628802"/>
            <w:r w:rsidRPr="00A558B6">
              <w:rPr>
                <w:rStyle w:val="a4"/>
                <w:b w:val="0"/>
                <w:sz w:val="14"/>
                <w:szCs w:val="14"/>
              </w:rPr>
              <w:t>до</w:t>
            </w: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 10.10.[</w:t>
            </w:r>
            <w:proofErr w:type="spell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doc_date_year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892" w:type="dxa"/>
          </w:tcPr>
          <w:p w:rsidR="00214AA1" w:rsidRPr="00A558B6" w:rsidRDefault="00214AA1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4"/>
                <w:szCs w:val="14"/>
                <w:lang w:val="en-US"/>
              </w:rPr>
            </w:pPr>
            <w:r w:rsidRPr="00A558B6">
              <w:rPr>
                <w:rStyle w:val="a4"/>
                <w:b w:val="0"/>
                <w:sz w:val="14"/>
                <w:szCs w:val="14"/>
              </w:rPr>
              <w:t>до</w:t>
            </w: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 10.11.[</w:t>
            </w:r>
            <w:proofErr w:type="spell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doc_date_year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892" w:type="dxa"/>
          </w:tcPr>
          <w:p w:rsidR="00214AA1" w:rsidRPr="00A558B6" w:rsidRDefault="00214AA1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  <w:lang w:val="en-US"/>
              </w:rPr>
            </w:pPr>
            <w:r w:rsidRPr="00A558B6">
              <w:rPr>
                <w:rStyle w:val="a4"/>
                <w:b w:val="0"/>
                <w:sz w:val="14"/>
                <w:szCs w:val="14"/>
              </w:rPr>
              <w:t>до</w:t>
            </w: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 10.12.[</w:t>
            </w:r>
            <w:proofErr w:type="spell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doc_date_year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1032" w:type="dxa"/>
          </w:tcPr>
          <w:p w:rsidR="00214AA1" w:rsidRPr="00A558B6" w:rsidRDefault="00214AA1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  <w:lang w:val="en-US"/>
              </w:rPr>
            </w:pPr>
            <w:r w:rsidRPr="00A558B6">
              <w:rPr>
                <w:rStyle w:val="a4"/>
                <w:b w:val="0"/>
                <w:sz w:val="14"/>
                <w:szCs w:val="14"/>
              </w:rPr>
              <w:t>до</w:t>
            </w: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 10.01.[</w:t>
            </w:r>
            <w:proofErr w:type="spell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doc_date_year_next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1032" w:type="dxa"/>
          </w:tcPr>
          <w:p w:rsidR="00214AA1" w:rsidRPr="00A558B6" w:rsidRDefault="00214AA1" w:rsidP="005A457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  <w:lang w:val="en-US"/>
              </w:rPr>
            </w:pPr>
            <w:r w:rsidRPr="00A558B6">
              <w:rPr>
                <w:rStyle w:val="a4"/>
                <w:b w:val="0"/>
                <w:sz w:val="14"/>
                <w:szCs w:val="14"/>
              </w:rPr>
              <w:t>до</w:t>
            </w: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 10.02.[</w:t>
            </w:r>
            <w:proofErr w:type="spell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doc_date_year_next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1032" w:type="dxa"/>
          </w:tcPr>
          <w:p w:rsidR="00214AA1" w:rsidRPr="00A558B6" w:rsidRDefault="00214AA1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  <w:lang w:val="en-US"/>
              </w:rPr>
            </w:pPr>
            <w:r w:rsidRPr="00A558B6">
              <w:rPr>
                <w:rStyle w:val="a4"/>
                <w:b w:val="0"/>
                <w:sz w:val="14"/>
                <w:szCs w:val="14"/>
              </w:rPr>
              <w:t>до</w:t>
            </w: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 10.03.[</w:t>
            </w:r>
            <w:proofErr w:type="spell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doc_date_year_next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1032" w:type="dxa"/>
          </w:tcPr>
          <w:p w:rsidR="00214AA1" w:rsidRPr="00A558B6" w:rsidRDefault="00214AA1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  <w:lang w:val="en-US"/>
              </w:rPr>
            </w:pPr>
            <w:r w:rsidRPr="00A558B6">
              <w:rPr>
                <w:rStyle w:val="a4"/>
                <w:b w:val="0"/>
                <w:sz w:val="14"/>
                <w:szCs w:val="14"/>
              </w:rPr>
              <w:t>до</w:t>
            </w: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 10.04.[</w:t>
            </w:r>
            <w:proofErr w:type="spell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doc_date_year_next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1032" w:type="dxa"/>
          </w:tcPr>
          <w:p w:rsidR="00214AA1" w:rsidRPr="00A558B6" w:rsidRDefault="00214AA1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  <w:lang w:val="en-US"/>
              </w:rPr>
            </w:pP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01.05.[</w:t>
            </w:r>
            <w:proofErr w:type="spell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doc_date_year_next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751" w:type="dxa"/>
          </w:tcPr>
          <w:p w:rsidR="00214AA1" w:rsidRPr="00A558B6" w:rsidRDefault="00214AA1" w:rsidP="009D064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 w:rsidRPr="00A558B6">
              <w:rPr>
                <w:rStyle w:val="a4"/>
                <w:b w:val="0"/>
                <w:sz w:val="14"/>
                <w:szCs w:val="14"/>
              </w:rPr>
              <w:t>ИТОГО</w:t>
            </w:r>
          </w:p>
        </w:tc>
      </w:tr>
      <w:tr w:rsidR="00214AA1" w:rsidRPr="00A558B6" w:rsidTr="00214AA1">
        <w:trPr>
          <w:trHeight w:val="854"/>
        </w:trPr>
        <w:tc>
          <w:tcPr>
            <w:tcW w:w="936" w:type="dxa"/>
          </w:tcPr>
          <w:p w:rsidR="00214AA1" w:rsidRPr="00A558B6" w:rsidRDefault="00214AA1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4"/>
                <w:szCs w:val="14"/>
                <w:lang w:val="en-US"/>
              </w:rPr>
            </w:pP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cost</w:t>
            </w:r>
            <w:proofErr w:type="gram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_month_total_half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] – </w:t>
            </w:r>
            <w:r w:rsidRPr="00A558B6">
              <w:rPr>
                <w:rStyle w:val="a4"/>
                <w:b w:val="0"/>
                <w:sz w:val="14"/>
                <w:szCs w:val="14"/>
              </w:rPr>
              <w:t>остаток</w:t>
            </w: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 50% </w:t>
            </w:r>
            <w:r w:rsidRPr="00A558B6">
              <w:rPr>
                <w:rStyle w:val="a4"/>
                <w:b w:val="0"/>
                <w:sz w:val="14"/>
                <w:szCs w:val="14"/>
              </w:rPr>
              <w:t>сентябрь</w:t>
            </w:r>
          </w:p>
          <w:p w:rsidR="00214AA1" w:rsidRPr="00A558B6" w:rsidRDefault="00214AA1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4"/>
                <w:szCs w:val="14"/>
                <w:lang w:val="en-US"/>
              </w:rPr>
            </w:pP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cost</w:t>
            </w:r>
            <w:proofErr w:type="gram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_month_total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] – </w:t>
            </w:r>
            <w:r w:rsidRPr="00A558B6">
              <w:rPr>
                <w:rStyle w:val="a4"/>
                <w:b w:val="0"/>
                <w:sz w:val="14"/>
                <w:szCs w:val="14"/>
              </w:rPr>
              <w:t>май</w:t>
            </w: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 20[</w:t>
            </w:r>
            <w:proofErr w:type="spell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doc_date_year_next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 xml:space="preserve">] </w:t>
            </w:r>
            <w:r w:rsidRPr="00A558B6">
              <w:rPr>
                <w:rStyle w:val="a4"/>
                <w:b w:val="0"/>
                <w:sz w:val="14"/>
                <w:szCs w:val="14"/>
              </w:rPr>
              <w:t>год</w:t>
            </w:r>
          </w:p>
        </w:tc>
        <w:tc>
          <w:tcPr>
            <w:tcW w:w="892" w:type="dxa"/>
          </w:tcPr>
          <w:p w:rsidR="00214AA1" w:rsidRPr="00A558B6" w:rsidRDefault="00214AA1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cost</w:t>
            </w:r>
            <w:proofErr w:type="gram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_month_total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892" w:type="dxa"/>
          </w:tcPr>
          <w:p w:rsidR="00214AA1" w:rsidRPr="00A558B6" w:rsidRDefault="00214AA1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cost</w:t>
            </w:r>
            <w:proofErr w:type="gram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_month_total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892" w:type="dxa"/>
          </w:tcPr>
          <w:p w:rsidR="00214AA1" w:rsidRPr="00A558B6" w:rsidRDefault="00214AA1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cost</w:t>
            </w:r>
            <w:proofErr w:type="gram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_month_total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1032" w:type="dxa"/>
          </w:tcPr>
          <w:p w:rsidR="00214AA1" w:rsidRPr="00A558B6" w:rsidRDefault="00214AA1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cost</w:t>
            </w:r>
            <w:proofErr w:type="gram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_month_total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1032" w:type="dxa"/>
          </w:tcPr>
          <w:p w:rsidR="00214AA1" w:rsidRPr="00A558B6" w:rsidRDefault="00214AA1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cost</w:t>
            </w:r>
            <w:proofErr w:type="gram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_month_total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1032" w:type="dxa"/>
          </w:tcPr>
          <w:p w:rsidR="00214AA1" w:rsidRPr="00A558B6" w:rsidRDefault="00214AA1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cost</w:t>
            </w:r>
            <w:proofErr w:type="gram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_month_total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1032" w:type="dxa"/>
          </w:tcPr>
          <w:p w:rsidR="00214AA1" w:rsidRPr="00A558B6" w:rsidRDefault="00214AA1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cost</w:t>
            </w:r>
            <w:proofErr w:type="gram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_month_total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  <w:tc>
          <w:tcPr>
            <w:tcW w:w="1032" w:type="dxa"/>
          </w:tcPr>
          <w:p w:rsidR="00214AA1" w:rsidRPr="00A558B6" w:rsidRDefault="00214AA1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 w:rsidRPr="00A558B6">
              <w:rPr>
                <w:rStyle w:val="a4"/>
                <w:b w:val="0"/>
                <w:sz w:val="18"/>
                <w:szCs w:val="18"/>
              </w:rPr>
              <w:t>0</w:t>
            </w:r>
          </w:p>
        </w:tc>
        <w:tc>
          <w:tcPr>
            <w:tcW w:w="751" w:type="dxa"/>
          </w:tcPr>
          <w:p w:rsidR="00214AA1" w:rsidRPr="00A558B6" w:rsidRDefault="00214AA1" w:rsidP="00C81702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18"/>
                <w:szCs w:val="18"/>
              </w:rPr>
            </w:pPr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doc.cost</w:t>
            </w:r>
            <w:proofErr w:type="gram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_year_total</w:t>
            </w:r>
            <w:proofErr w:type="spellEnd"/>
            <w:r w:rsidRPr="00A558B6">
              <w:rPr>
                <w:rStyle w:val="a4"/>
                <w:b w:val="0"/>
                <w:sz w:val="14"/>
                <w:szCs w:val="14"/>
                <w:lang w:val="en-US"/>
              </w:rPr>
              <w:t>]</w:t>
            </w:r>
          </w:p>
        </w:tc>
      </w:tr>
      <w:bookmarkEnd w:id="2"/>
    </w:tbl>
    <w:p w:rsidR="00430318" w:rsidRPr="00A558B6" w:rsidRDefault="00430318" w:rsidP="00430318">
      <w:pPr>
        <w:pStyle w:val="a3"/>
        <w:spacing w:before="0" w:beforeAutospacing="0" w:after="0" w:afterAutospacing="0"/>
        <w:jc w:val="both"/>
        <w:rPr>
          <w:rStyle w:val="a4"/>
          <w:b w:val="0"/>
          <w:strike/>
          <w:sz w:val="18"/>
          <w:szCs w:val="18"/>
        </w:rPr>
      </w:pPr>
    </w:p>
    <w:p w:rsidR="00430318" w:rsidRPr="00A558B6" w:rsidRDefault="00430318" w:rsidP="00430318">
      <w:pPr>
        <w:pStyle w:val="a3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E265A0" w:rsidRPr="00A558B6" w:rsidRDefault="00E265A0" w:rsidP="00430318">
      <w:pPr>
        <w:pStyle w:val="a3"/>
        <w:tabs>
          <w:tab w:val="left" w:pos="426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E5725" w:rsidRPr="00A558B6" w:rsidRDefault="00D32B27" w:rsidP="00E868CE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558B6">
        <w:rPr>
          <w:rStyle w:val="a4"/>
          <w:sz w:val="18"/>
          <w:szCs w:val="18"/>
        </w:rPr>
        <w:t>5</w:t>
      </w:r>
      <w:r w:rsidR="00125A47" w:rsidRPr="00A558B6">
        <w:rPr>
          <w:rStyle w:val="a4"/>
          <w:sz w:val="18"/>
          <w:szCs w:val="18"/>
        </w:rPr>
        <w:t>. Основания изменения и расторжения договора</w:t>
      </w:r>
    </w:p>
    <w:p w:rsidR="00E868CE" w:rsidRPr="00A558B6" w:rsidRDefault="00E868CE" w:rsidP="00E868CE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:rsidR="00125A47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125A47" w:rsidRPr="00A558B6">
        <w:rPr>
          <w:sz w:val="18"/>
          <w:szCs w:val="18"/>
        </w:rPr>
        <w:t>.1.</w:t>
      </w:r>
      <w:r w:rsidR="009E5725" w:rsidRPr="00A558B6">
        <w:rPr>
          <w:sz w:val="18"/>
          <w:szCs w:val="18"/>
        </w:rPr>
        <w:tab/>
      </w:r>
      <w:r w:rsidR="00125A47" w:rsidRPr="00A558B6">
        <w:rPr>
          <w:sz w:val="18"/>
          <w:szCs w:val="18"/>
        </w:rPr>
        <w:t xml:space="preserve"> </w:t>
      </w:r>
      <w:r w:rsidR="00125A47" w:rsidRPr="00A558B6">
        <w:rPr>
          <w:rStyle w:val="a4"/>
          <w:b w:val="0"/>
          <w:sz w:val="18"/>
          <w:szCs w:val="18"/>
        </w:rPr>
        <w:t>Условия</w:t>
      </w:r>
      <w:r w:rsidR="00125A47" w:rsidRPr="00A558B6">
        <w:rPr>
          <w:sz w:val="18"/>
          <w:szCs w:val="18"/>
        </w:rPr>
        <w:t>, на которых заключен настоящий договор, могут быть изм</w:t>
      </w:r>
      <w:r w:rsidR="004A4011" w:rsidRPr="00A558B6">
        <w:rPr>
          <w:sz w:val="18"/>
          <w:szCs w:val="18"/>
        </w:rPr>
        <w:t>енены либо по соглашению сторон или</w:t>
      </w:r>
      <w:r w:rsidR="00125A47" w:rsidRPr="00A558B6">
        <w:rPr>
          <w:sz w:val="18"/>
          <w:szCs w:val="18"/>
        </w:rPr>
        <w:t xml:space="preserve"> в соответствии с законодательством Российской Федерации. </w:t>
      </w:r>
    </w:p>
    <w:p w:rsidR="00125A47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125A47" w:rsidRPr="00A558B6">
        <w:rPr>
          <w:sz w:val="18"/>
          <w:szCs w:val="18"/>
        </w:rPr>
        <w:t>.2.</w:t>
      </w:r>
      <w:r w:rsidR="00654487" w:rsidRPr="00A558B6">
        <w:rPr>
          <w:sz w:val="18"/>
          <w:szCs w:val="18"/>
        </w:rPr>
        <w:tab/>
      </w:r>
      <w:r w:rsidR="00125A47" w:rsidRPr="00A558B6">
        <w:rPr>
          <w:sz w:val="18"/>
          <w:szCs w:val="18"/>
        </w:rPr>
        <w:t xml:space="preserve">Настоящий договор может быть расторгнут по соглашению </w:t>
      </w:r>
      <w:r w:rsidR="004459D0" w:rsidRPr="00A558B6">
        <w:rPr>
          <w:sz w:val="18"/>
          <w:szCs w:val="18"/>
        </w:rPr>
        <w:t>С</w:t>
      </w:r>
      <w:r w:rsidR="00125A47" w:rsidRPr="00A558B6">
        <w:rPr>
          <w:sz w:val="18"/>
          <w:szCs w:val="18"/>
        </w:rPr>
        <w:t xml:space="preserve">торон. </w:t>
      </w:r>
    </w:p>
    <w:p w:rsidR="00900F25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900F25" w:rsidRPr="00A558B6">
        <w:rPr>
          <w:sz w:val="18"/>
          <w:szCs w:val="18"/>
        </w:rPr>
        <w:t>.3.</w:t>
      </w:r>
      <w:r w:rsidR="00900F25" w:rsidRPr="00A558B6">
        <w:rPr>
          <w:sz w:val="18"/>
          <w:szCs w:val="18"/>
        </w:rPr>
        <w:tab/>
        <w:t>Настоящий Договор может быть расторгнут по инициативе Исполнителя в одностороннем порядке в случаях:</w:t>
      </w:r>
    </w:p>
    <w:p w:rsidR="00602123" w:rsidRPr="00A558B6" w:rsidRDefault="00602123" w:rsidP="00602123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602123" w:rsidRPr="00A558B6" w:rsidRDefault="00602123" w:rsidP="00602123">
      <w:pPr>
        <w:tabs>
          <w:tab w:val="left" w:pos="426"/>
        </w:tabs>
        <w:spacing w:after="0" w:line="240" w:lineRule="auto"/>
        <w:ind w:left="168"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>просрочка оплаты стоимости платных образовательных услуг;</w:t>
      </w:r>
    </w:p>
    <w:p w:rsidR="00602123" w:rsidRPr="00A558B6" w:rsidRDefault="00602123" w:rsidP="00602123">
      <w:pPr>
        <w:autoSpaceDE w:val="0"/>
        <w:autoSpaceDN w:val="0"/>
        <w:adjustRightInd w:val="0"/>
        <w:spacing w:after="0"/>
        <w:ind w:left="168" w:right="-1567" w:firstLine="540"/>
        <w:jc w:val="both"/>
        <w:rPr>
          <w:rFonts w:ascii="Times New Roman" w:hAnsi="Times New Roman"/>
          <w:sz w:val="18"/>
          <w:szCs w:val="18"/>
          <w:u w:color="FF0000"/>
        </w:rPr>
      </w:pPr>
      <w:r w:rsidRPr="00A558B6">
        <w:rPr>
          <w:rFonts w:ascii="Times New Roman" w:hAnsi="Times New Roman"/>
          <w:sz w:val="18"/>
          <w:szCs w:val="18"/>
          <w:u w:color="FF0000"/>
        </w:rPr>
        <w:t>невозможности надлежащего исполнения обязательства по оказанию образовательных услуг вследствие действий (бездействия)</w:t>
      </w:r>
    </w:p>
    <w:p w:rsidR="00602123" w:rsidRPr="00A558B6" w:rsidRDefault="00602123" w:rsidP="00602123">
      <w:pPr>
        <w:autoSpaceDE w:val="0"/>
        <w:autoSpaceDN w:val="0"/>
        <w:adjustRightInd w:val="0"/>
        <w:spacing w:after="0"/>
        <w:ind w:left="168" w:right="-1567" w:firstLine="540"/>
        <w:jc w:val="both"/>
        <w:rPr>
          <w:rFonts w:ascii="Times New Roman" w:hAnsi="Times New Roman"/>
          <w:sz w:val="18"/>
          <w:szCs w:val="18"/>
          <w:u w:color="FF0000"/>
        </w:rPr>
      </w:pPr>
      <w:r w:rsidRPr="00A558B6">
        <w:rPr>
          <w:rFonts w:ascii="Times New Roman" w:hAnsi="Times New Roman"/>
          <w:sz w:val="18"/>
          <w:szCs w:val="18"/>
          <w:u w:color="FF0000"/>
        </w:rPr>
        <w:t>Обучающегося;</w:t>
      </w:r>
    </w:p>
    <w:p w:rsidR="00BA359B" w:rsidRPr="00A558B6" w:rsidRDefault="00602123" w:rsidP="00602123">
      <w:pPr>
        <w:autoSpaceDE w:val="0"/>
        <w:autoSpaceDN w:val="0"/>
        <w:adjustRightInd w:val="0"/>
        <w:spacing w:after="0"/>
        <w:ind w:left="168" w:right="-1567" w:firstLine="540"/>
        <w:jc w:val="both"/>
        <w:rPr>
          <w:rFonts w:ascii="Times New Roman" w:hAnsi="Times New Roman"/>
          <w:sz w:val="18"/>
          <w:szCs w:val="18"/>
          <w:u w:color="FF0000"/>
        </w:rPr>
      </w:pPr>
      <w:r w:rsidRPr="00A558B6">
        <w:rPr>
          <w:rFonts w:ascii="Times New Roman" w:hAnsi="Times New Roman"/>
          <w:sz w:val="18"/>
          <w:szCs w:val="18"/>
          <w:u w:color="FF0000"/>
        </w:rPr>
        <w:t>в иных случаях, предусмотренных законодательством Российской Федерации.</w:t>
      </w:r>
    </w:p>
    <w:p w:rsidR="00900F25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900F25" w:rsidRPr="00A558B6">
        <w:rPr>
          <w:sz w:val="18"/>
          <w:szCs w:val="18"/>
        </w:rPr>
        <w:t>.4.</w:t>
      </w:r>
      <w:r w:rsidR="00900F25" w:rsidRPr="00A558B6">
        <w:rPr>
          <w:sz w:val="18"/>
          <w:szCs w:val="18"/>
        </w:rPr>
        <w:tab/>
        <w:t>Настоящий Договор расторгается досрочно:</w:t>
      </w:r>
    </w:p>
    <w:p w:rsidR="00900F25" w:rsidRPr="00A558B6" w:rsidRDefault="00900F25" w:rsidP="00CB4DE6">
      <w:pPr>
        <w:pStyle w:val="a3"/>
        <w:tabs>
          <w:tab w:val="left" w:pos="426"/>
        </w:tabs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;</w:t>
      </w:r>
    </w:p>
    <w:p w:rsidR="00602123" w:rsidRPr="00A558B6" w:rsidRDefault="00602123" w:rsidP="00602123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ab/>
        <w:t>применение к обучающемуся, достигшему возраста 15 лет, отчисления как меры дисциплинарного взыскания;</w:t>
      </w:r>
    </w:p>
    <w:p w:rsidR="00900F25" w:rsidRPr="00A558B6" w:rsidRDefault="00900F25" w:rsidP="00602123">
      <w:pPr>
        <w:pStyle w:val="a3"/>
        <w:tabs>
          <w:tab w:val="left" w:pos="426"/>
        </w:tabs>
        <w:spacing w:before="0" w:beforeAutospacing="0" w:after="0" w:afterAutospacing="0"/>
        <w:ind w:left="708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00F25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900F25" w:rsidRPr="00A558B6">
        <w:rPr>
          <w:sz w:val="18"/>
          <w:szCs w:val="18"/>
        </w:rPr>
        <w:t xml:space="preserve">.5. </w:t>
      </w:r>
      <w:r w:rsidR="00900F25" w:rsidRPr="00A558B6">
        <w:rPr>
          <w:sz w:val="18"/>
          <w:szCs w:val="18"/>
        </w:rPr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900F25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900F25" w:rsidRPr="00A558B6">
        <w:rPr>
          <w:sz w:val="18"/>
          <w:szCs w:val="18"/>
        </w:rPr>
        <w:t>.6.</w:t>
      </w:r>
      <w:r w:rsidR="00900F25" w:rsidRPr="00A558B6">
        <w:rPr>
          <w:sz w:val="18"/>
          <w:szCs w:val="18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A359B" w:rsidRPr="00A558B6" w:rsidRDefault="00BA359B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125A47" w:rsidRPr="00A558B6" w:rsidRDefault="004B0543" w:rsidP="00A831C1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558B6">
        <w:rPr>
          <w:b/>
          <w:sz w:val="18"/>
          <w:szCs w:val="18"/>
        </w:rPr>
        <w:t>6</w:t>
      </w:r>
      <w:r w:rsidR="00125A47" w:rsidRPr="00A558B6">
        <w:rPr>
          <w:b/>
          <w:sz w:val="18"/>
          <w:szCs w:val="18"/>
        </w:rPr>
        <w:t xml:space="preserve">. </w:t>
      </w:r>
      <w:r w:rsidR="00933271" w:rsidRPr="00A558B6">
        <w:rPr>
          <w:b/>
          <w:sz w:val="18"/>
          <w:szCs w:val="18"/>
        </w:rPr>
        <w:t>Ответственность Исполнителя, Заказчика и Обучающегося</w:t>
      </w:r>
    </w:p>
    <w:p w:rsidR="000443D5" w:rsidRPr="00A558B6" w:rsidRDefault="000443D5" w:rsidP="00A831C1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9404BE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>.1.</w:t>
      </w:r>
      <w:r w:rsidR="00D00E59" w:rsidRPr="00A558B6">
        <w:rPr>
          <w:sz w:val="18"/>
          <w:szCs w:val="18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00E59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2. </w:t>
      </w:r>
      <w:r w:rsidR="00D00E59" w:rsidRPr="00A558B6">
        <w:rPr>
          <w:sz w:val="18"/>
          <w:szCs w:val="18"/>
        </w:rPr>
        <w:tab/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00E59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2.1. </w:t>
      </w:r>
      <w:r w:rsidR="00D00E59" w:rsidRPr="00A558B6">
        <w:rPr>
          <w:sz w:val="18"/>
          <w:szCs w:val="18"/>
        </w:rPr>
        <w:tab/>
        <w:t>Безвозмездного оказания образовательной услуги;</w:t>
      </w:r>
    </w:p>
    <w:p w:rsidR="00D00E59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2.2. </w:t>
      </w:r>
      <w:r w:rsidR="00D00E59" w:rsidRPr="00A558B6">
        <w:rPr>
          <w:sz w:val="18"/>
          <w:szCs w:val="18"/>
        </w:rPr>
        <w:tab/>
        <w:t>Соразмерного уменьшения стоимости оказанной образовательной услуги;</w:t>
      </w:r>
    </w:p>
    <w:p w:rsidR="00D00E59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2.3. </w:t>
      </w:r>
      <w:r w:rsidR="00D00E59" w:rsidRPr="00A558B6">
        <w:rPr>
          <w:sz w:val="18"/>
          <w:szCs w:val="18"/>
        </w:rPr>
        <w:tab/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00E59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3. </w:t>
      </w:r>
      <w:r w:rsidR="00D00E59" w:rsidRPr="00A558B6">
        <w:rPr>
          <w:sz w:val="18"/>
          <w:szCs w:val="18"/>
        </w:rPr>
        <w:tab/>
        <w:t xml:space="preserve">Заказчик вправе отказаться от исполнения Договора и потребовать полного возмещения убытков, если в </w:t>
      </w:r>
      <w:r w:rsidRPr="00A558B6">
        <w:rPr>
          <w:sz w:val="18"/>
          <w:szCs w:val="18"/>
        </w:rPr>
        <w:t xml:space="preserve">разумный </w:t>
      </w:r>
      <w:r w:rsidR="00D00E59" w:rsidRPr="00A558B6">
        <w:rPr>
          <w:sz w:val="18"/>
          <w:szCs w:val="18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00E59" w:rsidRPr="00A558B6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4. </w:t>
      </w:r>
      <w:r w:rsidR="00D00E59" w:rsidRPr="00A558B6">
        <w:rPr>
          <w:sz w:val="18"/>
          <w:szCs w:val="18"/>
        </w:rPr>
        <w:tab/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00E59" w:rsidRPr="00A558B6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>.4.1.</w:t>
      </w:r>
      <w:r w:rsidR="00D00E59" w:rsidRPr="00A558B6">
        <w:rPr>
          <w:sz w:val="18"/>
          <w:szCs w:val="18"/>
        </w:rPr>
        <w:tab/>
        <w:t>Потребовать уменьшения стоимости образовательной услуги;</w:t>
      </w:r>
    </w:p>
    <w:p w:rsidR="00D00E59" w:rsidRPr="00A558B6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4.2. </w:t>
      </w:r>
      <w:r w:rsidR="00D00E59" w:rsidRPr="00A558B6">
        <w:rPr>
          <w:sz w:val="18"/>
          <w:szCs w:val="18"/>
        </w:rPr>
        <w:tab/>
        <w:t>Расторгнуть Договор.</w:t>
      </w:r>
    </w:p>
    <w:p w:rsidR="00BD22D4" w:rsidRPr="00A558B6" w:rsidRDefault="00246011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bookmarkStart w:id="3" w:name="sub_1020"/>
      <w:r w:rsidRPr="00A558B6">
        <w:rPr>
          <w:sz w:val="18"/>
          <w:szCs w:val="18"/>
        </w:rPr>
        <w:t>6</w:t>
      </w:r>
      <w:r w:rsidR="00E908C6" w:rsidRPr="00A558B6">
        <w:rPr>
          <w:sz w:val="18"/>
          <w:szCs w:val="18"/>
        </w:rPr>
        <w:t>.5.</w:t>
      </w:r>
      <w:r w:rsidR="00E908C6" w:rsidRPr="00A558B6">
        <w:rPr>
          <w:sz w:val="18"/>
          <w:szCs w:val="18"/>
        </w:rPr>
        <w:tab/>
      </w:r>
      <w:r w:rsidR="00BD22D4" w:rsidRPr="00A558B6">
        <w:rPr>
          <w:sz w:val="18"/>
          <w:szCs w:val="1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bookmarkEnd w:id="3"/>
    <w:p w:rsidR="00BC4175" w:rsidRPr="00A558B6" w:rsidRDefault="004B0543" w:rsidP="00BC4175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558B6">
        <w:rPr>
          <w:b/>
          <w:sz w:val="18"/>
          <w:szCs w:val="18"/>
        </w:rPr>
        <w:t>7</w:t>
      </w:r>
      <w:r w:rsidR="00BC4175" w:rsidRPr="00A558B6">
        <w:rPr>
          <w:b/>
          <w:sz w:val="18"/>
          <w:szCs w:val="18"/>
        </w:rPr>
        <w:t>. Срок действия Договора</w:t>
      </w:r>
    </w:p>
    <w:p w:rsidR="00125A47" w:rsidRPr="00A558B6" w:rsidRDefault="001D5AAD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lastRenderedPageBreak/>
        <w:t>7</w:t>
      </w:r>
      <w:r w:rsidR="00BC4175" w:rsidRPr="00A558B6">
        <w:rPr>
          <w:sz w:val="18"/>
          <w:szCs w:val="18"/>
        </w:rPr>
        <w:t xml:space="preserve">.1. </w:t>
      </w:r>
      <w:r w:rsidR="00BC4175" w:rsidRPr="00A558B6">
        <w:rPr>
          <w:sz w:val="18"/>
          <w:szCs w:val="18"/>
        </w:rPr>
        <w:tab/>
        <w:t xml:space="preserve">Настоящий Договор вступает в силу со дня его заключения Сторонами и действует до </w:t>
      </w:r>
      <w:r w:rsidR="0055185C" w:rsidRPr="00A558B6">
        <w:rPr>
          <w:sz w:val="18"/>
          <w:szCs w:val="18"/>
        </w:rPr>
        <w:t>полного исполнения Сторонами обязательств.</w:t>
      </w:r>
    </w:p>
    <w:p w:rsidR="00BC4175" w:rsidRPr="00A558B6" w:rsidRDefault="004B0543" w:rsidP="00BC4175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558B6">
        <w:rPr>
          <w:b/>
          <w:sz w:val="18"/>
          <w:szCs w:val="18"/>
        </w:rPr>
        <w:t>8</w:t>
      </w:r>
      <w:r w:rsidR="00BC4175" w:rsidRPr="00A558B6">
        <w:rPr>
          <w:b/>
          <w:sz w:val="18"/>
          <w:szCs w:val="18"/>
        </w:rPr>
        <w:t>. Заключительные положения</w:t>
      </w:r>
    </w:p>
    <w:p w:rsidR="00BC4175" w:rsidRPr="00A558B6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8</w:t>
      </w:r>
      <w:r w:rsidR="00BC4175" w:rsidRPr="00A558B6">
        <w:rPr>
          <w:sz w:val="18"/>
          <w:szCs w:val="18"/>
        </w:rPr>
        <w:t>.1.</w:t>
      </w:r>
      <w:r w:rsidR="00BC4175" w:rsidRPr="00A558B6">
        <w:rPr>
          <w:sz w:val="18"/>
          <w:szCs w:val="18"/>
        </w:rPr>
        <w:tab/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02AF7" w:rsidRPr="00A558B6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8</w:t>
      </w:r>
      <w:r w:rsidR="00BC4175" w:rsidRPr="00A558B6">
        <w:rPr>
          <w:sz w:val="18"/>
          <w:szCs w:val="18"/>
        </w:rPr>
        <w:t xml:space="preserve">.2. </w:t>
      </w:r>
      <w:r w:rsidR="00BC4175" w:rsidRPr="00A558B6">
        <w:rPr>
          <w:sz w:val="18"/>
          <w:szCs w:val="18"/>
        </w:rPr>
        <w:tab/>
      </w:r>
      <w:r w:rsidR="004C7DBD" w:rsidRPr="00A558B6">
        <w:rPr>
          <w:sz w:val="18"/>
          <w:szCs w:val="18"/>
        </w:rPr>
        <w:t>Под периодом предоставления образовательной услуги (периодом обучения) при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C8467A" w:rsidRPr="00A558B6" w:rsidRDefault="00C8467A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 xml:space="preserve">8.3. </w:t>
      </w:r>
      <w:r w:rsidRPr="00A558B6">
        <w:rPr>
          <w:sz w:val="18"/>
          <w:szCs w:val="18"/>
        </w:rPr>
        <w:tab/>
        <w:t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C4175" w:rsidRPr="00A558B6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8</w:t>
      </w:r>
      <w:r w:rsidR="00BC4175" w:rsidRPr="00A558B6">
        <w:rPr>
          <w:sz w:val="18"/>
          <w:szCs w:val="18"/>
        </w:rPr>
        <w:t xml:space="preserve">.4. </w:t>
      </w:r>
      <w:r w:rsidR="004C7DBD" w:rsidRPr="00A558B6">
        <w:rPr>
          <w:sz w:val="18"/>
          <w:szCs w:val="18"/>
        </w:rPr>
        <w:tab/>
      </w:r>
      <w:r w:rsidR="00BC4175" w:rsidRPr="00A558B6">
        <w:rPr>
          <w:sz w:val="18"/>
          <w:szCs w:val="18"/>
        </w:rPr>
        <w:t>Изменения Договора оформляются дополнительными соглашениями к Договору.</w:t>
      </w:r>
    </w:p>
    <w:p w:rsidR="002C5A5B" w:rsidRPr="00A558B6" w:rsidRDefault="002C5A5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E59AD" w:rsidRPr="00A558B6" w:rsidRDefault="004B0543" w:rsidP="00E868C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558B6">
        <w:rPr>
          <w:rFonts w:ascii="Times New Roman" w:eastAsia="Times New Roman" w:hAnsi="Times New Roman"/>
          <w:b/>
          <w:sz w:val="18"/>
          <w:szCs w:val="18"/>
          <w:lang w:eastAsia="ru-RU"/>
        </w:rPr>
        <w:t>9</w:t>
      </w:r>
      <w:r w:rsidR="007E59AD" w:rsidRPr="00A558B6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. </w:t>
      </w:r>
      <w:r w:rsidR="00BC4175" w:rsidRPr="00A558B6">
        <w:rPr>
          <w:rFonts w:ascii="Times New Roman" w:eastAsia="Times New Roman" w:hAnsi="Times New Roman"/>
          <w:b/>
          <w:sz w:val="18"/>
          <w:szCs w:val="18"/>
          <w:lang w:eastAsia="ru-RU"/>
        </w:rPr>
        <w:t>Адреса и реквизиты сторон</w:t>
      </w:r>
    </w:p>
    <w:p w:rsidR="00E868CE" w:rsidRPr="00A558B6" w:rsidRDefault="00E868CE" w:rsidP="00E868C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3261"/>
        <w:gridCol w:w="2948"/>
      </w:tblGrid>
      <w:tr w:rsidR="00A558B6" w:rsidRPr="00A558B6" w:rsidTr="00F127EA">
        <w:tc>
          <w:tcPr>
            <w:tcW w:w="4531" w:type="dxa"/>
          </w:tcPr>
          <w:p w:rsidR="0079296C" w:rsidRPr="00A558B6" w:rsidRDefault="0079296C" w:rsidP="0079296C">
            <w:pPr>
              <w:pStyle w:val="a3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</w:rPr>
              <w:t>Заказчик - Законный представитель: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558B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бучающийся: </w:t>
            </w:r>
          </w:p>
        </w:tc>
      </w:tr>
      <w:tr w:rsidR="00A558B6" w:rsidRPr="00A558B6" w:rsidTr="00F127EA">
        <w:tc>
          <w:tcPr>
            <w:tcW w:w="453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 xml:space="preserve">ГБУДО г.Москвы "ДШИ им.И.Ф.Стравинского" </w:t>
            </w:r>
          </w:p>
        </w:tc>
        <w:tc>
          <w:tcPr>
            <w:tcW w:w="3261" w:type="dxa"/>
            <w:vMerge w:val="restart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doc.doc_signer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2948" w:type="dxa"/>
            <w:vMerge w:val="restart"/>
          </w:tcPr>
          <w:p w:rsidR="0079296C" w:rsidRPr="00A558B6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558B6">
              <w:rPr>
                <w:rFonts w:ascii="Times New Roman" w:hAnsi="Times New Roman"/>
                <w:sz w:val="18"/>
                <w:szCs w:val="18"/>
              </w:rPr>
              <w:t>[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.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_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student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  <w:tr w:rsidR="00A558B6" w:rsidRPr="00A558B6" w:rsidTr="00F127EA">
        <w:tc>
          <w:tcPr>
            <w:tcW w:w="453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 xml:space="preserve">125368, Москва, </w:t>
            </w:r>
            <w:proofErr w:type="spellStart"/>
            <w:r w:rsidRPr="00A558B6">
              <w:rPr>
                <w:sz w:val="18"/>
                <w:szCs w:val="18"/>
              </w:rPr>
              <w:t>ул.Митинская</w:t>
            </w:r>
            <w:proofErr w:type="spellEnd"/>
            <w:r w:rsidRPr="00A558B6">
              <w:rPr>
                <w:sz w:val="18"/>
                <w:szCs w:val="18"/>
              </w:rPr>
              <w:t xml:space="preserve"> 47 к.1</w:t>
            </w:r>
          </w:p>
        </w:tc>
        <w:tc>
          <w:tcPr>
            <w:tcW w:w="3261" w:type="dxa"/>
            <w:vMerge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48" w:type="dxa"/>
            <w:vMerge/>
          </w:tcPr>
          <w:p w:rsidR="0079296C" w:rsidRPr="00A558B6" w:rsidRDefault="0079296C" w:rsidP="007929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558B6" w:rsidRPr="00A558B6" w:rsidTr="00F127EA">
        <w:tc>
          <w:tcPr>
            <w:tcW w:w="4531" w:type="dxa"/>
            <w:vMerge w:val="restart"/>
          </w:tcPr>
          <w:p w:rsidR="00F127EA" w:rsidRPr="00A558B6" w:rsidRDefault="00F127EA" w:rsidP="00F127EA">
            <w:pPr>
              <w:pStyle w:val="a3"/>
              <w:spacing w:after="0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ОГРН 1027739252199, ГРН 9117747396582, ИНН</w:t>
            </w:r>
            <w:r w:rsidR="00012071" w:rsidRPr="00A558B6">
              <w:rPr>
                <w:sz w:val="18"/>
                <w:szCs w:val="18"/>
              </w:rPr>
              <w:t>:</w:t>
            </w:r>
            <w:r w:rsidRPr="00A558B6">
              <w:rPr>
                <w:sz w:val="18"/>
                <w:szCs w:val="18"/>
              </w:rPr>
              <w:t xml:space="preserve"> </w:t>
            </w:r>
            <w:r w:rsidR="00012071" w:rsidRPr="00A558B6">
              <w:rPr>
                <w:sz w:val="18"/>
                <w:szCs w:val="18"/>
              </w:rPr>
              <w:t>[</w:t>
            </w:r>
            <w:proofErr w:type="spellStart"/>
            <w:r w:rsidR="00012071" w:rsidRPr="00A558B6">
              <w:rPr>
                <w:sz w:val="18"/>
                <w:szCs w:val="18"/>
              </w:rPr>
              <w:t>doc.inn</w:t>
            </w:r>
            <w:proofErr w:type="spellEnd"/>
            <w:proofErr w:type="gramStart"/>
            <w:r w:rsidR="00012071" w:rsidRPr="00A558B6">
              <w:rPr>
                <w:sz w:val="18"/>
                <w:szCs w:val="18"/>
              </w:rPr>
              <w:t>]</w:t>
            </w:r>
            <w:r w:rsidR="00442B65" w:rsidRPr="00A558B6">
              <w:rPr>
                <w:sz w:val="18"/>
                <w:szCs w:val="18"/>
              </w:rPr>
              <w:t>,</w:t>
            </w:r>
            <w:r w:rsidR="00012071" w:rsidRPr="00A558B6">
              <w:rPr>
                <w:sz w:val="18"/>
                <w:szCs w:val="18"/>
              </w:rPr>
              <w:t xml:space="preserve"> </w:t>
            </w:r>
            <w:r w:rsidRPr="00A558B6">
              <w:rPr>
                <w:sz w:val="18"/>
                <w:szCs w:val="18"/>
              </w:rPr>
              <w:t xml:space="preserve"> КПП</w:t>
            </w:r>
            <w:proofErr w:type="gramEnd"/>
            <w:r w:rsidR="00012071" w:rsidRPr="00A558B6">
              <w:rPr>
                <w:sz w:val="18"/>
                <w:szCs w:val="18"/>
              </w:rPr>
              <w:t>:</w:t>
            </w:r>
            <w:r w:rsidRPr="00A558B6">
              <w:rPr>
                <w:sz w:val="18"/>
                <w:szCs w:val="18"/>
              </w:rPr>
              <w:t xml:space="preserve"> </w:t>
            </w:r>
            <w:r w:rsidR="00012071" w:rsidRPr="00A558B6">
              <w:rPr>
                <w:sz w:val="18"/>
                <w:szCs w:val="18"/>
              </w:rPr>
              <w:t>[</w:t>
            </w:r>
            <w:proofErr w:type="spellStart"/>
            <w:r w:rsidR="00012071" w:rsidRPr="00A558B6">
              <w:rPr>
                <w:sz w:val="18"/>
                <w:szCs w:val="18"/>
              </w:rPr>
              <w:t>doc.kpp</w:t>
            </w:r>
            <w:proofErr w:type="spellEnd"/>
            <w:r w:rsidR="00012071" w:rsidRPr="00A558B6">
              <w:rPr>
                <w:sz w:val="18"/>
                <w:szCs w:val="18"/>
              </w:rPr>
              <w:t>]</w:t>
            </w:r>
            <w:r w:rsidR="00442B65" w:rsidRPr="00A558B6">
              <w:rPr>
                <w:sz w:val="18"/>
                <w:szCs w:val="18"/>
              </w:rPr>
              <w:t>,</w:t>
            </w:r>
            <w:r w:rsidR="00012071" w:rsidRPr="00A558B6">
              <w:rPr>
                <w:sz w:val="18"/>
                <w:szCs w:val="18"/>
              </w:rPr>
              <w:t xml:space="preserve"> </w:t>
            </w:r>
            <w:r w:rsidRPr="00A558B6">
              <w:rPr>
                <w:sz w:val="18"/>
                <w:szCs w:val="18"/>
              </w:rPr>
              <w:t xml:space="preserve"> ОКТМО </w:t>
            </w:r>
            <w:r w:rsidR="00012071" w:rsidRPr="00A558B6">
              <w:rPr>
                <w:sz w:val="18"/>
                <w:szCs w:val="18"/>
              </w:rPr>
              <w:t>[</w:t>
            </w:r>
            <w:proofErr w:type="spellStart"/>
            <w:r w:rsidR="00012071" w:rsidRPr="00A558B6">
              <w:rPr>
                <w:sz w:val="18"/>
                <w:szCs w:val="18"/>
              </w:rPr>
              <w:t>doc.oktmo</w:t>
            </w:r>
            <w:proofErr w:type="spellEnd"/>
            <w:r w:rsidR="00012071" w:rsidRPr="00A558B6">
              <w:rPr>
                <w:sz w:val="18"/>
                <w:szCs w:val="18"/>
              </w:rPr>
              <w:t>]</w:t>
            </w:r>
            <w:r w:rsidR="00442B65" w:rsidRPr="00A558B6">
              <w:rPr>
                <w:sz w:val="18"/>
                <w:szCs w:val="18"/>
              </w:rPr>
              <w:t>,</w:t>
            </w:r>
            <w:r w:rsidRPr="00A558B6">
              <w:rPr>
                <w:sz w:val="18"/>
                <w:szCs w:val="18"/>
              </w:rPr>
              <w:t xml:space="preserve"> ОКВЭД 85.41.2</w:t>
            </w:r>
            <w:r w:rsidR="00442B65" w:rsidRPr="00A558B6">
              <w:rPr>
                <w:sz w:val="18"/>
                <w:szCs w:val="18"/>
              </w:rPr>
              <w:t>,</w:t>
            </w:r>
            <w:r w:rsidRPr="00A558B6">
              <w:rPr>
                <w:sz w:val="18"/>
                <w:szCs w:val="18"/>
              </w:rPr>
              <w:t xml:space="preserve"> ОКПО 52603682</w:t>
            </w:r>
            <w:r w:rsidR="00442B65" w:rsidRPr="00A558B6">
              <w:rPr>
                <w:sz w:val="18"/>
                <w:szCs w:val="18"/>
              </w:rPr>
              <w:t>,</w:t>
            </w:r>
            <w:r w:rsidRPr="00A558B6">
              <w:rPr>
                <w:sz w:val="18"/>
                <w:szCs w:val="18"/>
              </w:rPr>
              <w:t xml:space="preserve"> ОКОПФ 81</w:t>
            </w:r>
            <w:r w:rsidR="00442B65" w:rsidRPr="00A558B6">
              <w:rPr>
                <w:sz w:val="18"/>
                <w:szCs w:val="18"/>
              </w:rPr>
              <w:t>,</w:t>
            </w:r>
            <w:r w:rsidRPr="00A558B6">
              <w:rPr>
                <w:sz w:val="18"/>
                <w:szCs w:val="18"/>
              </w:rPr>
              <w:t xml:space="preserve"> ОКФС 13</w:t>
            </w:r>
          </w:p>
          <w:p w:rsidR="0079296C" w:rsidRPr="00A558B6" w:rsidRDefault="00012071" w:rsidP="00F127EA">
            <w:pPr>
              <w:pStyle w:val="a3"/>
              <w:spacing w:after="0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[</w:t>
            </w:r>
            <w:proofErr w:type="gramStart"/>
            <w:r w:rsidRPr="00A558B6">
              <w:rPr>
                <w:sz w:val="18"/>
                <w:szCs w:val="18"/>
                <w:lang w:val="en-US"/>
              </w:rPr>
              <w:t>doc</w:t>
            </w:r>
            <w:r w:rsidRPr="00A558B6">
              <w:rPr>
                <w:sz w:val="18"/>
                <w:szCs w:val="18"/>
              </w:rPr>
              <w:t>.</w:t>
            </w:r>
            <w:r w:rsidRPr="00A558B6">
              <w:rPr>
                <w:sz w:val="18"/>
                <w:szCs w:val="18"/>
                <w:lang w:val="en-US"/>
              </w:rPr>
              <w:t>recipient</w:t>
            </w:r>
            <w:proofErr w:type="gramEnd"/>
            <w:r w:rsidRPr="00A558B6">
              <w:rPr>
                <w:sz w:val="18"/>
                <w:szCs w:val="18"/>
              </w:rPr>
              <w:t>]</w:t>
            </w:r>
            <w:r w:rsidR="00F127EA" w:rsidRPr="00A558B6">
              <w:rPr>
                <w:sz w:val="18"/>
                <w:szCs w:val="18"/>
              </w:rPr>
              <w:t>,  р/с</w:t>
            </w:r>
            <w:r w:rsidRPr="00A558B6">
              <w:rPr>
                <w:sz w:val="18"/>
                <w:szCs w:val="18"/>
              </w:rPr>
              <w:t>:[</w:t>
            </w:r>
            <w:r w:rsidRPr="00A558B6">
              <w:rPr>
                <w:sz w:val="18"/>
                <w:szCs w:val="18"/>
                <w:lang w:val="en-US"/>
              </w:rPr>
              <w:t>doc</w:t>
            </w:r>
            <w:r w:rsidRPr="00A558B6">
              <w:rPr>
                <w:sz w:val="18"/>
                <w:szCs w:val="18"/>
              </w:rPr>
              <w:t>.</w:t>
            </w:r>
            <w:r w:rsidRPr="00A558B6">
              <w:rPr>
                <w:sz w:val="18"/>
                <w:szCs w:val="18"/>
                <w:lang w:val="en-US"/>
              </w:rPr>
              <w:t>payment</w:t>
            </w:r>
            <w:r w:rsidRPr="00A558B6">
              <w:rPr>
                <w:sz w:val="18"/>
                <w:szCs w:val="18"/>
              </w:rPr>
              <w:t>_</w:t>
            </w:r>
            <w:r w:rsidRPr="00A558B6">
              <w:rPr>
                <w:sz w:val="18"/>
                <w:szCs w:val="18"/>
                <w:lang w:val="en-US"/>
              </w:rPr>
              <w:t>account</w:t>
            </w:r>
            <w:r w:rsidRPr="00A558B6">
              <w:rPr>
                <w:sz w:val="18"/>
                <w:szCs w:val="18"/>
              </w:rPr>
              <w:t>],</w:t>
            </w:r>
            <w:r w:rsidR="00F127EA" w:rsidRPr="00A558B6">
              <w:rPr>
                <w:sz w:val="18"/>
                <w:szCs w:val="18"/>
              </w:rPr>
              <w:t xml:space="preserve"> </w:t>
            </w:r>
            <w:r w:rsidR="005C5E80" w:rsidRPr="00A558B6">
              <w:rPr>
                <w:sz w:val="18"/>
                <w:szCs w:val="18"/>
              </w:rPr>
              <w:t>КБК:[</w:t>
            </w:r>
            <w:r w:rsidR="005C5E80" w:rsidRPr="00A558B6">
              <w:rPr>
                <w:sz w:val="18"/>
                <w:szCs w:val="18"/>
                <w:lang w:val="en-US"/>
              </w:rPr>
              <w:t>doc</w:t>
            </w:r>
            <w:r w:rsidR="005C5E80" w:rsidRPr="00A558B6">
              <w:rPr>
                <w:sz w:val="18"/>
                <w:szCs w:val="18"/>
              </w:rPr>
              <w:t>.</w:t>
            </w:r>
            <w:proofErr w:type="spellStart"/>
            <w:r w:rsidR="005C5E80" w:rsidRPr="00A558B6">
              <w:rPr>
                <w:sz w:val="18"/>
                <w:szCs w:val="18"/>
                <w:lang w:val="en-US"/>
              </w:rPr>
              <w:t>kbk</w:t>
            </w:r>
            <w:proofErr w:type="spellEnd"/>
            <w:r w:rsidR="005C5E80" w:rsidRPr="00A558B6">
              <w:rPr>
                <w:sz w:val="18"/>
                <w:szCs w:val="18"/>
              </w:rPr>
              <w:t xml:space="preserve">], </w:t>
            </w:r>
            <w:r w:rsidRPr="00A558B6">
              <w:rPr>
                <w:sz w:val="18"/>
                <w:szCs w:val="18"/>
              </w:rPr>
              <w:t>к/с:[</w:t>
            </w:r>
            <w:r w:rsidRPr="00A558B6">
              <w:rPr>
                <w:sz w:val="18"/>
                <w:szCs w:val="18"/>
                <w:lang w:val="en-US"/>
              </w:rPr>
              <w:t>doc</w:t>
            </w:r>
            <w:r w:rsidRPr="00A558B6">
              <w:rPr>
                <w:sz w:val="18"/>
                <w:szCs w:val="18"/>
              </w:rPr>
              <w:t>.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corr</w:t>
            </w:r>
            <w:proofErr w:type="spellEnd"/>
            <w:r w:rsidRPr="00A558B6">
              <w:rPr>
                <w:sz w:val="18"/>
                <w:szCs w:val="18"/>
              </w:rPr>
              <w:t>_</w:t>
            </w:r>
            <w:r w:rsidRPr="00A558B6">
              <w:rPr>
                <w:sz w:val="18"/>
                <w:szCs w:val="18"/>
                <w:lang w:val="en-US"/>
              </w:rPr>
              <w:t>account</w:t>
            </w:r>
            <w:r w:rsidRPr="00A558B6">
              <w:rPr>
                <w:sz w:val="18"/>
                <w:szCs w:val="18"/>
              </w:rPr>
              <w:t xml:space="preserve">], </w:t>
            </w:r>
            <w:r w:rsidR="00442B65" w:rsidRPr="00A558B6">
              <w:rPr>
                <w:sz w:val="18"/>
                <w:szCs w:val="18"/>
              </w:rPr>
              <w:t>Получатель:</w:t>
            </w:r>
            <w:r w:rsidRPr="00A558B6">
              <w:rPr>
                <w:sz w:val="18"/>
                <w:szCs w:val="18"/>
              </w:rPr>
              <w:t>[</w:t>
            </w:r>
            <w:r w:rsidRPr="00A558B6">
              <w:rPr>
                <w:sz w:val="18"/>
                <w:szCs w:val="18"/>
                <w:lang w:val="en-US"/>
              </w:rPr>
              <w:t>doc</w:t>
            </w:r>
            <w:r w:rsidRPr="00A558B6">
              <w:rPr>
                <w:sz w:val="18"/>
                <w:szCs w:val="18"/>
              </w:rPr>
              <w:t>.</w:t>
            </w:r>
            <w:r w:rsidRPr="00A558B6">
              <w:rPr>
                <w:sz w:val="18"/>
                <w:szCs w:val="18"/>
                <w:lang w:val="en-US"/>
              </w:rPr>
              <w:t>bank</w:t>
            </w:r>
            <w:r w:rsidRPr="00A558B6">
              <w:rPr>
                <w:sz w:val="18"/>
                <w:szCs w:val="18"/>
              </w:rPr>
              <w:t>_</w:t>
            </w:r>
            <w:r w:rsidRPr="00A558B6">
              <w:rPr>
                <w:sz w:val="18"/>
                <w:szCs w:val="18"/>
                <w:lang w:val="en-US"/>
              </w:rPr>
              <w:t>name</w:t>
            </w:r>
            <w:r w:rsidRPr="00A558B6">
              <w:rPr>
                <w:sz w:val="18"/>
                <w:szCs w:val="18"/>
              </w:rPr>
              <w:t>],</w:t>
            </w:r>
            <w:r w:rsidR="00F127EA" w:rsidRPr="00A558B6">
              <w:rPr>
                <w:sz w:val="18"/>
                <w:szCs w:val="18"/>
              </w:rPr>
              <w:t xml:space="preserve"> БИК </w:t>
            </w:r>
            <w:r w:rsidRPr="00A558B6">
              <w:rPr>
                <w:sz w:val="18"/>
                <w:szCs w:val="18"/>
              </w:rPr>
              <w:t>:[</w:t>
            </w:r>
            <w:r w:rsidRPr="00A558B6">
              <w:rPr>
                <w:sz w:val="18"/>
                <w:szCs w:val="18"/>
                <w:lang w:val="en-US"/>
              </w:rPr>
              <w:t>doc</w:t>
            </w:r>
            <w:r w:rsidRPr="00A558B6">
              <w:rPr>
                <w:sz w:val="18"/>
                <w:szCs w:val="18"/>
              </w:rPr>
              <w:t>.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bik</w:t>
            </w:r>
            <w:proofErr w:type="spellEnd"/>
            <w:r w:rsidRPr="00A558B6">
              <w:rPr>
                <w:sz w:val="18"/>
                <w:szCs w:val="18"/>
              </w:rPr>
              <w:t>]</w:t>
            </w:r>
          </w:p>
          <w:p w:rsidR="0079296C" w:rsidRPr="00A558B6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9296C" w:rsidRPr="00A558B6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 xml:space="preserve">Директор                                       </w:t>
            </w:r>
            <w:proofErr w:type="spellStart"/>
            <w:r w:rsidRPr="00A558B6">
              <w:rPr>
                <w:sz w:val="18"/>
                <w:szCs w:val="18"/>
              </w:rPr>
              <w:t>Н.М.Карташева</w:t>
            </w:r>
            <w:proofErr w:type="spellEnd"/>
            <w:r w:rsidRPr="00A558B6">
              <w:rPr>
                <w:sz w:val="18"/>
                <w:szCs w:val="18"/>
              </w:rPr>
              <w:t xml:space="preserve"> </w:t>
            </w:r>
          </w:p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 xml:space="preserve">М.П. </w:t>
            </w: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oc.parent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sert_nam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.student</w:t>
            </w:r>
            <w:proofErr w:type="gramEnd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_sert_name</w:t>
            </w:r>
            <w:proofErr w:type="spellEnd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</w:tc>
      </w:tr>
      <w:tr w:rsidR="00A558B6" w:rsidRPr="00AF69A4" w:rsidTr="00F127EA">
        <w:trPr>
          <w:trHeight w:val="828"/>
        </w:trPr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</w:rPr>
              <w:t>Серия</w:t>
            </w:r>
            <w:r w:rsidRPr="00A558B6"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oc.parent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sert_series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 xml:space="preserve">], </w:t>
            </w:r>
            <w:r w:rsidRPr="00A558B6">
              <w:rPr>
                <w:sz w:val="18"/>
                <w:szCs w:val="18"/>
              </w:rPr>
              <w:t>номер</w:t>
            </w:r>
            <w:r w:rsidRPr="00A558B6"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doc.parent_sert_num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 xml:space="preserve">], </w:t>
            </w:r>
            <w:r w:rsidRPr="00A558B6">
              <w:rPr>
                <w:sz w:val="18"/>
                <w:szCs w:val="18"/>
              </w:rPr>
              <w:t>выдан</w:t>
            </w:r>
            <w:r w:rsidRPr="00A558B6"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doc.parent_sert_organ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 xml:space="preserve">], </w:t>
            </w:r>
            <w:r w:rsidRPr="00A558B6">
              <w:rPr>
                <w:sz w:val="18"/>
                <w:szCs w:val="18"/>
              </w:rPr>
              <w:t>дата</w:t>
            </w:r>
            <w:r w:rsidRPr="00A558B6">
              <w:rPr>
                <w:sz w:val="18"/>
                <w:szCs w:val="18"/>
                <w:lang w:val="en-US"/>
              </w:rPr>
              <w:t xml:space="preserve"> </w:t>
            </w:r>
            <w:r w:rsidRPr="00A558B6">
              <w:rPr>
                <w:sz w:val="18"/>
                <w:szCs w:val="18"/>
              </w:rPr>
              <w:t>выдачи</w:t>
            </w:r>
            <w:r w:rsidRPr="00A558B6"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doc.parent_sert_dat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558B6">
              <w:rPr>
                <w:rFonts w:ascii="Times New Roman" w:hAnsi="Times New Roman"/>
                <w:sz w:val="18"/>
                <w:szCs w:val="18"/>
              </w:rPr>
              <w:t>Серия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proofErr w:type="gramStart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.student</w:t>
            </w:r>
            <w:proofErr w:type="gramEnd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_sert_series</w:t>
            </w:r>
            <w:proofErr w:type="spellEnd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,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номер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.student_sert_num</w:t>
            </w:r>
            <w:proofErr w:type="spellEnd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,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выдан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.student_sert_organ</w:t>
            </w:r>
            <w:proofErr w:type="spellEnd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,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дата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выдачи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.student_sert_date</w:t>
            </w:r>
            <w:proofErr w:type="spellEnd"/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</w:tc>
      </w:tr>
      <w:tr w:rsidR="00A558B6" w:rsidRPr="00A558B6" w:rsidTr="00F127EA"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Адрес, № телефона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Адрес, № телефона</w:t>
            </w:r>
          </w:p>
        </w:tc>
      </w:tr>
      <w:tr w:rsidR="00A558B6" w:rsidRPr="00A558B6" w:rsidTr="00F127EA"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oc.parent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address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 xml:space="preserve">] 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oc.student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address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 xml:space="preserve">] </w:t>
            </w:r>
          </w:p>
        </w:tc>
      </w:tr>
      <w:tr w:rsidR="00A558B6" w:rsidRPr="00A558B6" w:rsidTr="00F127EA"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oc.parent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phon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oc.student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phon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</w:tr>
      <w:tr w:rsidR="00A558B6" w:rsidRPr="00A558B6" w:rsidTr="00F127EA"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2948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</w:tr>
      <w:tr w:rsidR="0079296C" w:rsidRPr="00A558B6" w:rsidTr="00F127EA"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Подпись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Подпись</w:t>
            </w:r>
          </w:p>
        </w:tc>
      </w:tr>
    </w:tbl>
    <w:p w:rsidR="009A6A7B" w:rsidRPr="00A558B6" w:rsidRDefault="009A6A7B" w:rsidP="009A6A7B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</w:p>
    <w:p w:rsidR="00AD0823" w:rsidRPr="00A558B6" w:rsidRDefault="009F0096" w:rsidP="009A6A7B">
      <w:pPr>
        <w:pStyle w:val="a3"/>
        <w:spacing w:before="0" w:beforeAutospacing="0" w:after="0" w:afterAutospacing="0"/>
        <w:jc w:val="right"/>
        <w:rPr>
          <w:sz w:val="18"/>
          <w:szCs w:val="18"/>
          <w:lang w:val="en-US"/>
        </w:rPr>
      </w:pPr>
      <w:r w:rsidRPr="00A558B6">
        <w:rPr>
          <w:sz w:val="18"/>
          <w:szCs w:val="18"/>
          <w:lang w:val="en-US"/>
        </w:rPr>
        <w:t xml:space="preserve"> </w:t>
      </w:r>
      <w:r w:rsidR="00C414AE" w:rsidRPr="00A558B6">
        <w:rPr>
          <w:sz w:val="18"/>
          <w:szCs w:val="18"/>
        </w:rPr>
        <w:t>Приложение</w:t>
      </w:r>
    </w:p>
    <w:p w:rsidR="009A6A7B" w:rsidRPr="00A558B6" w:rsidRDefault="00AD0823" w:rsidP="009A6A7B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  <w:r w:rsidRPr="00A558B6">
        <w:rPr>
          <w:sz w:val="18"/>
          <w:szCs w:val="18"/>
        </w:rPr>
        <w:t>к</w:t>
      </w:r>
      <w:r w:rsidR="009A6A7B" w:rsidRPr="00A558B6">
        <w:rPr>
          <w:sz w:val="18"/>
          <w:szCs w:val="18"/>
        </w:rPr>
        <w:t xml:space="preserve"> договору б/н от </w:t>
      </w:r>
      <w:r w:rsidR="00A66E79" w:rsidRPr="00A558B6">
        <w:rPr>
          <w:sz w:val="18"/>
          <w:szCs w:val="18"/>
        </w:rPr>
        <w:t>[</w:t>
      </w:r>
      <w:r w:rsidR="00A66E79" w:rsidRPr="00A558B6">
        <w:rPr>
          <w:sz w:val="18"/>
          <w:szCs w:val="18"/>
          <w:lang w:val="en-US"/>
        </w:rPr>
        <w:t>doc</w:t>
      </w:r>
      <w:r w:rsidR="00A66E79" w:rsidRPr="00A558B6">
        <w:rPr>
          <w:sz w:val="18"/>
          <w:szCs w:val="18"/>
        </w:rPr>
        <w:t>.</w:t>
      </w:r>
      <w:r w:rsidR="00A66E79" w:rsidRPr="00A558B6">
        <w:rPr>
          <w:sz w:val="18"/>
          <w:szCs w:val="18"/>
          <w:lang w:val="en-US"/>
        </w:rPr>
        <w:t>doc</w:t>
      </w:r>
      <w:r w:rsidR="00A66E79" w:rsidRPr="00A558B6">
        <w:rPr>
          <w:sz w:val="18"/>
          <w:szCs w:val="18"/>
        </w:rPr>
        <w:t>_</w:t>
      </w:r>
      <w:r w:rsidR="00A66E79" w:rsidRPr="00A558B6">
        <w:rPr>
          <w:sz w:val="18"/>
          <w:szCs w:val="18"/>
          <w:lang w:val="en-US"/>
        </w:rPr>
        <w:t>date</w:t>
      </w:r>
      <w:r w:rsidR="00A66E79" w:rsidRPr="00A558B6">
        <w:rPr>
          <w:sz w:val="18"/>
          <w:szCs w:val="18"/>
        </w:rPr>
        <w:t xml:space="preserve">] </w:t>
      </w:r>
      <w:r w:rsidR="009A6A7B" w:rsidRPr="00A558B6">
        <w:rPr>
          <w:sz w:val="18"/>
          <w:szCs w:val="18"/>
        </w:rPr>
        <w:t>года</w:t>
      </w:r>
    </w:p>
    <w:p w:rsidR="009A6A7B" w:rsidRPr="00A558B6" w:rsidRDefault="00726CD6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  <w:r w:rsidRPr="00A558B6">
        <w:rPr>
          <w:rStyle w:val="a4"/>
          <w:b w:val="0"/>
          <w:sz w:val="18"/>
          <w:szCs w:val="18"/>
        </w:rPr>
        <w:t>об оказании платных дополнительных образовательных услуг</w:t>
      </w:r>
    </w:p>
    <w:p w:rsidR="008441B5" w:rsidRPr="00A558B6" w:rsidRDefault="008441B5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</w:p>
    <w:p w:rsidR="008441B5" w:rsidRPr="00A558B6" w:rsidRDefault="008441B5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551"/>
        <w:gridCol w:w="2119"/>
        <w:gridCol w:w="1570"/>
        <w:gridCol w:w="1559"/>
        <w:gridCol w:w="1271"/>
      </w:tblGrid>
      <w:tr w:rsidR="00A558B6" w:rsidRPr="00A558B6" w:rsidTr="008441B5">
        <w:trPr>
          <w:jc w:val="center"/>
        </w:trPr>
        <w:tc>
          <w:tcPr>
            <w:tcW w:w="557" w:type="dxa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№№</w:t>
            </w:r>
          </w:p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п/п</w:t>
            </w:r>
          </w:p>
        </w:tc>
        <w:tc>
          <w:tcPr>
            <w:tcW w:w="3551" w:type="dxa"/>
            <w:shd w:val="clear" w:color="auto" w:fill="auto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Наименование образовательной услуги, изучаемых дисциплин (вид, уровень и (или) направленность образовательной программы)</w:t>
            </w:r>
          </w:p>
        </w:tc>
        <w:tc>
          <w:tcPr>
            <w:tcW w:w="2119" w:type="dxa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Форма занятий</w:t>
            </w:r>
          </w:p>
        </w:tc>
        <w:tc>
          <w:tcPr>
            <w:tcW w:w="1570" w:type="dxa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 xml:space="preserve">Количество учебных часов в </w:t>
            </w:r>
            <w:proofErr w:type="gramStart"/>
            <w:r w:rsidRPr="00A558B6">
              <w:rPr>
                <w:sz w:val="18"/>
                <w:szCs w:val="18"/>
              </w:rPr>
              <w:t>год  (</w:t>
            </w:r>
            <w:proofErr w:type="gramEnd"/>
            <w:r w:rsidRPr="00A558B6">
              <w:rPr>
                <w:sz w:val="18"/>
                <w:szCs w:val="18"/>
              </w:rPr>
              <w:t>1 учебный час 45 минут)</w:t>
            </w:r>
          </w:p>
        </w:tc>
        <w:tc>
          <w:tcPr>
            <w:tcW w:w="1559" w:type="dxa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Сумма в рублях за учебный год составляет</w:t>
            </w:r>
          </w:p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8441B5" w:rsidRPr="00A558B6" w:rsidRDefault="008441B5" w:rsidP="008441B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Оплата в месяц</w:t>
            </w:r>
          </w:p>
        </w:tc>
      </w:tr>
      <w:tr w:rsidR="00A558B6" w:rsidRPr="00AF69A4" w:rsidTr="008441B5">
        <w:trPr>
          <w:trHeight w:val="344"/>
          <w:jc w:val="center"/>
        </w:trPr>
        <w:tc>
          <w:tcPr>
            <w:tcW w:w="557" w:type="dxa"/>
            <w:tcBorders>
              <w:bottom w:val="single" w:sz="4" w:space="0" w:color="auto"/>
            </w:tcBorders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0070" w:type="dxa"/>
            <w:gridSpan w:val="5"/>
            <w:tcBorders>
              <w:bottom w:val="single" w:sz="4" w:space="0" w:color="auto"/>
            </w:tcBorders>
          </w:tcPr>
          <w:p w:rsidR="008441B5" w:rsidRPr="00A558B6" w:rsidRDefault="00E45846" w:rsidP="001A6921">
            <w:pPr>
              <w:pStyle w:val="a3"/>
              <w:spacing w:before="0" w:after="0"/>
              <w:rPr>
                <w:b/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oc.programm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nam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  <w:r w:rsidR="002122E4" w:rsidRPr="00A558B6">
              <w:rPr>
                <w:sz w:val="18"/>
                <w:szCs w:val="18"/>
                <w:lang w:val="en-US"/>
              </w:rPr>
              <w:t>,</w:t>
            </w:r>
            <w:r w:rsidRPr="00A558B6"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doc.term_mastering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, [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doc.cours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  <w:r w:rsidR="002122E4" w:rsidRPr="00A558B6">
              <w:rPr>
                <w:sz w:val="18"/>
                <w:szCs w:val="18"/>
                <w:lang w:val="en-US"/>
              </w:rPr>
              <w:t>.</w:t>
            </w:r>
          </w:p>
        </w:tc>
      </w:tr>
      <w:tr w:rsidR="00A558B6" w:rsidRPr="00A558B6" w:rsidTr="008441B5">
        <w:trPr>
          <w:jc w:val="center"/>
        </w:trPr>
        <w:tc>
          <w:tcPr>
            <w:tcW w:w="557" w:type="dxa"/>
          </w:tcPr>
          <w:p w:rsidR="008441B5" w:rsidRPr="00A558B6" w:rsidRDefault="00B97EDF" w:rsidP="0011766D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="004C30B2" w:rsidRPr="00A558B6">
              <w:rPr>
                <w:sz w:val="18"/>
                <w:szCs w:val="18"/>
                <w:lang w:val="en-US"/>
              </w:rPr>
              <w:t>dep</w:t>
            </w:r>
            <w:r w:rsidRPr="00A558B6">
              <w:rPr>
                <w:sz w:val="18"/>
                <w:szCs w:val="18"/>
                <w:lang w:val="en-US"/>
              </w:rPr>
              <w:t>.</w:t>
            </w:r>
            <w:r w:rsidR="004C30B2" w:rsidRPr="00A558B6">
              <w:rPr>
                <w:sz w:val="18"/>
                <w:szCs w:val="18"/>
                <w:lang w:val="en-US"/>
              </w:rPr>
              <w:t>item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;block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=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tbs:row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  <w:r w:rsidR="002122E4" w:rsidRPr="00A558B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551" w:type="dxa"/>
          </w:tcPr>
          <w:p w:rsidR="008441B5" w:rsidRPr="00A558B6" w:rsidRDefault="0011766D" w:rsidP="001A6921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ep.subject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cat_nam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 [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dep.subject_nam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2119" w:type="dxa"/>
          </w:tcPr>
          <w:p w:rsidR="008441B5" w:rsidRPr="00A558B6" w:rsidRDefault="0011766D" w:rsidP="001A6921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ep.subject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vid_nam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570" w:type="dxa"/>
          </w:tcPr>
          <w:p w:rsidR="008441B5" w:rsidRPr="00A558B6" w:rsidRDefault="0011766D" w:rsidP="0011766D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ep.year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time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559" w:type="dxa"/>
          </w:tcPr>
          <w:p w:rsidR="008441B5" w:rsidRPr="00A558B6" w:rsidRDefault="0011766D" w:rsidP="001A6921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 xml:space="preserve">[dep. </w:t>
            </w:r>
            <w:proofErr w:type="spellStart"/>
            <w:r w:rsidRPr="00A558B6">
              <w:rPr>
                <w:sz w:val="18"/>
                <w:szCs w:val="18"/>
                <w:lang w:val="en-US"/>
              </w:rPr>
              <w:t>cost_year_summ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271" w:type="dxa"/>
          </w:tcPr>
          <w:p w:rsidR="008441B5" w:rsidRPr="00A558B6" w:rsidRDefault="0011766D" w:rsidP="001A6921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sz w:val="18"/>
                <w:szCs w:val="18"/>
                <w:lang w:val="en-US"/>
              </w:rPr>
              <w:t>dep.cost</w:t>
            </w:r>
            <w:proofErr w:type="gramEnd"/>
            <w:r w:rsidRPr="00A558B6">
              <w:rPr>
                <w:sz w:val="18"/>
                <w:szCs w:val="18"/>
                <w:lang w:val="en-US"/>
              </w:rPr>
              <w:t>_month_summ</w:t>
            </w:r>
            <w:proofErr w:type="spellEnd"/>
            <w:r w:rsidRPr="00A558B6">
              <w:rPr>
                <w:sz w:val="18"/>
                <w:szCs w:val="18"/>
                <w:lang w:val="en-US"/>
              </w:rPr>
              <w:t>]</w:t>
            </w:r>
          </w:p>
        </w:tc>
      </w:tr>
      <w:tr w:rsidR="008441B5" w:rsidRPr="00A558B6" w:rsidTr="008441B5">
        <w:trPr>
          <w:jc w:val="center"/>
        </w:trPr>
        <w:tc>
          <w:tcPr>
            <w:tcW w:w="557" w:type="dxa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3551" w:type="dxa"/>
          </w:tcPr>
          <w:p w:rsidR="008441B5" w:rsidRPr="00A558B6" w:rsidRDefault="008441B5" w:rsidP="001A6921">
            <w:pPr>
              <w:pStyle w:val="a3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2119" w:type="dxa"/>
          </w:tcPr>
          <w:p w:rsidR="008441B5" w:rsidRPr="00A558B6" w:rsidRDefault="008441B5" w:rsidP="001A692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</w:tcPr>
          <w:p w:rsidR="008441B5" w:rsidRPr="00A558B6" w:rsidRDefault="0011766D" w:rsidP="001A6921">
            <w:pPr>
              <w:pStyle w:val="a3"/>
              <w:jc w:val="center"/>
              <w:rPr>
                <w:b/>
                <w:sz w:val="18"/>
                <w:szCs w:val="18"/>
                <w:lang w:val="en-US"/>
              </w:rPr>
            </w:pPr>
            <w:r w:rsidRPr="00A558B6">
              <w:rPr>
                <w:b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="00001373" w:rsidRPr="00A558B6">
              <w:rPr>
                <w:b/>
                <w:sz w:val="18"/>
                <w:szCs w:val="18"/>
                <w:lang w:val="en-US"/>
              </w:rPr>
              <w:t>doc.year</w:t>
            </w:r>
            <w:proofErr w:type="gramEnd"/>
            <w:r w:rsidR="00001373" w:rsidRPr="00A558B6">
              <w:rPr>
                <w:b/>
                <w:sz w:val="18"/>
                <w:szCs w:val="18"/>
                <w:lang w:val="en-US"/>
              </w:rPr>
              <w:t>_time_total</w:t>
            </w:r>
            <w:proofErr w:type="spellEnd"/>
            <w:r w:rsidRPr="00A558B6">
              <w:rPr>
                <w:b/>
                <w:sz w:val="18"/>
                <w:szCs w:val="18"/>
                <w:lang w:val="en-US"/>
              </w:rPr>
              <w:t>]</w:t>
            </w:r>
          </w:p>
        </w:tc>
        <w:tc>
          <w:tcPr>
            <w:tcW w:w="1559" w:type="dxa"/>
          </w:tcPr>
          <w:p w:rsidR="008441B5" w:rsidRPr="00A558B6" w:rsidRDefault="0011766D" w:rsidP="001A692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b/>
                <w:sz w:val="18"/>
                <w:szCs w:val="18"/>
                <w:lang w:val="en-US"/>
              </w:rPr>
              <w:t>doc.cost</w:t>
            </w:r>
            <w:proofErr w:type="gramEnd"/>
            <w:r w:rsidRPr="00A558B6">
              <w:rPr>
                <w:b/>
                <w:sz w:val="18"/>
                <w:szCs w:val="18"/>
                <w:lang w:val="en-US"/>
              </w:rPr>
              <w:t>_year_total</w:t>
            </w:r>
            <w:proofErr w:type="spellEnd"/>
            <w:r w:rsidRPr="00A558B6">
              <w:rPr>
                <w:b/>
                <w:sz w:val="18"/>
                <w:szCs w:val="18"/>
                <w:lang w:val="en-US"/>
              </w:rPr>
              <w:t>]</w:t>
            </w:r>
          </w:p>
        </w:tc>
        <w:tc>
          <w:tcPr>
            <w:tcW w:w="1271" w:type="dxa"/>
          </w:tcPr>
          <w:p w:rsidR="008441B5" w:rsidRPr="00A558B6" w:rsidRDefault="0011766D" w:rsidP="00001373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558B6">
              <w:rPr>
                <w:b/>
                <w:sz w:val="18"/>
                <w:szCs w:val="18"/>
                <w:lang w:val="en-US"/>
              </w:rPr>
              <w:t>doc.cost</w:t>
            </w:r>
            <w:proofErr w:type="gramEnd"/>
            <w:r w:rsidRPr="00A558B6">
              <w:rPr>
                <w:b/>
                <w:sz w:val="18"/>
                <w:szCs w:val="18"/>
                <w:lang w:val="en-US"/>
              </w:rPr>
              <w:t>_</w:t>
            </w:r>
            <w:r w:rsidR="00001373" w:rsidRPr="00A558B6">
              <w:rPr>
                <w:b/>
                <w:sz w:val="18"/>
                <w:szCs w:val="18"/>
                <w:lang w:val="en-US"/>
              </w:rPr>
              <w:t>month</w:t>
            </w:r>
            <w:r w:rsidRPr="00A558B6">
              <w:rPr>
                <w:b/>
                <w:sz w:val="18"/>
                <w:szCs w:val="18"/>
                <w:lang w:val="en-US"/>
              </w:rPr>
              <w:t>_total</w:t>
            </w:r>
            <w:proofErr w:type="spellEnd"/>
            <w:r w:rsidRPr="00A558B6">
              <w:rPr>
                <w:b/>
                <w:sz w:val="18"/>
                <w:szCs w:val="18"/>
                <w:lang w:val="en-US"/>
              </w:rPr>
              <w:t>]</w:t>
            </w:r>
          </w:p>
        </w:tc>
      </w:tr>
    </w:tbl>
    <w:p w:rsidR="008441B5" w:rsidRPr="00A558B6" w:rsidRDefault="008441B5" w:rsidP="008441B5">
      <w:pPr>
        <w:pStyle w:val="a3"/>
        <w:spacing w:before="0" w:beforeAutospacing="0" w:after="0" w:afterAutospacing="0"/>
        <w:rPr>
          <w:rStyle w:val="a4"/>
          <w:b w:val="0"/>
          <w:sz w:val="18"/>
          <w:szCs w:val="18"/>
        </w:rPr>
      </w:pPr>
    </w:p>
    <w:p w:rsidR="00F6003F" w:rsidRPr="00A558B6" w:rsidRDefault="00F6003F" w:rsidP="00A51262">
      <w:pPr>
        <w:pStyle w:val="a3"/>
        <w:rPr>
          <w:sz w:val="18"/>
          <w:szCs w:val="18"/>
        </w:rPr>
      </w:pPr>
      <w:r w:rsidRPr="00A558B6">
        <w:rPr>
          <w:sz w:val="18"/>
          <w:szCs w:val="18"/>
        </w:rPr>
        <w:tab/>
        <w:t xml:space="preserve">Конкретная продолжительность учебных занятий, а также перерывов (перемен) между ними предусматривается расписанием Исполнителя с учетом соответствующих санитарно-эпидемиологических правил </w:t>
      </w:r>
      <w:r w:rsidR="00AD0823" w:rsidRPr="00A558B6">
        <w:rPr>
          <w:sz w:val="18"/>
          <w:szCs w:val="18"/>
        </w:rPr>
        <w:t>и нормативов (СанПиН), утвержденных в установленном порядке.</w:t>
      </w:r>
    </w:p>
    <w:p w:rsidR="00AD0823" w:rsidRPr="00A558B6" w:rsidRDefault="00AD0823" w:rsidP="00AD0823">
      <w:pPr>
        <w:pStyle w:val="a3"/>
        <w:ind w:firstLine="708"/>
        <w:rPr>
          <w:sz w:val="18"/>
          <w:szCs w:val="18"/>
        </w:rPr>
      </w:pPr>
      <w:r w:rsidRPr="00A558B6">
        <w:rPr>
          <w:sz w:val="18"/>
          <w:szCs w:val="18"/>
        </w:rPr>
        <w:t xml:space="preserve">С правилами внутреннего распорядка для учащихся Школы и их родителей (законных представителей), Уставом ГБУДО г.Москвы "ДШИ им.И.Ф.Стравинского", лицензией, Положением </w:t>
      </w:r>
      <w:r w:rsidR="00C8467A" w:rsidRPr="00A558B6">
        <w:rPr>
          <w:sz w:val="18"/>
          <w:szCs w:val="18"/>
        </w:rPr>
        <w:t>о порядке</w:t>
      </w:r>
      <w:r w:rsidRPr="00A558B6">
        <w:rPr>
          <w:sz w:val="18"/>
          <w:szCs w:val="18"/>
        </w:rPr>
        <w:t xml:space="preserve"> оказания платных услуг ознакомлен:</w:t>
      </w:r>
    </w:p>
    <w:p w:rsidR="00AD0823" w:rsidRPr="00A558B6" w:rsidRDefault="00AD0823" w:rsidP="00AD0823">
      <w:pPr>
        <w:pStyle w:val="a3"/>
        <w:ind w:firstLine="708"/>
        <w:rPr>
          <w:sz w:val="18"/>
          <w:szCs w:val="18"/>
        </w:rPr>
      </w:pPr>
    </w:p>
    <w:p w:rsidR="00AD0823" w:rsidRPr="00A558B6" w:rsidRDefault="00906925" w:rsidP="00AD0823">
      <w:pPr>
        <w:pStyle w:val="a3"/>
        <w:ind w:firstLine="708"/>
        <w:rPr>
          <w:sz w:val="18"/>
          <w:szCs w:val="18"/>
        </w:rPr>
      </w:pPr>
      <w:r w:rsidRPr="00A558B6">
        <w:rPr>
          <w:sz w:val="18"/>
          <w:szCs w:val="18"/>
        </w:rPr>
        <w:t>Исполнитель__________________</w:t>
      </w:r>
      <w:r w:rsidR="00AD0823" w:rsidRPr="00A558B6">
        <w:rPr>
          <w:sz w:val="18"/>
          <w:szCs w:val="18"/>
        </w:rPr>
        <w:t>_____</w:t>
      </w:r>
      <w:proofErr w:type="spellStart"/>
      <w:r w:rsidR="00AD0823" w:rsidRPr="00A558B6">
        <w:rPr>
          <w:sz w:val="18"/>
          <w:szCs w:val="18"/>
        </w:rPr>
        <w:t>Н.М.Карташева</w:t>
      </w:r>
      <w:proofErr w:type="spellEnd"/>
      <w:r w:rsidR="00AD0823" w:rsidRPr="00A558B6">
        <w:rPr>
          <w:sz w:val="18"/>
          <w:szCs w:val="18"/>
        </w:rPr>
        <w:tab/>
        <w:t>Заказчик_</w:t>
      </w:r>
      <w:r w:rsidR="00D35952" w:rsidRPr="00A558B6">
        <w:rPr>
          <w:sz w:val="18"/>
          <w:szCs w:val="18"/>
        </w:rPr>
        <w:t>______________________[</w:t>
      </w:r>
      <w:r w:rsidR="00D35952" w:rsidRPr="00A558B6">
        <w:rPr>
          <w:sz w:val="18"/>
          <w:szCs w:val="18"/>
          <w:lang w:val="en-US"/>
        </w:rPr>
        <w:t>doc</w:t>
      </w:r>
      <w:r w:rsidR="00D35952" w:rsidRPr="00A558B6">
        <w:rPr>
          <w:sz w:val="18"/>
          <w:szCs w:val="18"/>
        </w:rPr>
        <w:t>.</w:t>
      </w:r>
      <w:r w:rsidR="00D35952" w:rsidRPr="00A558B6">
        <w:rPr>
          <w:sz w:val="18"/>
          <w:szCs w:val="18"/>
          <w:lang w:val="en-US"/>
        </w:rPr>
        <w:t>doc</w:t>
      </w:r>
      <w:r w:rsidR="00D35952" w:rsidRPr="00A558B6">
        <w:rPr>
          <w:sz w:val="18"/>
          <w:szCs w:val="18"/>
        </w:rPr>
        <w:t>_</w:t>
      </w:r>
      <w:r w:rsidR="00D35952" w:rsidRPr="00A558B6">
        <w:rPr>
          <w:sz w:val="18"/>
          <w:szCs w:val="18"/>
          <w:lang w:val="en-US"/>
        </w:rPr>
        <w:t>signer</w:t>
      </w:r>
      <w:r w:rsidR="00721B84" w:rsidRPr="00A558B6">
        <w:rPr>
          <w:sz w:val="18"/>
          <w:szCs w:val="18"/>
        </w:rPr>
        <w:t>_</w:t>
      </w:r>
      <w:proofErr w:type="spellStart"/>
      <w:r w:rsidR="002E3344" w:rsidRPr="00A558B6">
        <w:rPr>
          <w:sz w:val="18"/>
          <w:szCs w:val="18"/>
          <w:lang w:val="en-US"/>
        </w:rPr>
        <w:t>iof</w:t>
      </w:r>
      <w:proofErr w:type="spellEnd"/>
      <w:r w:rsidR="00D35952" w:rsidRPr="00A558B6">
        <w:rPr>
          <w:sz w:val="18"/>
          <w:szCs w:val="18"/>
        </w:rPr>
        <w:t>]</w:t>
      </w:r>
    </w:p>
    <w:p w:rsidR="00AD0823" w:rsidRPr="00A558B6" w:rsidRDefault="00AD0823" w:rsidP="00AD0823">
      <w:pPr>
        <w:pStyle w:val="a3"/>
        <w:ind w:firstLine="708"/>
        <w:rPr>
          <w:sz w:val="18"/>
          <w:szCs w:val="18"/>
        </w:rPr>
      </w:pPr>
      <w:r w:rsidRPr="00A558B6">
        <w:rPr>
          <w:sz w:val="18"/>
          <w:szCs w:val="18"/>
        </w:rPr>
        <w:t>Один экземпляр договора с Приложением №1 получил(а) ____________________________________________</w:t>
      </w:r>
    </w:p>
    <w:sectPr w:rsidR="00AD0823" w:rsidRPr="00A558B6" w:rsidSect="00635933">
      <w:pgSz w:w="11906" w:h="16838"/>
      <w:pgMar w:top="613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2A78" w:rsidRDefault="00252A78" w:rsidP="00C91FDC">
      <w:pPr>
        <w:spacing w:after="0" w:line="240" w:lineRule="auto"/>
      </w:pPr>
      <w:r>
        <w:separator/>
      </w:r>
    </w:p>
  </w:endnote>
  <w:endnote w:type="continuationSeparator" w:id="0">
    <w:p w:rsidR="00252A78" w:rsidRDefault="00252A78" w:rsidP="00C9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2A78" w:rsidRDefault="00252A78" w:rsidP="00C91FDC">
      <w:pPr>
        <w:spacing w:after="0" w:line="240" w:lineRule="auto"/>
      </w:pPr>
      <w:r>
        <w:separator/>
      </w:r>
    </w:p>
  </w:footnote>
  <w:footnote w:type="continuationSeparator" w:id="0">
    <w:p w:rsidR="00252A78" w:rsidRDefault="00252A78" w:rsidP="00C91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E80EB8A"/>
    <w:lvl w:ilvl="0">
      <w:numFmt w:val="bullet"/>
      <w:lvlText w:val="*"/>
      <w:lvlJc w:val="left"/>
    </w:lvl>
  </w:abstractNum>
  <w:abstractNum w:abstractNumId="1" w15:restartNumberingAfterBreak="0">
    <w:nsid w:val="0AB6122D"/>
    <w:multiLevelType w:val="singleLevel"/>
    <w:tmpl w:val="0ECADBD6"/>
    <w:lvl w:ilvl="0">
      <w:start w:val="1"/>
      <w:numFmt w:val="decimal"/>
      <w:lvlText w:val="2.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" w15:restartNumberingAfterBreak="0">
    <w:nsid w:val="17097A2A"/>
    <w:multiLevelType w:val="hybridMultilevel"/>
    <w:tmpl w:val="CCE29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E4D38"/>
    <w:multiLevelType w:val="multilevel"/>
    <w:tmpl w:val="2D34763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923D43"/>
    <w:multiLevelType w:val="multilevel"/>
    <w:tmpl w:val="05F4CEF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13758B"/>
    <w:multiLevelType w:val="multilevel"/>
    <w:tmpl w:val="6A187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12E3B8D"/>
    <w:multiLevelType w:val="multilevel"/>
    <w:tmpl w:val="483EF86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7EC6684"/>
    <w:multiLevelType w:val="multilevel"/>
    <w:tmpl w:val="790420D2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00" w:hanging="7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1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8" w15:restartNumberingAfterBreak="0">
    <w:nsid w:val="4E363A5A"/>
    <w:multiLevelType w:val="multilevel"/>
    <w:tmpl w:val="BCBC1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9" w15:restartNumberingAfterBreak="0">
    <w:nsid w:val="5F9B0EBE"/>
    <w:multiLevelType w:val="multilevel"/>
    <w:tmpl w:val="792AC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0" w15:restartNumberingAfterBreak="0">
    <w:nsid w:val="60476185"/>
    <w:multiLevelType w:val="hybridMultilevel"/>
    <w:tmpl w:val="E804A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0155CF"/>
    <w:multiLevelType w:val="hybridMultilevel"/>
    <w:tmpl w:val="4E20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A5C8E"/>
    <w:multiLevelType w:val="hybridMultilevel"/>
    <w:tmpl w:val="F6ACCB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DB1A9B"/>
    <w:multiLevelType w:val="hybridMultilevel"/>
    <w:tmpl w:val="DDCC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405805">
    <w:abstractNumId w:val="1"/>
  </w:num>
  <w:num w:numId="2" w16cid:durableId="1834057494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Arial" w:hAnsi="Arial" w:cs="Arial" w:hint="default"/>
        </w:rPr>
      </w:lvl>
    </w:lvlOverride>
  </w:num>
  <w:num w:numId="3" w16cid:durableId="1524171200">
    <w:abstractNumId w:val="13"/>
  </w:num>
  <w:num w:numId="4" w16cid:durableId="253980421">
    <w:abstractNumId w:val="12"/>
  </w:num>
  <w:num w:numId="5" w16cid:durableId="1691761592">
    <w:abstractNumId w:val="7"/>
  </w:num>
  <w:num w:numId="6" w16cid:durableId="1016927391">
    <w:abstractNumId w:val="5"/>
  </w:num>
  <w:num w:numId="7" w16cid:durableId="1320773128">
    <w:abstractNumId w:val="10"/>
  </w:num>
  <w:num w:numId="8" w16cid:durableId="2112429893">
    <w:abstractNumId w:val="11"/>
  </w:num>
  <w:num w:numId="9" w16cid:durableId="526989125">
    <w:abstractNumId w:val="9"/>
  </w:num>
  <w:num w:numId="10" w16cid:durableId="406810103">
    <w:abstractNumId w:val="8"/>
  </w:num>
  <w:num w:numId="11" w16cid:durableId="840899719">
    <w:abstractNumId w:val="4"/>
  </w:num>
  <w:num w:numId="12" w16cid:durableId="1632325609">
    <w:abstractNumId w:val="2"/>
  </w:num>
  <w:num w:numId="13" w16cid:durableId="1183470518">
    <w:abstractNumId w:val="3"/>
  </w:num>
  <w:num w:numId="14" w16cid:durableId="5256002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47"/>
    <w:rsid w:val="000007FE"/>
    <w:rsid w:val="00001373"/>
    <w:rsid w:val="00001898"/>
    <w:rsid w:val="00005F17"/>
    <w:rsid w:val="00007898"/>
    <w:rsid w:val="00011F49"/>
    <w:rsid w:val="00012071"/>
    <w:rsid w:val="00016258"/>
    <w:rsid w:val="0002172C"/>
    <w:rsid w:val="000229A4"/>
    <w:rsid w:val="000360C1"/>
    <w:rsid w:val="00042592"/>
    <w:rsid w:val="000439FF"/>
    <w:rsid w:val="000443D5"/>
    <w:rsid w:val="000458A4"/>
    <w:rsid w:val="00046046"/>
    <w:rsid w:val="00046B38"/>
    <w:rsid w:val="00047C61"/>
    <w:rsid w:val="000509B7"/>
    <w:rsid w:val="000545F5"/>
    <w:rsid w:val="000560D1"/>
    <w:rsid w:val="000576CA"/>
    <w:rsid w:val="0006031D"/>
    <w:rsid w:val="00060E4E"/>
    <w:rsid w:val="00061243"/>
    <w:rsid w:val="0006353D"/>
    <w:rsid w:val="000647BB"/>
    <w:rsid w:val="0008230D"/>
    <w:rsid w:val="00086FE1"/>
    <w:rsid w:val="00087F5F"/>
    <w:rsid w:val="0009328B"/>
    <w:rsid w:val="000951A2"/>
    <w:rsid w:val="000954CB"/>
    <w:rsid w:val="000A2F49"/>
    <w:rsid w:val="000A54FC"/>
    <w:rsid w:val="000A6071"/>
    <w:rsid w:val="000A770A"/>
    <w:rsid w:val="000C0CF0"/>
    <w:rsid w:val="000C167E"/>
    <w:rsid w:val="000C1F75"/>
    <w:rsid w:val="000C1FEF"/>
    <w:rsid w:val="000C2684"/>
    <w:rsid w:val="000C42EA"/>
    <w:rsid w:val="000C51F5"/>
    <w:rsid w:val="000C5786"/>
    <w:rsid w:val="000D20D3"/>
    <w:rsid w:val="000D3886"/>
    <w:rsid w:val="000E66AB"/>
    <w:rsid w:val="00100D60"/>
    <w:rsid w:val="001025DB"/>
    <w:rsid w:val="00105A0F"/>
    <w:rsid w:val="00112BFB"/>
    <w:rsid w:val="001146F7"/>
    <w:rsid w:val="0011615C"/>
    <w:rsid w:val="001169F2"/>
    <w:rsid w:val="0011766D"/>
    <w:rsid w:val="00120369"/>
    <w:rsid w:val="001203CA"/>
    <w:rsid w:val="001256A1"/>
    <w:rsid w:val="00125A47"/>
    <w:rsid w:val="00126F3A"/>
    <w:rsid w:val="00131898"/>
    <w:rsid w:val="00131F0B"/>
    <w:rsid w:val="001349A9"/>
    <w:rsid w:val="00143C85"/>
    <w:rsid w:val="00145D98"/>
    <w:rsid w:val="0015519B"/>
    <w:rsid w:val="00156A96"/>
    <w:rsid w:val="00156D3A"/>
    <w:rsid w:val="00156EFB"/>
    <w:rsid w:val="0015789E"/>
    <w:rsid w:val="001606C7"/>
    <w:rsid w:val="00162D4C"/>
    <w:rsid w:val="00163268"/>
    <w:rsid w:val="00170DA2"/>
    <w:rsid w:val="001742D7"/>
    <w:rsid w:val="001747F0"/>
    <w:rsid w:val="001765E8"/>
    <w:rsid w:val="00186DD8"/>
    <w:rsid w:val="00186F69"/>
    <w:rsid w:val="00187880"/>
    <w:rsid w:val="001907CB"/>
    <w:rsid w:val="0019275E"/>
    <w:rsid w:val="001929E0"/>
    <w:rsid w:val="00193CBD"/>
    <w:rsid w:val="00196414"/>
    <w:rsid w:val="001A5233"/>
    <w:rsid w:val="001B5D15"/>
    <w:rsid w:val="001C0CAC"/>
    <w:rsid w:val="001C3BA2"/>
    <w:rsid w:val="001D5AAD"/>
    <w:rsid w:val="001D5ED6"/>
    <w:rsid w:val="001D7488"/>
    <w:rsid w:val="001E2F57"/>
    <w:rsid w:val="001E7BF8"/>
    <w:rsid w:val="001F04A0"/>
    <w:rsid w:val="001F0DAE"/>
    <w:rsid w:val="002122E4"/>
    <w:rsid w:val="00214AA1"/>
    <w:rsid w:val="0021568D"/>
    <w:rsid w:val="00231FBD"/>
    <w:rsid w:val="002340E9"/>
    <w:rsid w:val="0023697B"/>
    <w:rsid w:val="00241FED"/>
    <w:rsid w:val="00246011"/>
    <w:rsid w:val="00246C53"/>
    <w:rsid w:val="00247764"/>
    <w:rsid w:val="00252A78"/>
    <w:rsid w:val="00254A8E"/>
    <w:rsid w:val="00256BF1"/>
    <w:rsid w:val="0026435A"/>
    <w:rsid w:val="0026538C"/>
    <w:rsid w:val="00265E96"/>
    <w:rsid w:val="00271AA4"/>
    <w:rsid w:val="002752C2"/>
    <w:rsid w:val="002763E7"/>
    <w:rsid w:val="00277346"/>
    <w:rsid w:val="00281BE7"/>
    <w:rsid w:val="00281D0E"/>
    <w:rsid w:val="00283071"/>
    <w:rsid w:val="00287080"/>
    <w:rsid w:val="00291478"/>
    <w:rsid w:val="00294189"/>
    <w:rsid w:val="00294E60"/>
    <w:rsid w:val="0029612F"/>
    <w:rsid w:val="00296B9E"/>
    <w:rsid w:val="002973FB"/>
    <w:rsid w:val="002A3887"/>
    <w:rsid w:val="002B3552"/>
    <w:rsid w:val="002B5C3E"/>
    <w:rsid w:val="002B7256"/>
    <w:rsid w:val="002C484D"/>
    <w:rsid w:val="002C5A5B"/>
    <w:rsid w:val="002C7D3B"/>
    <w:rsid w:val="002D0A95"/>
    <w:rsid w:val="002D63CC"/>
    <w:rsid w:val="002E3344"/>
    <w:rsid w:val="002E6780"/>
    <w:rsid w:val="002F0D48"/>
    <w:rsid w:val="002F60CB"/>
    <w:rsid w:val="0030041A"/>
    <w:rsid w:val="0030161B"/>
    <w:rsid w:val="0031762A"/>
    <w:rsid w:val="00317AFF"/>
    <w:rsid w:val="0032067C"/>
    <w:rsid w:val="00321AA6"/>
    <w:rsid w:val="00321EEC"/>
    <w:rsid w:val="00324307"/>
    <w:rsid w:val="003258A6"/>
    <w:rsid w:val="00325A01"/>
    <w:rsid w:val="00325B7D"/>
    <w:rsid w:val="00330F92"/>
    <w:rsid w:val="0033643C"/>
    <w:rsid w:val="003374A6"/>
    <w:rsid w:val="00337BC9"/>
    <w:rsid w:val="00345727"/>
    <w:rsid w:val="00345C70"/>
    <w:rsid w:val="00356763"/>
    <w:rsid w:val="00356A2B"/>
    <w:rsid w:val="00362225"/>
    <w:rsid w:val="003625C6"/>
    <w:rsid w:val="00362C35"/>
    <w:rsid w:val="003734DC"/>
    <w:rsid w:val="0037714F"/>
    <w:rsid w:val="00377E30"/>
    <w:rsid w:val="00382AFA"/>
    <w:rsid w:val="00385B89"/>
    <w:rsid w:val="00386933"/>
    <w:rsid w:val="00386DD0"/>
    <w:rsid w:val="00387CB7"/>
    <w:rsid w:val="00394ECA"/>
    <w:rsid w:val="003A1002"/>
    <w:rsid w:val="003A6A20"/>
    <w:rsid w:val="003B1983"/>
    <w:rsid w:val="003B31F3"/>
    <w:rsid w:val="003B5893"/>
    <w:rsid w:val="003C35F2"/>
    <w:rsid w:val="003D0671"/>
    <w:rsid w:val="003D5791"/>
    <w:rsid w:val="003E0BF2"/>
    <w:rsid w:val="003E12B6"/>
    <w:rsid w:val="003E7E0A"/>
    <w:rsid w:val="003F16F4"/>
    <w:rsid w:val="003F27FB"/>
    <w:rsid w:val="003F4014"/>
    <w:rsid w:val="003F6F32"/>
    <w:rsid w:val="00405034"/>
    <w:rsid w:val="0041039A"/>
    <w:rsid w:val="0041219E"/>
    <w:rsid w:val="00414966"/>
    <w:rsid w:val="004160B0"/>
    <w:rsid w:val="00422789"/>
    <w:rsid w:val="00423DF0"/>
    <w:rsid w:val="00430318"/>
    <w:rsid w:val="00431BA7"/>
    <w:rsid w:val="004337F0"/>
    <w:rsid w:val="00435E6E"/>
    <w:rsid w:val="004367EB"/>
    <w:rsid w:val="004413C5"/>
    <w:rsid w:val="00442B65"/>
    <w:rsid w:val="004441B3"/>
    <w:rsid w:val="00444E55"/>
    <w:rsid w:val="004459D0"/>
    <w:rsid w:val="004515AE"/>
    <w:rsid w:val="00453C6C"/>
    <w:rsid w:val="00456AF7"/>
    <w:rsid w:val="00456CB9"/>
    <w:rsid w:val="00461057"/>
    <w:rsid w:val="004625C5"/>
    <w:rsid w:val="00462D31"/>
    <w:rsid w:val="00473B94"/>
    <w:rsid w:val="00475370"/>
    <w:rsid w:val="00476773"/>
    <w:rsid w:val="00476A8A"/>
    <w:rsid w:val="004821F5"/>
    <w:rsid w:val="00484995"/>
    <w:rsid w:val="00484E37"/>
    <w:rsid w:val="004A3216"/>
    <w:rsid w:val="004A4011"/>
    <w:rsid w:val="004B0543"/>
    <w:rsid w:val="004B077C"/>
    <w:rsid w:val="004B1257"/>
    <w:rsid w:val="004B473A"/>
    <w:rsid w:val="004B5ADF"/>
    <w:rsid w:val="004C2554"/>
    <w:rsid w:val="004C30B2"/>
    <w:rsid w:val="004C4758"/>
    <w:rsid w:val="004C5502"/>
    <w:rsid w:val="004C77B9"/>
    <w:rsid w:val="004C7DBD"/>
    <w:rsid w:val="004D085A"/>
    <w:rsid w:val="004D10C6"/>
    <w:rsid w:val="004E2163"/>
    <w:rsid w:val="004E2445"/>
    <w:rsid w:val="004E46DE"/>
    <w:rsid w:val="004E4E2F"/>
    <w:rsid w:val="004E5D03"/>
    <w:rsid w:val="004E7A4B"/>
    <w:rsid w:val="004F060E"/>
    <w:rsid w:val="004F1AB0"/>
    <w:rsid w:val="004F2723"/>
    <w:rsid w:val="004F2FC3"/>
    <w:rsid w:val="005002F2"/>
    <w:rsid w:val="00501684"/>
    <w:rsid w:val="00502C02"/>
    <w:rsid w:val="00502DA7"/>
    <w:rsid w:val="005110CC"/>
    <w:rsid w:val="005141E5"/>
    <w:rsid w:val="00522165"/>
    <w:rsid w:val="005240EE"/>
    <w:rsid w:val="00524EDF"/>
    <w:rsid w:val="00526ACF"/>
    <w:rsid w:val="00527528"/>
    <w:rsid w:val="00527A6A"/>
    <w:rsid w:val="00527C0D"/>
    <w:rsid w:val="00527D1B"/>
    <w:rsid w:val="005347C6"/>
    <w:rsid w:val="00534AAA"/>
    <w:rsid w:val="00535FD1"/>
    <w:rsid w:val="00540D55"/>
    <w:rsid w:val="00541DDA"/>
    <w:rsid w:val="00550582"/>
    <w:rsid w:val="0055185C"/>
    <w:rsid w:val="005535C4"/>
    <w:rsid w:val="0055623C"/>
    <w:rsid w:val="0056351D"/>
    <w:rsid w:val="005643EB"/>
    <w:rsid w:val="0057264F"/>
    <w:rsid w:val="00575254"/>
    <w:rsid w:val="00577DFF"/>
    <w:rsid w:val="00582DC8"/>
    <w:rsid w:val="005850A2"/>
    <w:rsid w:val="00586C41"/>
    <w:rsid w:val="00590D8C"/>
    <w:rsid w:val="00591191"/>
    <w:rsid w:val="005A4570"/>
    <w:rsid w:val="005A58F7"/>
    <w:rsid w:val="005B1AC0"/>
    <w:rsid w:val="005B5542"/>
    <w:rsid w:val="005C2DAE"/>
    <w:rsid w:val="005C34D0"/>
    <w:rsid w:val="005C4ABD"/>
    <w:rsid w:val="005C500F"/>
    <w:rsid w:val="005C5E80"/>
    <w:rsid w:val="005C65DC"/>
    <w:rsid w:val="005D2A01"/>
    <w:rsid w:val="005D5AE9"/>
    <w:rsid w:val="005E28F4"/>
    <w:rsid w:val="005E40A3"/>
    <w:rsid w:val="005E7D75"/>
    <w:rsid w:val="005F02F9"/>
    <w:rsid w:val="005F0570"/>
    <w:rsid w:val="005F2030"/>
    <w:rsid w:val="005F2690"/>
    <w:rsid w:val="005F4AB9"/>
    <w:rsid w:val="005F4BE4"/>
    <w:rsid w:val="00602123"/>
    <w:rsid w:val="006023CD"/>
    <w:rsid w:val="00603F47"/>
    <w:rsid w:val="00604FBC"/>
    <w:rsid w:val="00614E19"/>
    <w:rsid w:val="006172C7"/>
    <w:rsid w:val="00620FF5"/>
    <w:rsid w:val="00621A0B"/>
    <w:rsid w:val="00623B61"/>
    <w:rsid w:val="00634DB3"/>
    <w:rsid w:val="00635933"/>
    <w:rsid w:val="00636C69"/>
    <w:rsid w:val="006378C3"/>
    <w:rsid w:val="00640CDE"/>
    <w:rsid w:val="00643B56"/>
    <w:rsid w:val="00645091"/>
    <w:rsid w:val="0065084A"/>
    <w:rsid w:val="00652B4D"/>
    <w:rsid w:val="00653B12"/>
    <w:rsid w:val="00654487"/>
    <w:rsid w:val="006573DF"/>
    <w:rsid w:val="00676C54"/>
    <w:rsid w:val="0068269F"/>
    <w:rsid w:val="0068340F"/>
    <w:rsid w:val="006841BB"/>
    <w:rsid w:val="00686F72"/>
    <w:rsid w:val="0068778F"/>
    <w:rsid w:val="00693B0D"/>
    <w:rsid w:val="00694502"/>
    <w:rsid w:val="00694B04"/>
    <w:rsid w:val="006A511C"/>
    <w:rsid w:val="006A5425"/>
    <w:rsid w:val="006A79D8"/>
    <w:rsid w:val="006B2546"/>
    <w:rsid w:val="006C0FC6"/>
    <w:rsid w:val="006D274D"/>
    <w:rsid w:val="006E2967"/>
    <w:rsid w:val="006E379E"/>
    <w:rsid w:val="006E4163"/>
    <w:rsid w:val="006E49FD"/>
    <w:rsid w:val="006E675B"/>
    <w:rsid w:val="006F0ABB"/>
    <w:rsid w:val="006F1E06"/>
    <w:rsid w:val="006F2D4D"/>
    <w:rsid w:val="006F6C74"/>
    <w:rsid w:val="007020D4"/>
    <w:rsid w:val="00705697"/>
    <w:rsid w:val="00711039"/>
    <w:rsid w:val="007126E6"/>
    <w:rsid w:val="00712A44"/>
    <w:rsid w:val="00713444"/>
    <w:rsid w:val="00720D1D"/>
    <w:rsid w:val="00720D90"/>
    <w:rsid w:val="00721B84"/>
    <w:rsid w:val="00724D3C"/>
    <w:rsid w:val="00726CD6"/>
    <w:rsid w:val="00730747"/>
    <w:rsid w:val="0073188C"/>
    <w:rsid w:val="007325E3"/>
    <w:rsid w:val="00737616"/>
    <w:rsid w:val="0074351D"/>
    <w:rsid w:val="00746C6B"/>
    <w:rsid w:val="00752A42"/>
    <w:rsid w:val="00754121"/>
    <w:rsid w:val="007546EA"/>
    <w:rsid w:val="00755C24"/>
    <w:rsid w:val="00762084"/>
    <w:rsid w:val="007626B9"/>
    <w:rsid w:val="007741B1"/>
    <w:rsid w:val="007801BB"/>
    <w:rsid w:val="007874B4"/>
    <w:rsid w:val="0079296C"/>
    <w:rsid w:val="0079336D"/>
    <w:rsid w:val="007A4D3D"/>
    <w:rsid w:val="007A64A1"/>
    <w:rsid w:val="007B0135"/>
    <w:rsid w:val="007B0A70"/>
    <w:rsid w:val="007B1F9C"/>
    <w:rsid w:val="007B3C69"/>
    <w:rsid w:val="007B4994"/>
    <w:rsid w:val="007B4A65"/>
    <w:rsid w:val="007B6590"/>
    <w:rsid w:val="007B6EC0"/>
    <w:rsid w:val="007C18EE"/>
    <w:rsid w:val="007C1DB5"/>
    <w:rsid w:val="007C1F75"/>
    <w:rsid w:val="007C6E5D"/>
    <w:rsid w:val="007C70C3"/>
    <w:rsid w:val="007D3AAA"/>
    <w:rsid w:val="007D45D1"/>
    <w:rsid w:val="007D6DC3"/>
    <w:rsid w:val="007E1B05"/>
    <w:rsid w:val="007E2049"/>
    <w:rsid w:val="007E332B"/>
    <w:rsid w:val="007E349D"/>
    <w:rsid w:val="007E59AD"/>
    <w:rsid w:val="007F1B16"/>
    <w:rsid w:val="007F5662"/>
    <w:rsid w:val="007F7D32"/>
    <w:rsid w:val="008004DF"/>
    <w:rsid w:val="00805663"/>
    <w:rsid w:val="00810900"/>
    <w:rsid w:val="00811ADC"/>
    <w:rsid w:val="00815BED"/>
    <w:rsid w:val="008160CF"/>
    <w:rsid w:val="008170D8"/>
    <w:rsid w:val="00820707"/>
    <w:rsid w:val="008259B7"/>
    <w:rsid w:val="00825B5E"/>
    <w:rsid w:val="00830400"/>
    <w:rsid w:val="0083568E"/>
    <w:rsid w:val="00835C81"/>
    <w:rsid w:val="00836BCB"/>
    <w:rsid w:val="008429A2"/>
    <w:rsid w:val="008441B5"/>
    <w:rsid w:val="00847508"/>
    <w:rsid w:val="008500BE"/>
    <w:rsid w:val="00852F3B"/>
    <w:rsid w:val="00856449"/>
    <w:rsid w:val="00863107"/>
    <w:rsid w:val="00866D37"/>
    <w:rsid w:val="00876102"/>
    <w:rsid w:val="00877BB7"/>
    <w:rsid w:val="008800AA"/>
    <w:rsid w:val="008815F4"/>
    <w:rsid w:val="00887519"/>
    <w:rsid w:val="00896A2A"/>
    <w:rsid w:val="008A000A"/>
    <w:rsid w:val="008A1DC2"/>
    <w:rsid w:val="008A3BB1"/>
    <w:rsid w:val="008A4101"/>
    <w:rsid w:val="008B4113"/>
    <w:rsid w:val="008B6550"/>
    <w:rsid w:val="008B6B84"/>
    <w:rsid w:val="008B7FA3"/>
    <w:rsid w:val="008C0A51"/>
    <w:rsid w:val="008D0018"/>
    <w:rsid w:val="008D0076"/>
    <w:rsid w:val="008D2A9A"/>
    <w:rsid w:val="008D4515"/>
    <w:rsid w:val="008D4BDC"/>
    <w:rsid w:val="008F0AC9"/>
    <w:rsid w:val="008F213C"/>
    <w:rsid w:val="008F3CB4"/>
    <w:rsid w:val="009007E9"/>
    <w:rsid w:val="00900F25"/>
    <w:rsid w:val="00906925"/>
    <w:rsid w:val="00910924"/>
    <w:rsid w:val="00913147"/>
    <w:rsid w:val="0092079D"/>
    <w:rsid w:val="009278B9"/>
    <w:rsid w:val="00927BA8"/>
    <w:rsid w:val="00930FD4"/>
    <w:rsid w:val="009323E9"/>
    <w:rsid w:val="0093300D"/>
    <w:rsid w:val="00933271"/>
    <w:rsid w:val="009400E9"/>
    <w:rsid w:val="009404BE"/>
    <w:rsid w:val="009422F8"/>
    <w:rsid w:val="00944BA7"/>
    <w:rsid w:val="00944EED"/>
    <w:rsid w:val="009472C7"/>
    <w:rsid w:val="00960137"/>
    <w:rsid w:val="009710D3"/>
    <w:rsid w:val="00983D6A"/>
    <w:rsid w:val="0098606C"/>
    <w:rsid w:val="00990504"/>
    <w:rsid w:val="009A6A7B"/>
    <w:rsid w:val="009A7C3C"/>
    <w:rsid w:val="009B0679"/>
    <w:rsid w:val="009B11A8"/>
    <w:rsid w:val="009B262B"/>
    <w:rsid w:val="009B30EA"/>
    <w:rsid w:val="009B73A1"/>
    <w:rsid w:val="009C343B"/>
    <w:rsid w:val="009C36CE"/>
    <w:rsid w:val="009D10C7"/>
    <w:rsid w:val="009D2A7F"/>
    <w:rsid w:val="009D37E0"/>
    <w:rsid w:val="009E0FD3"/>
    <w:rsid w:val="009E1115"/>
    <w:rsid w:val="009E30F5"/>
    <w:rsid w:val="009E5725"/>
    <w:rsid w:val="009F0096"/>
    <w:rsid w:val="009F7374"/>
    <w:rsid w:val="00A02A53"/>
    <w:rsid w:val="00A04E27"/>
    <w:rsid w:val="00A06009"/>
    <w:rsid w:val="00A103D1"/>
    <w:rsid w:val="00A1083F"/>
    <w:rsid w:val="00A26CF5"/>
    <w:rsid w:val="00A344F6"/>
    <w:rsid w:val="00A36B6F"/>
    <w:rsid w:val="00A5038E"/>
    <w:rsid w:val="00A5074B"/>
    <w:rsid w:val="00A51262"/>
    <w:rsid w:val="00A558B6"/>
    <w:rsid w:val="00A55D85"/>
    <w:rsid w:val="00A60499"/>
    <w:rsid w:val="00A66E79"/>
    <w:rsid w:val="00A733D5"/>
    <w:rsid w:val="00A75050"/>
    <w:rsid w:val="00A75594"/>
    <w:rsid w:val="00A76E6B"/>
    <w:rsid w:val="00A777A1"/>
    <w:rsid w:val="00A80AED"/>
    <w:rsid w:val="00A8121E"/>
    <w:rsid w:val="00A81888"/>
    <w:rsid w:val="00A81F35"/>
    <w:rsid w:val="00A831C1"/>
    <w:rsid w:val="00A83E15"/>
    <w:rsid w:val="00A8562E"/>
    <w:rsid w:val="00A962EB"/>
    <w:rsid w:val="00AA1540"/>
    <w:rsid w:val="00AA2887"/>
    <w:rsid w:val="00AA2EC4"/>
    <w:rsid w:val="00AA5BD7"/>
    <w:rsid w:val="00AA768F"/>
    <w:rsid w:val="00AB08AB"/>
    <w:rsid w:val="00AB419B"/>
    <w:rsid w:val="00AB50B3"/>
    <w:rsid w:val="00AB5555"/>
    <w:rsid w:val="00AB7332"/>
    <w:rsid w:val="00AB7872"/>
    <w:rsid w:val="00AC14C6"/>
    <w:rsid w:val="00AC1842"/>
    <w:rsid w:val="00AC1A9E"/>
    <w:rsid w:val="00AC4839"/>
    <w:rsid w:val="00AD0823"/>
    <w:rsid w:val="00AD358A"/>
    <w:rsid w:val="00AD4123"/>
    <w:rsid w:val="00AD45E5"/>
    <w:rsid w:val="00AD4DEE"/>
    <w:rsid w:val="00AD4E72"/>
    <w:rsid w:val="00AD6F51"/>
    <w:rsid w:val="00AE1453"/>
    <w:rsid w:val="00AE3464"/>
    <w:rsid w:val="00AE3B94"/>
    <w:rsid w:val="00AE49C4"/>
    <w:rsid w:val="00AE680E"/>
    <w:rsid w:val="00AF3BAE"/>
    <w:rsid w:val="00AF57EA"/>
    <w:rsid w:val="00AF69A4"/>
    <w:rsid w:val="00B00121"/>
    <w:rsid w:val="00B03895"/>
    <w:rsid w:val="00B0524E"/>
    <w:rsid w:val="00B07ED5"/>
    <w:rsid w:val="00B1275B"/>
    <w:rsid w:val="00B14039"/>
    <w:rsid w:val="00B149FC"/>
    <w:rsid w:val="00B15216"/>
    <w:rsid w:val="00B31B07"/>
    <w:rsid w:val="00B32949"/>
    <w:rsid w:val="00B34959"/>
    <w:rsid w:val="00B34B96"/>
    <w:rsid w:val="00B366BE"/>
    <w:rsid w:val="00B40225"/>
    <w:rsid w:val="00B437D8"/>
    <w:rsid w:val="00B45BD2"/>
    <w:rsid w:val="00B46F71"/>
    <w:rsid w:val="00B47095"/>
    <w:rsid w:val="00B47DF9"/>
    <w:rsid w:val="00B51705"/>
    <w:rsid w:val="00B55B40"/>
    <w:rsid w:val="00B57DE9"/>
    <w:rsid w:val="00B61AA7"/>
    <w:rsid w:val="00B6363B"/>
    <w:rsid w:val="00B74C02"/>
    <w:rsid w:val="00B768D9"/>
    <w:rsid w:val="00B76BC6"/>
    <w:rsid w:val="00B86FF9"/>
    <w:rsid w:val="00B90FD9"/>
    <w:rsid w:val="00B91F6E"/>
    <w:rsid w:val="00B949C7"/>
    <w:rsid w:val="00B97EDF"/>
    <w:rsid w:val="00BA1568"/>
    <w:rsid w:val="00BA359B"/>
    <w:rsid w:val="00BB02E4"/>
    <w:rsid w:val="00BB71C1"/>
    <w:rsid w:val="00BC086E"/>
    <w:rsid w:val="00BC1F78"/>
    <w:rsid w:val="00BC23A4"/>
    <w:rsid w:val="00BC4175"/>
    <w:rsid w:val="00BC67D8"/>
    <w:rsid w:val="00BD104D"/>
    <w:rsid w:val="00BD22D4"/>
    <w:rsid w:val="00BD5148"/>
    <w:rsid w:val="00BD746C"/>
    <w:rsid w:val="00BE614B"/>
    <w:rsid w:val="00BE649F"/>
    <w:rsid w:val="00BE6F06"/>
    <w:rsid w:val="00BF1EC3"/>
    <w:rsid w:val="00BF4CAB"/>
    <w:rsid w:val="00BF6523"/>
    <w:rsid w:val="00BF7E71"/>
    <w:rsid w:val="00C04515"/>
    <w:rsid w:val="00C048C5"/>
    <w:rsid w:val="00C07379"/>
    <w:rsid w:val="00C07562"/>
    <w:rsid w:val="00C07663"/>
    <w:rsid w:val="00C116AA"/>
    <w:rsid w:val="00C12F26"/>
    <w:rsid w:val="00C13B33"/>
    <w:rsid w:val="00C210F9"/>
    <w:rsid w:val="00C21F7F"/>
    <w:rsid w:val="00C250A2"/>
    <w:rsid w:val="00C261BB"/>
    <w:rsid w:val="00C32E8B"/>
    <w:rsid w:val="00C414AE"/>
    <w:rsid w:val="00C417B8"/>
    <w:rsid w:val="00C42774"/>
    <w:rsid w:val="00C45F0F"/>
    <w:rsid w:val="00C51996"/>
    <w:rsid w:val="00C52188"/>
    <w:rsid w:val="00C57D89"/>
    <w:rsid w:val="00C61155"/>
    <w:rsid w:val="00C6249B"/>
    <w:rsid w:val="00C71664"/>
    <w:rsid w:val="00C766D6"/>
    <w:rsid w:val="00C76F82"/>
    <w:rsid w:val="00C8086C"/>
    <w:rsid w:val="00C81702"/>
    <w:rsid w:val="00C84402"/>
    <w:rsid w:val="00C8467A"/>
    <w:rsid w:val="00C86352"/>
    <w:rsid w:val="00C86CCA"/>
    <w:rsid w:val="00C91FDC"/>
    <w:rsid w:val="00C95ADD"/>
    <w:rsid w:val="00CA1C2A"/>
    <w:rsid w:val="00CA4733"/>
    <w:rsid w:val="00CA7824"/>
    <w:rsid w:val="00CB0322"/>
    <w:rsid w:val="00CB4DE6"/>
    <w:rsid w:val="00CC6280"/>
    <w:rsid w:val="00CC6F41"/>
    <w:rsid w:val="00CE1375"/>
    <w:rsid w:val="00CE4AB3"/>
    <w:rsid w:val="00CF2EBC"/>
    <w:rsid w:val="00CF583B"/>
    <w:rsid w:val="00CF7EFA"/>
    <w:rsid w:val="00D00E59"/>
    <w:rsid w:val="00D053F7"/>
    <w:rsid w:val="00D203DD"/>
    <w:rsid w:val="00D32B27"/>
    <w:rsid w:val="00D33CED"/>
    <w:rsid w:val="00D35952"/>
    <w:rsid w:val="00D4695B"/>
    <w:rsid w:val="00D53371"/>
    <w:rsid w:val="00D54936"/>
    <w:rsid w:val="00D56B1B"/>
    <w:rsid w:val="00D63A93"/>
    <w:rsid w:val="00D63CEE"/>
    <w:rsid w:val="00D705FB"/>
    <w:rsid w:val="00D86506"/>
    <w:rsid w:val="00D9140A"/>
    <w:rsid w:val="00D91B5C"/>
    <w:rsid w:val="00D925CC"/>
    <w:rsid w:val="00D93DA8"/>
    <w:rsid w:val="00D965D2"/>
    <w:rsid w:val="00D9775C"/>
    <w:rsid w:val="00DA3A1E"/>
    <w:rsid w:val="00DA3F19"/>
    <w:rsid w:val="00DA40DB"/>
    <w:rsid w:val="00DA5314"/>
    <w:rsid w:val="00DB2BA6"/>
    <w:rsid w:val="00DB62B8"/>
    <w:rsid w:val="00DC020A"/>
    <w:rsid w:val="00DC0565"/>
    <w:rsid w:val="00DC3E86"/>
    <w:rsid w:val="00DC5A92"/>
    <w:rsid w:val="00DD09D8"/>
    <w:rsid w:val="00DD257D"/>
    <w:rsid w:val="00DD4A3B"/>
    <w:rsid w:val="00DE11E1"/>
    <w:rsid w:val="00DF2309"/>
    <w:rsid w:val="00DF47C1"/>
    <w:rsid w:val="00DF4910"/>
    <w:rsid w:val="00DF5981"/>
    <w:rsid w:val="00DF7F62"/>
    <w:rsid w:val="00E02AF7"/>
    <w:rsid w:val="00E15492"/>
    <w:rsid w:val="00E2063C"/>
    <w:rsid w:val="00E219FC"/>
    <w:rsid w:val="00E2287A"/>
    <w:rsid w:val="00E259BA"/>
    <w:rsid w:val="00E265A0"/>
    <w:rsid w:val="00E26FD7"/>
    <w:rsid w:val="00E36B5F"/>
    <w:rsid w:val="00E40461"/>
    <w:rsid w:val="00E407D3"/>
    <w:rsid w:val="00E4167C"/>
    <w:rsid w:val="00E42C96"/>
    <w:rsid w:val="00E45846"/>
    <w:rsid w:val="00E4631B"/>
    <w:rsid w:val="00E50C1E"/>
    <w:rsid w:val="00E63EEF"/>
    <w:rsid w:val="00E729F1"/>
    <w:rsid w:val="00E73064"/>
    <w:rsid w:val="00E77FD9"/>
    <w:rsid w:val="00E868CE"/>
    <w:rsid w:val="00E87634"/>
    <w:rsid w:val="00E87CCA"/>
    <w:rsid w:val="00E908C6"/>
    <w:rsid w:val="00E91D41"/>
    <w:rsid w:val="00E953B9"/>
    <w:rsid w:val="00EA17EA"/>
    <w:rsid w:val="00EA298D"/>
    <w:rsid w:val="00EA4AD2"/>
    <w:rsid w:val="00EB0F7C"/>
    <w:rsid w:val="00EB5248"/>
    <w:rsid w:val="00EB75A7"/>
    <w:rsid w:val="00EB7F74"/>
    <w:rsid w:val="00EC49AB"/>
    <w:rsid w:val="00ED0246"/>
    <w:rsid w:val="00ED0EA8"/>
    <w:rsid w:val="00ED7270"/>
    <w:rsid w:val="00EE37EF"/>
    <w:rsid w:val="00EE4AB1"/>
    <w:rsid w:val="00EF4BE0"/>
    <w:rsid w:val="00F01307"/>
    <w:rsid w:val="00F0481E"/>
    <w:rsid w:val="00F111C1"/>
    <w:rsid w:val="00F127EA"/>
    <w:rsid w:val="00F13165"/>
    <w:rsid w:val="00F14AC6"/>
    <w:rsid w:val="00F1511A"/>
    <w:rsid w:val="00F16008"/>
    <w:rsid w:val="00F25D0E"/>
    <w:rsid w:val="00F277C3"/>
    <w:rsid w:val="00F374C2"/>
    <w:rsid w:val="00F4177C"/>
    <w:rsid w:val="00F425AF"/>
    <w:rsid w:val="00F426A5"/>
    <w:rsid w:val="00F457B7"/>
    <w:rsid w:val="00F553C1"/>
    <w:rsid w:val="00F6003F"/>
    <w:rsid w:val="00F6249D"/>
    <w:rsid w:val="00F7093D"/>
    <w:rsid w:val="00F73889"/>
    <w:rsid w:val="00F831D2"/>
    <w:rsid w:val="00F83F8B"/>
    <w:rsid w:val="00F95F16"/>
    <w:rsid w:val="00F96FC3"/>
    <w:rsid w:val="00FA217F"/>
    <w:rsid w:val="00FA4D93"/>
    <w:rsid w:val="00FA7AB9"/>
    <w:rsid w:val="00FB0B70"/>
    <w:rsid w:val="00FB5C66"/>
    <w:rsid w:val="00FC4AC4"/>
    <w:rsid w:val="00FE2373"/>
    <w:rsid w:val="00FE2C3C"/>
    <w:rsid w:val="00FE758C"/>
    <w:rsid w:val="00FE7B55"/>
    <w:rsid w:val="00FF1F56"/>
    <w:rsid w:val="00FF4C8A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6A85"/>
  <w15:docId w15:val="{C3CEF54F-A534-405C-BE7E-6E04B4C7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10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36B6F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5A47"/>
    <w:rPr>
      <w:b/>
      <w:bCs/>
    </w:rPr>
  </w:style>
  <w:style w:type="character" w:styleId="a5">
    <w:name w:val="Emphasis"/>
    <w:basedOn w:val="a0"/>
    <w:uiPriority w:val="20"/>
    <w:qFormat/>
    <w:rsid w:val="00125A47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C91F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91F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91FD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91FD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91FD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91FDC"/>
    <w:rPr>
      <w:vertAlign w:val="superscript"/>
    </w:rPr>
  </w:style>
  <w:style w:type="table" w:styleId="ac">
    <w:name w:val="Table Grid"/>
    <w:basedOn w:val="a1"/>
    <w:uiPriority w:val="59"/>
    <w:rsid w:val="001578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A36B6F"/>
    <w:rPr>
      <w:rFonts w:ascii="Times New Roman" w:eastAsia="Times New Roman" w:hAnsi="Times New Roman"/>
      <w:b/>
    </w:rPr>
  </w:style>
  <w:style w:type="paragraph" w:styleId="ad">
    <w:name w:val="Balloon Text"/>
    <w:basedOn w:val="a"/>
    <w:link w:val="ae"/>
    <w:uiPriority w:val="99"/>
    <w:semiHidden/>
    <w:unhideWhenUsed/>
    <w:rsid w:val="00C6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249B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2752C2"/>
    <w:pPr>
      <w:ind w:left="720"/>
      <w:contextualSpacing/>
    </w:pPr>
  </w:style>
  <w:style w:type="paragraph" w:customStyle="1" w:styleId="pboth">
    <w:name w:val="pboth"/>
    <w:basedOn w:val="a"/>
    <w:rsid w:val="00C41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414A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41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4A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CB51-63A9-480C-A97A-145DF452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ртур Марков</cp:lastModifiedBy>
  <cp:revision>11</cp:revision>
  <cp:lastPrinted>2024-06-10T09:34:00Z</cp:lastPrinted>
  <dcterms:created xsi:type="dcterms:W3CDTF">2024-09-10T12:28:00Z</dcterms:created>
  <dcterms:modified xsi:type="dcterms:W3CDTF">2024-09-13T06:24:00Z</dcterms:modified>
</cp:coreProperties>
</file>